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21BB" w14:textId="66720A47" w:rsidR="00170C89" w:rsidRDefault="00170C89" w:rsidP="003F1F93">
      <w:pPr>
        <w:pStyle w:val="Capattulos"/>
      </w:pPr>
      <w:r>
        <w:rPr>
          <w:rFonts w:cs="Arial"/>
          <w:b w:val="0"/>
          <w:bCs/>
          <w:noProof/>
        </w:rPr>
        <w:drawing>
          <wp:inline distT="0" distB="0" distL="0" distR="0" wp14:anchorId="400120FB" wp14:editId="2733A5F3">
            <wp:extent cx="841932" cy="830179"/>
            <wp:effectExtent l="0" t="0" r="0" b="825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72"/>
                    <a:stretch/>
                  </pic:blipFill>
                  <pic:spPr bwMode="auto">
                    <a:xfrm>
                      <a:off x="0" y="0"/>
                      <a:ext cx="841932" cy="83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868C8" w14:textId="66DD826F" w:rsidR="003F1F93" w:rsidRDefault="003F1F93" w:rsidP="003F1F93">
      <w:pPr>
        <w:pStyle w:val="Capattulos"/>
      </w:pPr>
      <w:r>
        <w:t>UNIVERSIDADE FEDERAL DO AMAZONAS</w:t>
      </w:r>
    </w:p>
    <w:p w14:paraId="161DD312" w14:textId="2363C183" w:rsidR="003F1F93" w:rsidRDefault="003F1F93" w:rsidP="003F1F93">
      <w:pPr>
        <w:pStyle w:val="Capattulos"/>
      </w:pPr>
      <w:r>
        <w:t xml:space="preserve">INSTITUTO DE CIÊNCIAS SOCIAIS, EDUCAÇÃO E ZOOTECNIA </w:t>
      </w:r>
    </w:p>
    <w:p w14:paraId="09F8CBE0" w14:textId="64F88883" w:rsidR="003F1F93" w:rsidRDefault="003F1F93" w:rsidP="003F1F93">
      <w:pPr>
        <w:pStyle w:val="Capattulos"/>
      </w:pPr>
      <w:r>
        <w:t>COLEGIADO DO CURSO DE ADMINISTRAÇÃO</w:t>
      </w:r>
    </w:p>
    <w:p w14:paraId="28B216BC" w14:textId="77777777" w:rsidR="003F1F93" w:rsidRDefault="003F1F93" w:rsidP="003F1F93">
      <w:pPr>
        <w:pStyle w:val="Capattulos"/>
      </w:pPr>
    </w:p>
    <w:p w14:paraId="531EF347" w14:textId="77777777" w:rsidR="003F1F93" w:rsidRDefault="003F1F93" w:rsidP="003F1F93">
      <w:pPr>
        <w:pStyle w:val="Capattulos"/>
      </w:pPr>
    </w:p>
    <w:p w14:paraId="6567C17C" w14:textId="77777777" w:rsidR="003F1F93" w:rsidRDefault="003F1F93" w:rsidP="003F1F93">
      <w:pPr>
        <w:pStyle w:val="Capattulos"/>
      </w:pPr>
    </w:p>
    <w:p w14:paraId="587691F4" w14:textId="14B5207D" w:rsidR="003F1F93" w:rsidRDefault="00170C89" w:rsidP="003F1F93">
      <w:pPr>
        <w:pStyle w:val="Capattulos"/>
      </w:pPr>
      <w:r>
        <w:tab/>
      </w:r>
    </w:p>
    <w:p w14:paraId="57CA2AA9" w14:textId="77777777" w:rsidR="003F1F93" w:rsidRDefault="003F1F93" w:rsidP="003F1F93">
      <w:pPr>
        <w:pStyle w:val="Capattulos"/>
      </w:pPr>
    </w:p>
    <w:p w14:paraId="01D37A41" w14:textId="77777777" w:rsidR="003F1F93" w:rsidRDefault="003F1F93" w:rsidP="003F1F93">
      <w:pPr>
        <w:pStyle w:val="Capattulos"/>
      </w:pPr>
      <w:r>
        <w:t>NOME DO AUTOR</w:t>
      </w:r>
    </w:p>
    <w:p w14:paraId="2905AF76" w14:textId="77777777" w:rsidR="003F1F93" w:rsidRDefault="003F1F93" w:rsidP="003F1F93">
      <w:pPr>
        <w:pStyle w:val="Capattulos"/>
      </w:pPr>
    </w:p>
    <w:p w14:paraId="5A28FCE9" w14:textId="77777777" w:rsidR="003F1F93" w:rsidRDefault="003F1F93" w:rsidP="003F1F93">
      <w:pPr>
        <w:pStyle w:val="Capattulos"/>
      </w:pPr>
    </w:p>
    <w:p w14:paraId="717B6C94" w14:textId="77777777" w:rsidR="003F1F93" w:rsidRDefault="003F1F93" w:rsidP="003F1F93">
      <w:pPr>
        <w:pStyle w:val="Capattulos"/>
      </w:pPr>
    </w:p>
    <w:p w14:paraId="27016639" w14:textId="77777777" w:rsidR="003F1F93" w:rsidRDefault="003F1F93" w:rsidP="003F1F93">
      <w:pPr>
        <w:pStyle w:val="Capattulos"/>
      </w:pPr>
    </w:p>
    <w:p w14:paraId="7BBB674E" w14:textId="583E701F" w:rsidR="003F1F93" w:rsidRDefault="003F1F93" w:rsidP="003F1F93">
      <w:pPr>
        <w:pStyle w:val="Capattulos"/>
      </w:pPr>
    </w:p>
    <w:p w14:paraId="6E60420E" w14:textId="77777777" w:rsidR="003F1F93" w:rsidRDefault="003F1F93" w:rsidP="003F1F93">
      <w:pPr>
        <w:pStyle w:val="Capattulos"/>
      </w:pPr>
    </w:p>
    <w:p w14:paraId="5F7709EE" w14:textId="77777777" w:rsidR="003F1F93" w:rsidRDefault="003F1F93" w:rsidP="003F1F93">
      <w:pPr>
        <w:pStyle w:val="Capattulos"/>
      </w:pPr>
    </w:p>
    <w:p w14:paraId="0D465C65" w14:textId="03721AD2" w:rsidR="003F1F93" w:rsidRDefault="003F1F93" w:rsidP="00170C89">
      <w:pPr>
        <w:pStyle w:val="Capattulos"/>
      </w:pPr>
      <w:r>
        <w:t>TÍTULO DO TRABALHO: SUBTÍTULO (SE HOUVER)</w:t>
      </w:r>
    </w:p>
    <w:p w14:paraId="5F533487" w14:textId="77777777" w:rsidR="003F1F93" w:rsidRDefault="003F1F93" w:rsidP="003F1F93">
      <w:pPr>
        <w:pStyle w:val="Capattulos"/>
      </w:pPr>
    </w:p>
    <w:p w14:paraId="7512F788" w14:textId="77777777" w:rsidR="003F1F93" w:rsidRDefault="003F1F93" w:rsidP="00170C89">
      <w:pPr>
        <w:pStyle w:val="Capattulos"/>
        <w:jc w:val="both"/>
      </w:pPr>
    </w:p>
    <w:p w14:paraId="73AF1989" w14:textId="77777777" w:rsidR="003F1F93" w:rsidRDefault="003F1F93" w:rsidP="003F1F93">
      <w:pPr>
        <w:pStyle w:val="Capattulos"/>
      </w:pPr>
    </w:p>
    <w:p w14:paraId="1F7383CC" w14:textId="77777777" w:rsidR="003F1F93" w:rsidRDefault="003F1F93" w:rsidP="003F1F93">
      <w:pPr>
        <w:pStyle w:val="Capattulos"/>
      </w:pPr>
    </w:p>
    <w:p w14:paraId="2D93F9A9" w14:textId="77777777" w:rsidR="003F1F93" w:rsidRDefault="003F1F93" w:rsidP="003F1F93">
      <w:pPr>
        <w:pStyle w:val="Capattulos"/>
      </w:pPr>
    </w:p>
    <w:p w14:paraId="20DD85FD" w14:textId="2C94D896" w:rsidR="003F1F93" w:rsidRDefault="003F1F93" w:rsidP="003F1F93">
      <w:pPr>
        <w:pStyle w:val="Capattulos"/>
      </w:pPr>
    </w:p>
    <w:p w14:paraId="6545BC25" w14:textId="77777777" w:rsidR="003F1F93" w:rsidRDefault="003F1F93" w:rsidP="003F1F93">
      <w:pPr>
        <w:pStyle w:val="Capattulos"/>
      </w:pPr>
    </w:p>
    <w:p w14:paraId="6D69FA39" w14:textId="77777777" w:rsidR="003F1F93" w:rsidRDefault="003F1F93" w:rsidP="003F1F93">
      <w:pPr>
        <w:pStyle w:val="Capattulos"/>
      </w:pPr>
    </w:p>
    <w:p w14:paraId="15B14935" w14:textId="2D99F138" w:rsidR="003F1F93" w:rsidRDefault="003F1F93" w:rsidP="003F1F93">
      <w:pPr>
        <w:pStyle w:val="Capattulos"/>
      </w:pPr>
    </w:p>
    <w:p w14:paraId="05C7ACD7" w14:textId="77777777" w:rsidR="003F1F93" w:rsidRDefault="003F1F93" w:rsidP="003F1F93">
      <w:pPr>
        <w:pStyle w:val="Capattulos"/>
      </w:pPr>
    </w:p>
    <w:p w14:paraId="4D522A54" w14:textId="77777777" w:rsidR="003F1F93" w:rsidRDefault="003F1F93" w:rsidP="003F1F93">
      <w:pPr>
        <w:pStyle w:val="Capattulos"/>
      </w:pPr>
    </w:p>
    <w:p w14:paraId="642EBB92" w14:textId="4E68FBE8" w:rsidR="003F1F93" w:rsidRDefault="003F1F93" w:rsidP="003F1F93">
      <w:pPr>
        <w:pStyle w:val="Capattulos"/>
      </w:pPr>
      <w:r>
        <w:t>PARINTINS/AM</w:t>
      </w:r>
    </w:p>
    <w:p w14:paraId="6FDEAED2" w14:textId="77777777" w:rsidR="003F1F93" w:rsidRDefault="003F1F93" w:rsidP="003F1F93">
      <w:pPr>
        <w:pStyle w:val="Capattulos"/>
      </w:pPr>
      <w:r>
        <w:t>ANO</w:t>
      </w:r>
    </w:p>
    <w:p w14:paraId="4CE5A5E0" w14:textId="77777777" w:rsidR="003F1F93" w:rsidRDefault="003F1F93" w:rsidP="003F1F93">
      <w:pPr>
        <w:pStyle w:val="Capattulos"/>
      </w:pPr>
      <w:r>
        <w:lastRenderedPageBreak/>
        <w:t>NOME DO AUTOR</w:t>
      </w:r>
    </w:p>
    <w:p w14:paraId="21195852" w14:textId="77777777" w:rsidR="003F1F93" w:rsidRDefault="003F1F93" w:rsidP="003F1F93">
      <w:pPr>
        <w:pStyle w:val="Capattulos"/>
      </w:pPr>
    </w:p>
    <w:p w14:paraId="645E0260" w14:textId="77777777" w:rsidR="003F1F93" w:rsidRDefault="003F1F93" w:rsidP="003F1F93">
      <w:pPr>
        <w:pStyle w:val="Capattulos"/>
        <w:rPr>
          <w:rFonts w:ascii="Times" w:hAnsi="Times"/>
        </w:rPr>
      </w:pPr>
    </w:p>
    <w:p w14:paraId="058E0CBF" w14:textId="77777777" w:rsidR="003F1F93" w:rsidRDefault="003F1F93" w:rsidP="003F1F93">
      <w:pPr>
        <w:pStyle w:val="Capattulos"/>
      </w:pPr>
    </w:p>
    <w:p w14:paraId="358BB622" w14:textId="77777777" w:rsidR="003F1F93" w:rsidRDefault="003F1F93" w:rsidP="003F1F93">
      <w:pPr>
        <w:pStyle w:val="Capattulos"/>
      </w:pPr>
    </w:p>
    <w:p w14:paraId="4BD6F969" w14:textId="77777777" w:rsidR="003F1F93" w:rsidRDefault="003F1F93" w:rsidP="003F1F93">
      <w:pPr>
        <w:pStyle w:val="Capattulos"/>
      </w:pPr>
    </w:p>
    <w:p w14:paraId="112B20CA" w14:textId="77777777" w:rsidR="003F1F93" w:rsidRDefault="003F1F93" w:rsidP="003F1F93">
      <w:pPr>
        <w:pStyle w:val="Capattulos"/>
      </w:pPr>
    </w:p>
    <w:p w14:paraId="3E95B196" w14:textId="77777777" w:rsidR="003F1F93" w:rsidRDefault="003F1F93" w:rsidP="003F1F93">
      <w:pPr>
        <w:pStyle w:val="Capattulos"/>
      </w:pPr>
    </w:p>
    <w:p w14:paraId="0FCA96EB" w14:textId="77777777" w:rsidR="003F1F93" w:rsidRDefault="003F1F93" w:rsidP="003F1F93">
      <w:pPr>
        <w:pStyle w:val="Capattulos"/>
      </w:pPr>
    </w:p>
    <w:p w14:paraId="6A0C7D86" w14:textId="77777777" w:rsidR="003F1F93" w:rsidRDefault="003F1F93" w:rsidP="003F1F93">
      <w:pPr>
        <w:pStyle w:val="Capattulos"/>
      </w:pPr>
      <w:r>
        <w:t>TÍTULO DO TRABALHO: SUBTÍTULO (SE HOUVER)</w:t>
      </w:r>
    </w:p>
    <w:p w14:paraId="7C387ACE" w14:textId="77777777" w:rsidR="003F1F93" w:rsidRDefault="003F1F93" w:rsidP="003F1F93">
      <w:pPr>
        <w:pStyle w:val="Capattulos"/>
      </w:pPr>
    </w:p>
    <w:p w14:paraId="1DCC3E14" w14:textId="77777777" w:rsidR="003F1F93" w:rsidRDefault="003F1F93" w:rsidP="003F1F93">
      <w:pPr>
        <w:pStyle w:val="Capattulos"/>
      </w:pPr>
    </w:p>
    <w:p w14:paraId="3F7647E1" w14:textId="77777777" w:rsidR="003F1F93" w:rsidRDefault="003F1F93" w:rsidP="003F1F93">
      <w:pPr>
        <w:pStyle w:val="Capattulos"/>
      </w:pPr>
    </w:p>
    <w:p w14:paraId="37B04893" w14:textId="77777777" w:rsidR="003F1F93" w:rsidRDefault="003F1F93" w:rsidP="003F1F93">
      <w:pPr>
        <w:pStyle w:val="Capattulos"/>
      </w:pPr>
    </w:p>
    <w:p w14:paraId="00DCEDF9" w14:textId="77777777" w:rsidR="003F1F93" w:rsidRDefault="003F1F93" w:rsidP="003F1F93">
      <w:pPr>
        <w:pStyle w:val="FolhadeRostoRecuo"/>
      </w:pPr>
    </w:p>
    <w:p w14:paraId="36A21045" w14:textId="21E0E8CF" w:rsidR="003F1F93" w:rsidRDefault="003F1F93" w:rsidP="003F1F93">
      <w:pPr>
        <w:pStyle w:val="FolhadeRostoRecuo"/>
      </w:pPr>
      <w:r w:rsidRPr="00F51FA7">
        <w:t>Trabalho de Conclusão de Curso</w:t>
      </w:r>
      <w:r>
        <w:t xml:space="preserve"> apresentado ao Colegiado do Curso de Administração do Instituto de Ciências Socais, Educação e Zootecnia da Universidade Federal do </w:t>
      </w:r>
      <w:r w:rsidR="00E46E2E">
        <w:t>Amazonas como</w:t>
      </w:r>
      <w:r>
        <w:t xml:space="preserve"> requisito parcial para a obtenção do título de Bacharel em Administração.</w:t>
      </w:r>
    </w:p>
    <w:p w14:paraId="0257045B" w14:textId="77777777" w:rsidR="003F1F93" w:rsidRDefault="003F1F93" w:rsidP="003F1F93">
      <w:pPr>
        <w:pStyle w:val="FolhadeRostoRecuo"/>
      </w:pPr>
    </w:p>
    <w:p w14:paraId="5F4EDB77" w14:textId="022F5277" w:rsidR="003F1F93" w:rsidRDefault="003F1F93" w:rsidP="003F1F93">
      <w:pPr>
        <w:pStyle w:val="FolhadeRostoRecuo"/>
      </w:pPr>
      <w:r>
        <w:t>Orientador</w:t>
      </w:r>
      <w:r w:rsidR="00E46E2E" w:rsidRPr="003329ED">
        <w:rPr>
          <w:highlight w:val="yellow"/>
        </w:rPr>
        <w:t>a</w:t>
      </w:r>
      <w:r>
        <w:t>: Prof</w:t>
      </w:r>
      <w:r w:rsidR="003329ED">
        <w:t>essor</w:t>
      </w:r>
      <w:r w:rsidR="003329ED" w:rsidRPr="003329ED">
        <w:rPr>
          <w:highlight w:val="yellow"/>
        </w:rPr>
        <w:t>a</w:t>
      </w:r>
      <w:r>
        <w:t xml:space="preserve"> </w:t>
      </w:r>
      <w:r w:rsidR="003329ED">
        <w:rPr>
          <w:highlight w:val="yellow"/>
        </w:rPr>
        <w:t>Doutor /</w:t>
      </w:r>
      <w:r w:rsidR="001B70DA">
        <w:rPr>
          <w:highlight w:val="yellow"/>
        </w:rPr>
        <w:t xml:space="preserve"> </w:t>
      </w:r>
      <w:r w:rsidR="003329ED">
        <w:rPr>
          <w:highlight w:val="yellow"/>
        </w:rPr>
        <w:t>Doutora /</w:t>
      </w:r>
      <w:r w:rsidR="001B70DA">
        <w:rPr>
          <w:highlight w:val="yellow"/>
        </w:rPr>
        <w:t xml:space="preserve"> </w:t>
      </w:r>
      <w:r w:rsidR="003329ED">
        <w:rPr>
          <w:highlight w:val="yellow"/>
        </w:rPr>
        <w:t>Mestre</w:t>
      </w:r>
      <w:r w:rsidR="001B70DA">
        <w:rPr>
          <w:highlight w:val="yellow"/>
        </w:rPr>
        <w:t xml:space="preserve"> </w:t>
      </w:r>
      <w:r w:rsidR="003329ED">
        <w:rPr>
          <w:highlight w:val="yellow"/>
        </w:rPr>
        <w:t>/</w:t>
      </w:r>
      <w:r w:rsidR="001B70DA">
        <w:rPr>
          <w:highlight w:val="yellow"/>
        </w:rPr>
        <w:t xml:space="preserve"> / </w:t>
      </w:r>
      <w:r w:rsidR="003329ED">
        <w:rPr>
          <w:highlight w:val="yellow"/>
        </w:rPr>
        <w:t xml:space="preserve">Especialista/Bacharel </w:t>
      </w:r>
      <w:r w:rsidRPr="00F06DF9">
        <w:rPr>
          <w:highlight w:val="yellow"/>
        </w:rPr>
        <w:t>XXX</w:t>
      </w:r>
    </w:p>
    <w:p w14:paraId="6F465E37" w14:textId="77777777" w:rsidR="003F1F93" w:rsidRDefault="003F1F93" w:rsidP="003F1F93">
      <w:pPr>
        <w:pStyle w:val="Capattulos"/>
      </w:pPr>
    </w:p>
    <w:p w14:paraId="799949BB" w14:textId="77777777" w:rsidR="003F1F93" w:rsidRDefault="003F1F93" w:rsidP="003F1F93">
      <w:pPr>
        <w:pStyle w:val="Capattulos"/>
      </w:pPr>
    </w:p>
    <w:p w14:paraId="08AE7E8D" w14:textId="77777777" w:rsidR="003F1F93" w:rsidRDefault="003F1F93" w:rsidP="003F1F93">
      <w:pPr>
        <w:pStyle w:val="Capattulos"/>
      </w:pPr>
    </w:p>
    <w:p w14:paraId="2939A531" w14:textId="77777777" w:rsidR="003F1F93" w:rsidRDefault="003F1F93" w:rsidP="003F1F93">
      <w:pPr>
        <w:pStyle w:val="Capattulos"/>
      </w:pPr>
    </w:p>
    <w:p w14:paraId="23830498" w14:textId="77777777" w:rsidR="003F1F93" w:rsidRDefault="003F1F93" w:rsidP="003F1F93">
      <w:pPr>
        <w:pStyle w:val="Capattulos"/>
      </w:pPr>
    </w:p>
    <w:p w14:paraId="7454131B" w14:textId="77777777" w:rsidR="003F1F93" w:rsidRDefault="003F1F93" w:rsidP="003F1F93">
      <w:pPr>
        <w:pStyle w:val="Capattulos"/>
      </w:pPr>
    </w:p>
    <w:p w14:paraId="586DF57B" w14:textId="77777777" w:rsidR="003F1F93" w:rsidRDefault="003F1F93" w:rsidP="003F1F93">
      <w:pPr>
        <w:pStyle w:val="Capattulos"/>
      </w:pPr>
    </w:p>
    <w:p w14:paraId="0D6F677F" w14:textId="77777777" w:rsidR="003F1F93" w:rsidRDefault="003F1F93" w:rsidP="003F1F93">
      <w:pPr>
        <w:pStyle w:val="Capattulos"/>
      </w:pPr>
    </w:p>
    <w:p w14:paraId="05E237A0" w14:textId="77777777" w:rsidR="003F1F93" w:rsidRDefault="003F1F93" w:rsidP="003F1F93">
      <w:pPr>
        <w:pStyle w:val="Capattulos"/>
      </w:pPr>
    </w:p>
    <w:p w14:paraId="1379AC54" w14:textId="77777777" w:rsidR="003F1F93" w:rsidRDefault="003F1F93" w:rsidP="003329ED">
      <w:pPr>
        <w:pStyle w:val="Capattulos"/>
        <w:jc w:val="both"/>
      </w:pPr>
    </w:p>
    <w:p w14:paraId="3DD4C2B2" w14:textId="77777777" w:rsidR="003F1F93" w:rsidRDefault="003F1F93" w:rsidP="003F1F93">
      <w:pPr>
        <w:pStyle w:val="Capattulos"/>
      </w:pPr>
    </w:p>
    <w:p w14:paraId="263DF8A3" w14:textId="77777777" w:rsidR="003F1F93" w:rsidRDefault="003F1F93" w:rsidP="003F1F93">
      <w:pPr>
        <w:pStyle w:val="Capattulos"/>
      </w:pPr>
    </w:p>
    <w:p w14:paraId="3278541E" w14:textId="144F44EB" w:rsidR="003F1F93" w:rsidRDefault="003F1F93" w:rsidP="003F1F93">
      <w:pPr>
        <w:pStyle w:val="Capattulos"/>
      </w:pPr>
      <w:r>
        <w:t>PARINTINS/AM</w:t>
      </w:r>
    </w:p>
    <w:p w14:paraId="0FC00A48" w14:textId="6C7B54A7" w:rsidR="005021C7" w:rsidRDefault="003F1F93" w:rsidP="003F1F93">
      <w:pPr>
        <w:jc w:val="center"/>
        <w:rPr>
          <w:b/>
          <w:bCs/>
        </w:rPr>
      </w:pPr>
      <w:r w:rsidRPr="003F1F93">
        <w:rPr>
          <w:b/>
          <w:bCs/>
        </w:rPr>
        <w:t>ANO</w:t>
      </w:r>
    </w:p>
    <w:p w14:paraId="1A53ADE4" w14:textId="77777777" w:rsidR="001B70DA" w:rsidRDefault="001B70DA" w:rsidP="001B70DA">
      <w:pPr>
        <w:pStyle w:val="Capattulos"/>
      </w:pPr>
      <w:r>
        <w:lastRenderedPageBreak/>
        <w:t>NOME DO AUTOR</w:t>
      </w:r>
    </w:p>
    <w:p w14:paraId="1742C56E" w14:textId="77777777" w:rsidR="001B70DA" w:rsidRDefault="001B70DA" w:rsidP="001B70DA">
      <w:pPr>
        <w:pStyle w:val="Capattulos"/>
      </w:pPr>
    </w:p>
    <w:p w14:paraId="779CD4A0" w14:textId="77777777" w:rsidR="001B70DA" w:rsidRDefault="001B70DA" w:rsidP="001B70DA">
      <w:pPr>
        <w:pStyle w:val="Capattulos"/>
      </w:pPr>
    </w:p>
    <w:p w14:paraId="56960781" w14:textId="77777777" w:rsidR="001B70DA" w:rsidRDefault="001B70DA" w:rsidP="001B70DA">
      <w:pPr>
        <w:pStyle w:val="Capattulos"/>
      </w:pPr>
    </w:p>
    <w:p w14:paraId="54AACE62" w14:textId="77777777" w:rsidR="001B70DA" w:rsidRDefault="001B70DA" w:rsidP="001B70DA">
      <w:pPr>
        <w:pStyle w:val="Capattulos"/>
      </w:pPr>
      <w:r>
        <w:t>TÍTULO DO TRABALHO: SUBTÍTULO (SE HOUVER)</w:t>
      </w:r>
    </w:p>
    <w:p w14:paraId="37BC5C5F" w14:textId="77777777" w:rsidR="001B70DA" w:rsidRDefault="001B70DA" w:rsidP="001B70DA">
      <w:pPr>
        <w:pStyle w:val="Capattulos"/>
      </w:pPr>
    </w:p>
    <w:p w14:paraId="50306906" w14:textId="77777777" w:rsidR="001B70DA" w:rsidRDefault="001B70DA" w:rsidP="001B70DA">
      <w:pPr>
        <w:pStyle w:val="Capattulos"/>
      </w:pPr>
    </w:p>
    <w:p w14:paraId="6C39F414" w14:textId="77777777" w:rsidR="001B70DA" w:rsidRDefault="001B70DA" w:rsidP="001B70DA">
      <w:pPr>
        <w:pStyle w:val="Capattulos"/>
      </w:pPr>
    </w:p>
    <w:p w14:paraId="30285146" w14:textId="77777777" w:rsidR="001B70DA" w:rsidRDefault="001B70DA" w:rsidP="001B70DA">
      <w:pPr>
        <w:pStyle w:val="FolhadeRostoRecuo"/>
      </w:pPr>
      <w:r w:rsidRPr="00F51FA7">
        <w:t>Trabalho de Conclusão de Curso</w:t>
      </w:r>
      <w:r>
        <w:t xml:space="preserve"> apresentado ao</w:t>
      </w:r>
      <w:r>
        <w:t xml:space="preserve"> Colegiado do Curso de Administração do Instituto de Ciências Socais, Educação e Zootecnia </w:t>
      </w:r>
      <w:r>
        <w:t xml:space="preserve">da Universidade </w:t>
      </w:r>
      <w:r>
        <w:t>Federal do Amazonas como</w:t>
      </w:r>
      <w:r>
        <w:t xml:space="preserve"> requisito parcial para a obtenção do título de</w:t>
      </w:r>
      <w:r>
        <w:t xml:space="preserve"> Bacharel em Administração.</w:t>
      </w:r>
    </w:p>
    <w:p w14:paraId="15C2B9EE" w14:textId="77777777" w:rsidR="001B70DA" w:rsidRDefault="001B70DA" w:rsidP="001B70DA">
      <w:pPr>
        <w:pStyle w:val="FolhadeRostoRecuo"/>
      </w:pPr>
    </w:p>
    <w:p w14:paraId="6A63AE95" w14:textId="77777777" w:rsidR="001B70DA" w:rsidRDefault="001B70DA" w:rsidP="001B70DA">
      <w:pPr>
        <w:pStyle w:val="FolhadeRostoRecuo"/>
      </w:pPr>
      <w:r>
        <w:t>Orientador</w:t>
      </w:r>
      <w:r w:rsidRPr="003329ED">
        <w:rPr>
          <w:highlight w:val="yellow"/>
        </w:rPr>
        <w:t>a</w:t>
      </w:r>
      <w:r>
        <w:t>: Prof</w:t>
      </w:r>
      <w:r>
        <w:t>essor</w:t>
      </w:r>
      <w:r w:rsidRPr="003329ED">
        <w:rPr>
          <w:highlight w:val="yellow"/>
        </w:rPr>
        <w:t>a</w:t>
      </w:r>
      <w:r>
        <w:t xml:space="preserve"> </w:t>
      </w:r>
      <w:r>
        <w:rPr>
          <w:highlight w:val="yellow"/>
        </w:rPr>
        <w:t xml:space="preserve">Doutor / Doutora / Mestre / / Especialista/Bacharel </w:t>
      </w:r>
      <w:r w:rsidRPr="00F06DF9">
        <w:rPr>
          <w:highlight w:val="yellow"/>
        </w:rPr>
        <w:t>XXX</w:t>
      </w:r>
    </w:p>
    <w:p w14:paraId="046CCDD8" w14:textId="77777777" w:rsidR="001B70DA" w:rsidRDefault="001B70DA" w:rsidP="001B70DA">
      <w:pPr>
        <w:pStyle w:val="FolhadeRostoRecuo"/>
      </w:pPr>
    </w:p>
    <w:p w14:paraId="5D217F08" w14:textId="77777777" w:rsidR="001B70DA" w:rsidRDefault="001B70DA" w:rsidP="001B70DA">
      <w:pPr>
        <w:pStyle w:val="Folhadeaprovaotexto"/>
      </w:pPr>
    </w:p>
    <w:p w14:paraId="69132C26" w14:textId="77777777" w:rsidR="001B70DA" w:rsidRDefault="001B70DA" w:rsidP="001B70DA">
      <w:pPr>
        <w:pStyle w:val="Folhadeaprovaotexto"/>
      </w:pPr>
    </w:p>
    <w:p w14:paraId="1F918A45" w14:textId="77777777" w:rsidR="001B70DA" w:rsidRDefault="001B70DA" w:rsidP="001B70DA">
      <w:pPr>
        <w:pStyle w:val="Folhadeaprovaotexto"/>
      </w:pPr>
    </w:p>
    <w:p w14:paraId="2D723217" w14:textId="77777777" w:rsidR="001B70DA" w:rsidRDefault="001B70DA" w:rsidP="001B70DA">
      <w:pPr>
        <w:pStyle w:val="Folhadeaprovaotexto"/>
      </w:pPr>
      <w:r>
        <w:t>Aprovado em: ___/___/______.</w:t>
      </w:r>
    </w:p>
    <w:p w14:paraId="10F8589A" w14:textId="77777777" w:rsidR="001B70DA" w:rsidRDefault="001B70DA" w:rsidP="001B70DA">
      <w:pPr>
        <w:pStyle w:val="Folhadeaprovaotexto"/>
      </w:pPr>
    </w:p>
    <w:p w14:paraId="226BC0EC" w14:textId="77777777" w:rsidR="001B70DA" w:rsidRDefault="001B70DA" w:rsidP="001B70DA">
      <w:pPr>
        <w:pStyle w:val="Folhadeaprovaotexto"/>
      </w:pPr>
    </w:p>
    <w:p w14:paraId="1AD4E153" w14:textId="77777777" w:rsidR="001B70DA" w:rsidRDefault="001B70DA" w:rsidP="001B70DA">
      <w:pPr>
        <w:pStyle w:val="Folhadeaprovaotexto"/>
      </w:pPr>
      <w:r>
        <w:t>_________________________________________________</w:t>
      </w:r>
    </w:p>
    <w:p w14:paraId="73D4DA7B" w14:textId="77777777" w:rsidR="001B70DA" w:rsidRDefault="001B70DA" w:rsidP="001B70DA">
      <w:pPr>
        <w:pStyle w:val="Folhadeaprovaotexto"/>
      </w:pPr>
      <w:r>
        <w:t xml:space="preserve">Presidente: Prof. </w:t>
      </w:r>
      <w:r w:rsidRPr="00954A20">
        <w:rPr>
          <w:highlight w:val="yellow"/>
        </w:rPr>
        <w:t>Nome do professor</w:t>
      </w:r>
      <w:r>
        <w:t>,</w:t>
      </w:r>
      <w:r>
        <w:rPr>
          <w:highlight w:val="yellow"/>
        </w:rPr>
        <w:t xml:space="preserve"> </w:t>
      </w:r>
      <w:r w:rsidRPr="00954A20">
        <w:rPr>
          <w:highlight w:val="yellow"/>
        </w:rPr>
        <w:t>Grau (</w:t>
      </w:r>
      <w:proofErr w:type="spellStart"/>
      <w:r w:rsidRPr="00F378B2">
        <w:rPr>
          <w:highlight w:val="yellow"/>
        </w:rPr>
        <w:t>M</w:t>
      </w:r>
      <w:r>
        <w:rPr>
          <w:highlight w:val="yellow"/>
        </w:rPr>
        <w:t>.</w:t>
      </w:r>
      <w:r w:rsidRPr="00F378B2">
        <w:rPr>
          <w:highlight w:val="yellow"/>
        </w:rPr>
        <w:t>e</w:t>
      </w:r>
      <w:proofErr w:type="spellEnd"/>
      <w:r w:rsidRPr="00F378B2">
        <w:rPr>
          <w:highlight w:val="yellow"/>
        </w:rPr>
        <w:t xml:space="preserve"> ou </w:t>
      </w:r>
      <w:r>
        <w:rPr>
          <w:highlight w:val="yellow"/>
        </w:rPr>
        <w:t xml:space="preserve">M.ª ou </w:t>
      </w:r>
      <w:r w:rsidRPr="00757B02">
        <w:rPr>
          <w:highlight w:val="yellow"/>
        </w:rPr>
        <w:t>D.r ou D.ra</w:t>
      </w:r>
      <w:r w:rsidRPr="00954A20">
        <w:rPr>
          <w:highlight w:val="yellow"/>
        </w:rPr>
        <w:t>)</w:t>
      </w:r>
      <w:r>
        <w:t xml:space="preserve"> - Orientador, </w:t>
      </w:r>
      <w:r w:rsidRPr="00954A20">
        <w:rPr>
          <w:highlight w:val="yellow"/>
        </w:rPr>
        <w:t>Universidade de Atuação do professor</w:t>
      </w:r>
    </w:p>
    <w:p w14:paraId="47CE9CC4" w14:textId="77777777" w:rsidR="001B70DA" w:rsidRDefault="001B70DA" w:rsidP="001B70DA">
      <w:pPr>
        <w:pStyle w:val="Folhadeaprovaotexto"/>
      </w:pPr>
    </w:p>
    <w:p w14:paraId="5C60DD40" w14:textId="77777777" w:rsidR="001B70DA" w:rsidRDefault="001B70DA" w:rsidP="001B70DA">
      <w:pPr>
        <w:pStyle w:val="Folhadeaprovaotexto"/>
      </w:pPr>
    </w:p>
    <w:p w14:paraId="0B14B61F" w14:textId="77777777" w:rsidR="001B70DA" w:rsidRDefault="001B70DA" w:rsidP="001B70DA">
      <w:pPr>
        <w:pStyle w:val="Folhadeaprovaotexto"/>
      </w:pPr>
      <w:r>
        <w:t>_________________________________________________</w:t>
      </w:r>
    </w:p>
    <w:p w14:paraId="349B7CE2" w14:textId="77777777" w:rsidR="001B70DA" w:rsidRDefault="001B70DA" w:rsidP="001B70DA">
      <w:pPr>
        <w:pStyle w:val="Folhadeaprovaotexto"/>
      </w:pPr>
      <w:r>
        <w:t xml:space="preserve">Membro: Prof. </w:t>
      </w:r>
      <w:r w:rsidRPr="00954A20">
        <w:rPr>
          <w:highlight w:val="yellow"/>
        </w:rPr>
        <w:t>Nome do professor</w:t>
      </w:r>
      <w:r>
        <w:t>,</w:t>
      </w:r>
      <w:r>
        <w:rPr>
          <w:highlight w:val="yellow"/>
        </w:rPr>
        <w:t xml:space="preserve"> </w:t>
      </w:r>
      <w:r w:rsidRPr="00954A20">
        <w:rPr>
          <w:highlight w:val="yellow"/>
        </w:rPr>
        <w:t>Grau (</w:t>
      </w:r>
      <w:proofErr w:type="spellStart"/>
      <w:r w:rsidRPr="00F378B2">
        <w:rPr>
          <w:highlight w:val="yellow"/>
        </w:rPr>
        <w:t>M</w:t>
      </w:r>
      <w:r>
        <w:rPr>
          <w:highlight w:val="yellow"/>
        </w:rPr>
        <w:t>.</w:t>
      </w:r>
      <w:r w:rsidRPr="00F378B2">
        <w:rPr>
          <w:highlight w:val="yellow"/>
        </w:rPr>
        <w:t>e</w:t>
      </w:r>
      <w:proofErr w:type="spellEnd"/>
      <w:r w:rsidRPr="00F378B2">
        <w:rPr>
          <w:highlight w:val="yellow"/>
        </w:rPr>
        <w:t xml:space="preserve"> ou </w:t>
      </w:r>
      <w:r>
        <w:rPr>
          <w:highlight w:val="yellow"/>
        </w:rPr>
        <w:t xml:space="preserve">M.ª ou </w:t>
      </w:r>
      <w:r w:rsidRPr="00757B02">
        <w:rPr>
          <w:highlight w:val="yellow"/>
        </w:rPr>
        <w:t>D.r ou D.ra</w:t>
      </w:r>
      <w:r w:rsidRPr="00954A20">
        <w:rPr>
          <w:highlight w:val="yellow"/>
        </w:rPr>
        <w:t>)</w:t>
      </w:r>
      <w:r>
        <w:t xml:space="preserve">, </w:t>
      </w:r>
      <w:r w:rsidRPr="00954A20">
        <w:rPr>
          <w:highlight w:val="yellow"/>
        </w:rPr>
        <w:t>Universidade de Atuação do professor</w:t>
      </w:r>
    </w:p>
    <w:p w14:paraId="4C12B7BA" w14:textId="77777777" w:rsidR="001B70DA" w:rsidRDefault="001B70DA" w:rsidP="001B70DA">
      <w:pPr>
        <w:pStyle w:val="Folhadeaprovaotexto"/>
      </w:pPr>
    </w:p>
    <w:p w14:paraId="051F3B4F" w14:textId="77777777" w:rsidR="001B70DA" w:rsidRDefault="001B70DA" w:rsidP="001B70DA">
      <w:pPr>
        <w:pStyle w:val="Folhadeaprovaotexto"/>
      </w:pPr>
    </w:p>
    <w:p w14:paraId="1A32E5EC" w14:textId="77777777" w:rsidR="001B70DA" w:rsidRDefault="001B70DA" w:rsidP="001B70DA">
      <w:pPr>
        <w:pStyle w:val="Folhadeaprovaotexto"/>
      </w:pPr>
      <w:r>
        <w:t>_________________________________________________</w:t>
      </w:r>
    </w:p>
    <w:p w14:paraId="2DAB4642" w14:textId="0D2D8324" w:rsidR="001B70DA" w:rsidRDefault="001B70DA" w:rsidP="001B70DA">
      <w:pPr>
        <w:pStyle w:val="Folhadeaprovaotexto"/>
      </w:pPr>
      <w:r>
        <w:t xml:space="preserve">Membro: Prof. </w:t>
      </w:r>
      <w:r w:rsidRPr="00954A20">
        <w:rPr>
          <w:highlight w:val="yellow"/>
        </w:rPr>
        <w:t>Nome do professor</w:t>
      </w:r>
      <w:r>
        <w:t>,</w:t>
      </w:r>
      <w:r>
        <w:rPr>
          <w:highlight w:val="yellow"/>
        </w:rPr>
        <w:t xml:space="preserve"> </w:t>
      </w:r>
      <w:r w:rsidRPr="00954A20">
        <w:rPr>
          <w:highlight w:val="yellow"/>
        </w:rPr>
        <w:t>Grau (</w:t>
      </w:r>
      <w:proofErr w:type="spellStart"/>
      <w:r w:rsidRPr="00F378B2">
        <w:rPr>
          <w:highlight w:val="yellow"/>
        </w:rPr>
        <w:t>M</w:t>
      </w:r>
      <w:r>
        <w:rPr>
          <w:highlight w:val="yellow"/>
        </w:rPr>
        <w:t>.</w:t>
      </w:r>
      <w:r w:rsidRPr="00F378B2">
        <w:rPr>
          <w:highlight w:val="yellow"/>
        </w:rPr>
        <w:t>e</w:t>
      </w:r>
      <w:proofErr w:type="spellEnd"/>
      <w:r w:rsidRPr="00F378B2">
        <w:rPr>
          <w:highlight w:val="yellow"/>
        </w:rPr>
        <w:t xml:space="preserve"> ou </w:t>
      </w:r>
      <w:r>
        <w:rPr>
          <w:highlight w:val="yellow"/>
        </w:rPr>
        <w:t xml:space="preserve">M.ª ou </w:t>
      </w:r>
      <w:r w:rsidRPr="00757B02">
        <w:rPr>
          <w:highlight w:val="yellow"/>
        </w:rPr>
        <w:t>D.r ou D.ra</w:t>
      </w:r>
      <w:r w:rsidRPr="00954A20">
        <w:rPr>
          <w:highlight w:val="yellow"/>
        </w:rPr>
        <w:t>)</w:t>
      </w:r>
      <w:r>
        <w:t xml:space="preserve">, </w:t>
      </w:r>
      <w:r w:rsidRPr="00954A20">
        <w:rPr>
          <w:highlight w:val="yellow"/>
        </w:rPr>
        <w:t>Universidade de Atuação do professor</w:t>
      </w:r>
    </w:p>
    <w:p w14:paraId="260CBCF8" w14:textId="51BA351C" w:rsidR="001B70DA" w:rsidRDefault="001B70DA" w:rsidP="001B70DA">
      <w:pPr>
        <w:pStyle w:val="Folhadeaprovaotexto"/>
      </w:pPr>
    </w:p>
    <w:p w14:paraId="6F9443CB" w14:textId="7B865D80" w:rsidR="001B70DA" w:rsidRDefault="001B70DA" w:rsidP="001B70DA">
      <w:pPr>
        <w:pStyle w:val="Folhadeaprovaotexto"/>
      </w:pPr>
    </w:p>
    <w:p w14:paraId="6CBDE98A" w14:textId="4CB53EA8" w:rsidR="001B70DA" w:rsidRDefault="001B70DA" w:rsidP="001B70DA">
      <w:pPr>
        <w:pStyle w:val="Folhadeaprovaotexto"/>
      </w:pPr>
    </w:p>
    <w:p w14:paraId="60317FAE" w14:textId="65FC2F71" w:rsidR="001B70DA" w:rsidRDefault="001B70DA" w:rsidP="001B70DA">
      <w:pPr>
        <w:pStyle w:val="Folhadeaprovaotexto"/>
      </w:pPr>
    </w:p>
    <w:p w14:paraId="16B4FE36" w14:textId="38891045" w:rsidR="001B70DA" w:rsidRDefault="001B70DA" w:rsidP="001B70DA">
      <w:pPr>
        <w:pStyle w:val="Folhadeaprovaotexto"/>
      </w:pPr>
    </w:p>
    <w:p w14:paraId="7D41F8CF" w14:textId="66F323EB" w:rsidR="001B70DA" w:rsidRDefault="001B70DA" w:rsidP="001B70DA">
      <w:pPr>
        <w:pStyle w:val="Folhadeaprovaotexto"/>
      </w:pPr>
    </w:p>
    <w:p w14:paraId="18B5DEFE" w14:textId="143869FA" w:rsidR="001B70DA" w:rsidRDefault="001B70DA" w:rsidP="001B70DA">
      <w:pPr>
        <w:pStyle w:val="Folhadeaprovaotexto"/>
      </w:pPr>
    </w:p>
    <w:p w14:paraId="53465C08" w14:textId="4D45924C" w:rsidR="001B70DA" w:rsidRDefault="001B70DA" w:rsidP="001B70DA">
      <w:pPr>
        <w:pStyle w:val="Folhadeaprovaotexto"/>
      </w:pPr>
    </w:p>
    <w:p w14:paraId="010A3CF6" w14:textId="00D16A8F" w:rsidR="001B70DA" w:rsidRDefault="001B70DA" w:rsidP="001B70DA">
      <w:pPr>
        <w:pStyle w:val="Folhadeaprovaotexto"/>
      </w:pPr>
    </w:p>
    <w:p w14:paraId="7CF1A479" w14:textId="5D3FA7F5" w:rsidR="001B70DA" w:rsidRDefault="001B70DA" w:rsidP="001B70DA">
      <w:pPr>
        <w:pStyle w:val="Folhadeaprovaotexto"/>
      </w:pPr>
    </w:p>
    <w:p w14:paraId="6E1B462E" w14:textId="27604D4C" w:rsidR="001B70DA" w:rsidRDefault="001B70DA" w:rsidP="001B70DA">
      <w:pPr>
        <w:pStyle w:val="Folhadeaprovaotexto"/>
      </w:pPr>
    </w:p>
    <w:p w14:paraId="34821661" w14:textId="7DA162CC" w:rsidR="001B70DA" w:rsidRDefault="001B70DA" w:rsidP="001B70DA">
      <w:pPr>
        <w:pStyle w:val="Folhadeaprovaotexto"/>
      </w:pPr>
    </w:p>
    <w:p w14:paraId="33582AF7" w14:textId="58750D23" w:rsidR="001B70DA" w:rsidRDefault="001B70DA" w:rsidP="001B70DA">
      <w:pPr>
        <w:pStyle w:val="Folhadeaprovaotexto"/>
      </w:pPr>
    </w:p>
    <w:p w14:paraId="1D85D587" w14:textId="325D5F68" w:rsidR="001B70DA" w:rsidRDefault="001B70DA" w:rsidP="001B70DA">
      <w:pPr>
        <w:pStyle w:val="Folhadeaprovaotexto"/>
      </w:pPr>
    </w:p>
    <w:p w14:paraId="4321D792" w14:textId="0457DE20" w:rsidR="001B70DA" w:rsidRDefault="001B70DA" w:rsidP="001B70DA">
      <w:pPr>
        <w:pStyle w:val="Folhadeaprovaotexto"/>
      </w:pPr>
    </w:p>
    <w:p w14:paraId="39F11C2F" w14:textId="71D31781" w:rsidR="001B70DA" w:rsidRDefault="001B70DA" w:rsidP="001B70DA">
      <w:pPr>
        <w:pStyle w:val="Folhadeaprovaotexto"/>
      </w:pPr>
    </w:p>
    <w:p w14:paraId="4A39A74C" w14:textId="20D3FD21" w:rsidR="001B70DA" w:rsidRDefault="001B70DA" w:rsidP="001B70DA">
      <w:pPr>
        <w:pStyle w:val="Folhadeaprovaotexto"/>
      </w:pPr>
    </w:p>
    <w:p w14:paraId="7FA2B1C0" w14:textId="1F8A1FFE" w:rsidR="001B70DA" w:rsidRDefault="001B70DA" w:rsidP="001B70DA">
      <w:pPr>
        <w:pStyle w:val="Folhadeaprovaotexto"/>
      </w:pPr>
    </w:p>
    <w:p w14:paraId="10FA15E3" w14:textId="65266B4C" w:rsidR="001B70DA" w:rsidRDefault="001B70DA" w:rsidP="001B70DA">
      <w:pPr>
        <w:pStyle w:val="Folhadeaprovaotexto"/>
      </w:pPr>
    </w:p>
    <w:p w14:paraId="0DEF278B" w14:textId="2ACCA650" w:rsidR="001B70DA" w:rsidRDefault="001B70DA" w:rsidP="001B70DA">
      <w:pPr>
        <w:pStyle w:val="Folhadeaprovaotexto"/>
      </w:pPr>
    </w:p>
    <w:p w14:paraId="081501FD" w14:textId="28F9FFDB" w:rsidR="001B70DA" w:rsidRDefault="001B70DA" w:rsidP="001B70DA">
      <w:pPr>
        <w:pStyle w:val="Folhadeaprovaotexto"/>
      </w:pPr>
    </w:p>
    <w:p w14:paraId="19D95033" w14:textId="40E66D9F" w:rsidR="001B70DA" w:rsidRDefault="001B70DA" w:rsidP="001B70DA">
      <w:pPr>
        <w:pStyle w:val="Folhadeaprovaotexto"/>
      </w:pPr>
    </w:p>
    <w:p w14:paraId="63085655" w14:textId="51E4F875" w:rsidR="001B70DA" w:rsidRDefault="001B70DA" w:rsidP="001B70DA">
      <w:pPr>
        <w:pStyle w:val="Folhadeaprovaotexto"/>
      </w:pPr>
    </w:p>
    <w:p w14:paraId="581C8AD3" w14:textId="5A06B730" w:rsidR="001B70DA" w:rsidRDefault="001B70DA" w:rsidP="001B70DA">
      <w:pPr>
        <w:pStyle w:val="Folhadeaprovaotexto"/>
      </w:pPr>
    </w:p>
    <w:p w14:paraId="4EAE93EA" w14:textId="1A6D4BEE" w:rsidR="001B70DA" w:rsidRDefault="001B70DA" w:rsidP="001B70DA">
      <w:pPr>
        <w:pStyle w:val="Folhadeaprovaotexto"/>
      </w:pPr>
    </w:p>
    <w:p w14:paraId="6E06ADB8" w14:textId="114357E5" w:rsidR="001B70DA" w:rsidRDefault="001B70DA" w:rsidP="001B70DA">
      <w:pPr>
        <w:pStyle w:val="Folhadeaprovaotexto"/>
      </w:pPr>
    </w:p>
    <w:p w14:paraId="5F8F9CF8" w14:textId="2385B973" w:rsidR="001B70DA" w:rsidRDefault="001B70DA" w:rsidP="001B70DA">
      <w:pPr>
        <w:pStyle w:val="Folhadeaprovaotexto"/>
      </w:pPr>
    </w:p>
    <w:p w14:paraId="5C284512" w14:textId="0FEEAAA5" w:rsidR="001B70DA" w:rsidRDefault="001B70DA" w:rsidP="001B70DA">
      <w:pPr>
        <w:pStyle w:val="Folhadeaprovaotexto"/>
      </w:pPr>
    </w:p>
    <w:p w14:paraId="52152D05" w14:textId="116CF1AF" w:rsidR="001B70DA" w:rsidRDefault="001B70DA" w:rsidP="001B70DA">
      <w:pPr>
        <w:pStyle w:val="Folhadeaprovaotexto"/>
      </w:pPr>
    </w:p>
    <w:p w14:paraId="1B808A63" w14:textId="2D49BA34" w:rsidR="001B70DA" w:rsidRDefault="001B70DA" w:rsidP="001B70DA">
      <w:pPr>
        <w:pStyle w:val="Folhadeaprovaotexto"/>
      </w:pPr>
    </w:p>
    <w:p w14:paraId="00792640" w14:textId="42BD120F" w:rsidR="001B70DA" w:rsidRDefault="001B70DA" w:rsidP="001B70DA">
      <w:pPr>
        <w:pStyle w:val="Folhadeaprovaotexto"/>
      </w:pPr>
    </w:p>
    <w:p w14:paraId="54ADF166" w14:textId="77777777" w:rsidR="001B70DA" w:rsidRDefault="001B70DA" w:rsidP="001B70DA">
      <w:pPr>
        <w:pStyle w:val="Folhadeaprovaotexto"/>
      </w:pPr>
    </w:p>
    <w:p w14:paraId="680E6B96" w14:textId="77777777" w:rsidR="001B70DA" w:rsidRDefault="001B70DA" w:rsidP="001B70DA">
      <w:pPr>
        <w:pStyle w:val="DedicatriaeEpgrafe"/>
      </w:pPr>
      <w:r>
        <w:t>Dedicatória (opcional).</w:t>
      </w:r>
    </w:p>
    <w:p w14:paraId="0C4252CE" w14:textId="77777777" w:rsidR="001B70DA" w:rsidRDefault="001B70DA" w:rsidP="001B70DA">
      <w:pPr>
        <w:pStyle w:val="DedicatriaeEpgrafe"/>
      </w:pPr>
      <w:r>
        <w:t xml:space="preserve">“Texto em que o autor presta homenagem ou dedica seu trabalho.” (ASSOCIAÇÃO BRASILEIRA DE NORMAS TÉCNICAS, 2011, p. 2). </w:t>
      </w:r>
    </w:p>
    <w:p w14:paraId="01BF7932" w14:textId="77777777" w:rsidR="001B70DA" w:rsidRDefault="001B70DA" w:rsidP="001B70DA">
      <w:pPr>
        <w:pStyle w:val="Ttulosnonumerados"/>
      </w:pPr>
      <w:r>
        <w:lastRenderedPageBreak/>
        <w:t>agradecimentos</w:t>
      </w:r>
    </w:p>
    <w:p w14:paraId="29993507" w14:textId="77777777" w:rsidR="001B70DA" w:rsidRDefault="001B70DA" w:rsidP="001B70DA">
      <w:pPr>
        <w:pStyle w:val="Ttulosnonumerados"/>
        <w:rPr>
          <w:b w:val="0"/>
        </w:rPr>
      </w:pPr>
    </w:p>
    <w:p w14:paraId="75941A6B" w14:textId="77994614" w:rsidR="001B70DA" w:rsidRDefault="001B70DA" w:rsidP="001B70DA">
      <w:pPr>
        <w:pStyle w:val="Texto"/>
      </w:pPr>
      <w:r>
        <w:t>“Texto em que o autor faz agradecimentos dirigidos àqueles que contribuíram de maneira relevante à elaboração do trabalho.”  (ASSOCIAÇÃO BRASILEIRA DE NORMAS TÉCNICAS., 2011, p.1).</w:t>
      </w:r>
    </w:p>
    <w:p w14:paraId="4E225BEF" w14:textId="172DC49B" w:rsidR="001B70DA" w:rsidRDefault="001B70DA" w:rsidP="001B70DA">
      <w:pPr>
        <w:pStyle w:val="Texto"/>
      </w:pPr>
    </w:p>
    <w:p w14:paraId="51DC2D8C" w14:textId="06CC3964" w:rsidR="001B70DA" w:rsidRDefault="001B70DA" w:rsidP="001B70DA">
      <w:pPr>
        <w:pStyle w:val="Texto"/>
      </w:pPr>
    </w:p>
    <w:p w14:paraId="63C26986" w14:textId="34571C5C" w:rsidR="001B70DA" w:rsidRDefault="001B70DA" w:rsidP="001B70DA">
      <w:pPr>
        <w:pStyle w:val="Texto"/>
      </w:pPr>
    </w:p>
    <w:p w14:paraId="0CE7D7BB" w14:textId="354BE066" w:rsidR="001B70DA" w:rsidRDefault="001B70DA" w:rsidP="001B70DA">
      <w:pPr>
        <w:pStyle w:val="Texto"/>
      </w:pPr>
    </w:p>
    <w:p w14:paraId="3AEC7D20" w14:textId="1D8906D3" w:rsidR="001B70DA" w:rsidRDefault="001B70DA" w:rsidP="001B70DA">
      <w:pPr>
        <w:pStyle w:val="Texto"/>
      </w:pPr>
    </w:p>
    <w:p w14:paraId="2CD78A18" w14:textId="63D99275" w:rsidR="001B70DA" w:rsidRDefault="001B70DA" w:rsidP="001B70DA">
      <w:pPr>
        <w:pStyle w:val="Texto"/>
      </w:pPr>
    </w:p>
    <w:p w14:paraId="2CD4873E" w14:textId="70552F36" w:rsidR="001B70DA" w:rsidRDefault="001B70DA" w:rsidP="001B70DA">
      <w:pPr>
        <w:pStyle w:val="Texto"/>
      </w:pPr>
    </w:p>
    <w:p w14:paraId="0F0114B8" w14:textId="3784921D" w:rsidR="001B70DA" w:rsidRDefault="001B70DA" w:rsidP="001B70DA">
      <w:pPr>
        <w:pStyle w:val="Texto"/>
      </w:pPr>
    </w:p>
    <w:p w14:paraId="73E63002" w14:textId="60CCB5E2" w:rsidR="001B70DA" w:rsidRDefault="001B70DA" w:rsidP="001B70DA">
      <w:pPr>
        <w:pStyle w:val="Texto"/>
      </w:pPr>
    </w:p>
    <w:p w14:paraId="286A945E" w14:textId="1BCA97E4" w:rsidR="001B70DA" w:rsidRDefault="001B70DA" w:rsidP="001B70DA">
      <w:pPr>
        <w:pStyle w:val="Texto"/>
      </w:pPr>
    </w:p>
    <w:p w14:paraId="4631D314" w14:textId="007B8A86" w:rsidR="001B70DA" w:rsidRDefault="001B70DA" w:rsidP="001B70DA">
      <w:pPr>
        <w:pStyle w:val="Texto"/>
      </w:pPr>
    </w:p>
    <w:p w14:paraId="1E7DEB82" w14:textId="5FC08FE0" w:rsidR="001B70DA" w:rsidRDefault="001B70DA" w:rsidP="001B70DA">
      <w:pPr>
        <w:pStyle w:val="Texto"/>
      </w:pPr>
    </w:p>
    <w:p w14:paraId="795C6BCF" w14:textId="69A0EE37" w:rsidR="001B70DA" w:rsidRDefault="001B70DA" w:rsidP="001B70DA">
      <w:pPr>
        <w:pStyle w:val="Texto"/>
      </w:pPr>
    </w:p>
    <w:p w14:paraId="5DDFA44C" w14:textId="67AEDC29" w:rsidR="001B70DA" w:rsidRDefault="001B70DA" w:rsidP="001B70DA">
      <w:pPr>
        <w:pStyle w:val="Texto"/>
      </w:pPr>
    </w:p>
    <w:p w14:paraId="3A4107F5" w14:textId="6BDB0D87" w:rsidR="001B70DA" w:rsidRDefault="001B70DA" w:rsidP="001B70DA">
      <w:pPr>
        <w:pStyle w:val="Texto"/>
      </w:pPr>
    </w:p>
    <w:p w14:paraId="4DA2F7D7" w14:textId="000AE06E" w:rsidR="001B70DA" w:rsidRDefault="001B70DA" w:rsidP="001B70DA">
      <w:pPr>
        <w:pStyle w:val="Texto"/>
      </w:pPr>
    </w:p>
    <w:p w14:paraId="3C508FF6" w14:textId="79AFAC74" w:rsidR="001B70DA" w:rsidRDefault="001B70DA" w:rsidP="001B70DA">
      <w:pPr>
        <w:pStyle w:val="Texto"/>
      </w:pPr>
    </w:p>
    <w:p w14:paraId="6377CEAE" w14:textId="0640E2D3" w:rsidR="001B70DA" w:rsidRDefault="001B70DA" w:rsidP="001B70DA">
      <w:pPr>
        <w:pStyle w:val="Texto"/>
      </w:pPr>
    </w:p>
    <w:p w14:paraId="024A6490" w14:textId="7B00ACB8" w:rsidR="001B70DA" w:rsidRDefault="001B70DA" w:rsidP="001B70DA">
      <w:pPr>
        <w:pStyle w:val="Texto"/>
      </w:pPr>
    </w:p>
    <w:p w14:paraId="63EF08D4" w14:textId="643292D7" w:rsidR="001B70DA" w:rsidRDefault="001B70DA" w:rsidP="001B70DA">
      <w:pPr>
        <w:pStyle w:val="Texto"/>
      </w:pPr>
    </w:p>
    <w:p w14:paraId="03383C8B" w14:textId="1F774C55" w:rsidR="001B70DA" w:rsidRDefault="001B70DA" w:rsidP="001B70DA">
      <w:pPr>
        <w:pStyle w:val="Texto"/>
      </w:pPr>
    </w:p>
    <w:p w14:paraId="3EB81653" w14:textId="373D3689" w:rsidR="001B70DA" w:rsidRDefault="001B70DA" w:rsidP="001B70DA">
      <w:pPr>
        <w:pStyle w:val="Texto"/>
      </w:pPr>
    </w:p>
    <w:p w14:paraId="4261EB14" w14:textId="418438C7" w:rsidR="001B70DA" w:rsidRDefault="001B70DA" w:rsidP="001B70DA">
      <w:pPr>
        <w:pStyle w:val="Texto"/>
      </w:pPr>
    </w:p>
    <w:p w14:paraId="08831452" w14:textId="27AF4217" w:rsidR="001B70DA" w:rsidRDefault="001B70DA" w:rsidP="001B70DA">
      <w:pPr>
        <w:pStyle w:val="Texto"/>
      </w:pPr>
    </w:p>
    <w:p w14:paraId="09873DF5" w14:textId="24608C10" w:rsidR="001B70DA" w:rsidRDefault="001B70DA" w:rsidP="001B70DA">
      <w:pPr>
        <w:pStyle w:val="Texto"/>
      </w:pPr>
    </w:p>
    <w:p w14:paraId="26EA1429" w14:textId="7D143445" w:rsidR="001B70DA" w:rsidRDefault="001B70DA" w:rsidP="001B70DA">
      <w:pPr>
        <w:pStyle w:val="Texto"/>
      </w:pPr>
    </w:p>
    <w:p w14:paraId="0B2630EF" w14:textId="532FE9A9" w:rsidR="001B70DA" w:rsidRDefault="001B70DA" w:rsidP="001B70DA">
      <w:pPr>
        <w:pStyle w:val="Texto"/>
      </w:pPr>
    </w:p>
    <w:p w14:paraId="7023D202" w14:textId="293C79DC" w:rsidR="001B70DA" w:rsidRDefault="001B70DA" w:rsidP="001B70DA">
      <w:pPr>
        <w:pStyle w:val="Texto"/>
      </w:pPr>
    </w:p>
    <w:p w14:paraId="3ACEAAEC" w14:textId="257FE379" w:rsidR="001B70DA" w:rsidRDefault="001B70DA" w:rsidP="001B70DA">
      <w:pPr>
        <w:pStyle w:val="Texto"/>
      </w:pPr>
    </w:p>
    <w:p w14:paraId="268D3B96" w14:textId="77777777" w:rsidR="001B70DA" w:rsidRDefault="001B70DA" w:rsidP="001B70DA">
      <w:pPr>
        <w:pStyle w:val="DedicatriaeEpgrafe"/>
      </w:pPr>
    </w:p>
    <w:p w14:paraId="40FC6687" w14:textId="77777777" w:rsidR="001B70DA" w:rsidRDefault="001B70DA" w:rsidP="001B70DA">
      <w:pPr>
        <w:pStyle w:val="DedicatriaeEpgrafe"/>
      </w:pPr>
    </w:p>
    <w:p w14:paraId="58D5908E" w14:textId="77777777" w:rsidR="001B70DA" w:rsidRDefault="001B70DA" w:rsidP="001B70DA">
      <w:pPr>
        <w:pStyle w:val="DedicatriaeEpgrafe"/>
      </w:pPr>
    </w:p>
    <w:p w14:paraId="62A3918D" w14:textId="77777777" w:rsidR="001B70DA" w:rsidRDefault="001B70DA" w:rsidP="001B70DA">
      <w:pPr>
        <w:pStyle w:val="DedicatriaeEpgrafe"/>
      </w:pPr>
    </w:p>
    <w:p w14:paraId="69592EFC" w14:textId="77777777" w:rsidR="001B70DA" w:rsidRDefault="001B70DA" w:rsidP="001B70DA">
      <w:pPr>
        <w:pStyle w:val="DedicatriaeEpgrafe"/>
      </w:pPr>
    </w:p>
    <w:p w14:paraId="63D57FF3" w14:textId="77777777" w:rsidR="001B70DA" w:rsidRDefault="001B70DA" w:rsidP="001B70DA">
      <w:pPr>
        <w:pStyle w:val="DedicatriaeEpgrafe"/>
      </w:pPr>
    </w:p>
    <w:p w14:paraId="0FA64DBC" w14:textId="77777777" w:rsidR="001B70DA" w:rsidRDefault="001B70DA" w:rsidP="001B70DA">
      <w:pPr>
        <w:pStyle w:val="DedicatriaeEpgrafe"/>
      </w:pPr>
    </w:p>
    <w:p w14:paraId="106034E3" w14:textId="77777777" w:rsidR="001B70DA" w:rsidRDefault="001B70DA" w:rsidP="001B70DA">
      <w:pPr>
        <w:pStyle w:val="DedicatriaeEpgrafe"/>
      </w:pPr>
    </w:p>
    <w:p w14:paraId="172C4AA4" w14:textId="77777777" w:rsidR="001B70DA" w:rsidRDefault="001B70DA" w:rsidP="001B70DA">
      <w:pPr>
        <w:pStyle w:val="DedicatriaeEpgrafe"/>
      </w:pPr>
    </w:p>
    <w:p w14:paraId="1C467BD8" w14:textId="77777777" w:rsidR="001B70DA" w:rsidRDefault="001B70DA" w:rsidP="001B70DA">
      <w:pPr>
        <w:pStyle w:val="DedicatriaeEpgrafe"/>
      </w:pPr>
    </w:p>
    <w:p w14:paraId="2ECB381A" w14:textId="77777777" w:rsidR="001B70DA" w:rsidRDefault="001B70DA" w:rsidP="001B70DA">
      <w:pPr>
        <w:pStyle w:val="DedicatriaeEpgrafe"/>
      </w:pPr>
    </w:p>
    <w:p w14:paraId="77887E8E" w14:textId="77777777" w:rsidR="001B70DA" w:rsidRDefault="001B70DA" w:rsidP="001B70DA">
      <w:pPr>
        <w:pStyle w:val="DedicatriaeEpgrafe"/>
      </w:pPr>
    </w:p>
    <w:p w14:paraId="2CA4E3CA" w14:textId="77777777" w:rsidR="001B70DA" w:rsidRDefault="001B70DA" w:rsidP="001B70DA">
      <w:pPr>
        <w:pStyle w:val="DedicatriaeEpgrafe"/>
      </w:pPr>
    </w:p>
    <w:p w14:paraId="03841B9F" w14:textId="77777777" w:rsidR="001B70DA" w:rsidRDefault="001B70DA" w:rsidP="001B70DA">
      <w:pPr>
        <w:pStyle w:val="DedicatriaeEpgrafe"/>
      </w:pPr>
    </w:p>
    <w:p w14:paraId="50BA2E9A" w14:textId="77777777" w:rsidR="001B70DA" w:rsidRDefault="001B70DA" w:rsidP="001B70DA">
      <w:pPr>
        <w:pStyle w:val="DedicatriaeEpgrafe"/>
      </w:pPr>
    </w:p>
    <w:p w14:paraId="75D798B0" w14:textId="77777777" w:rsidR="001B70DA" w:rsidRDefault="001B70DA" w:rsidP="001B70DA">
      <w:pPr>
        <w:pStyle w:val="DedicatriaeEpgrafe"/>
      </w:pPr>
    </w:p>
    <w:p w14:paraId="6766CE1F" w14:textId="77777777" w:rsidR="001B70DA" w:rsidRDefault="001B70DA" w:rsidP="001B70DA">
      <w:pPr>
        <w:pStyle w:val="DedicatriaeEpgrafe"/>
      </w:pPr>
    </w:p>
    <w:p w14:paraId="520ACCFF" w14:textId="77777777" w:rsidR="001B70DA" w:rsidRDefault="001B70DA" w:rsidP="001B70DA">
      <w:pPr>
        <w:pStyle w:val="DedicatriaeEpgrafe"/>
      </w:pPr>
    </w:p>
    <w:p w14:paraId="26B2268C" w14:textId="77777777" w:rsidR="001B70DA" w:rsidRDefault="001B70DA" w:rsidP="001B70DA">
      <w:pPr>
        <w:pStyle w:val="DedicatriaeEpgrafe"/>
      </w:pPr>
    </w:p>
    <w:p w14:paraId="3C565008" w14:textId="77777777" w:rsidR="001B70DA" w:rsidRDefault="001B70DA" w:rsidP="001B70DA">
      <w:pPr>
        <w:pStyle w:val="DedicatriaeEpgrafe"/>
      </w:pPr>
    </w:p>
    <w:p w14:paraId="4A5445ED" w14:textId="77777777" w:rsidR="001B70DA" w:rsidRDefault="001B70DA" w:rsidP="001B70DA">
      <w:pPr>
        <w:pStyle w:val="DedicatriaeEpgrafe"/>
      </w:pPr>
    </w:p>
    <w:p w14:paraId="374A0342" w14:textId="77777777" w:rsidR="001B70DA" w:rsidRDefault="001B70DA" w:rsidP="001B70DA">
      <w:pPr>
        <w:pStyle w:val="DedicatriaeEpgrafe"/>
      </w:pPr>
    </w:p>
    <w:p w14:paraId="1ABF3F65" w14:textId="77777777" w:rsidR="001B70DA" w:rsidRDefault="001B70DA" w:rsidP="001B70DA">
      <w:pPr>
        <w:pStyle w:val="DedicatriaeEpgrafe"/>
      </w:pPr>
    </w:p>
    <w:p w14:paraId="4CF5065F" w14:textId="77777777" w:rsidR="001B70DA" w:rsidRDefault="001B70DA" w:rsidP="001B70DA">
      <w:pPr>
        <w:pStyle w:val="DedicatriaeEpgrafe"/>
      </w:pPr>
    </w:p>
    <w:p w14:paraId="48075FB5" w14:textId="77777777" w:rsidR="001B70DA" w:rsidRDefault="001B70DA" w:rsidP="001B70DA">
      <w:pPr>
        <w:pStyle w:val="DedicatriaeEpgrafe"/>
      </w:pPr>
    </w:p>
    <w:p w14:paraId="48B69771" w14:textId="77777777" w:rsidR="001B70DA" w:rsidRDefault="001B70DA" w:rsidP="001B70DA">
      <w:pPr>
        <w:pStyle w:val="DedicatriaeEpgrafe"/>
      </w:pPr>
    </w:p>
    <w:p w14:paraId="6D79FFA7" w14:textId="77777777" w:rsidR="001B70DA" w:rsidRDefault="001B70DA" w:rsidP="001B70DA">
      <w:pPr>
        <w:pStyle w:val="DedicatriaeEpgrafe"/>
      </w:pPr>
    </w:p>
    <w:p w14:paraId="646D1C11" w14:textId="77777777" w:rsidR="001B70DA" w:rsidRDefault="001B70DA" w:rsidP="001B70DA">
      <w:pPr>
        <w:pStyle w:val="DedicatriaeEpgrafe"/>
      </w:pPr>
    </w:p>
    <w:p w14:paraId="06AFD7A4" w14:textId="77777777" w:rsidR="001B70DA" w:rsidRDefault="001B70DA" w:rsidP="001B70DA">
      <w:pPr>
        <w:pStyle w:val="DedicatriaeEpgrafe"/>
      </w:pPr>
    </w:p>
    <w:p w14:paraId="7DC8A3E8" w14:textId="77777777" w:rsidR="001B70DA" w:rsidRDefault="001B70DA" w:rsidP="001B70DA">
      <w:pPr>
        <w:pStyle w:val="DedicatriaeEpgrafe"/>
      </w:pPr>
    </w:p>
    <w:p w14:paraId="5BC106DB" w14:textId="1544F019" w:rsidR="001B70DA" w:rsidRDefault="001B70DA" w:rsidP="001B70DA">
      <w:pPr>
        <w:pStyle w:val="DedicatriaeEpgrafe"/>
      </w:pPr>
      <w:r>
        <w:t>Epígrafe (opcional).</w:t>
      </w:r>
    </w:p>
    <w:p w14:paraId="1730DCB3" w14:textId="282459CF" w:rsidR="001B70DA" w:rsidRDefault="001B70DA" w:rsidP="001B70DA">
      <w:pPr>
        <w:pStyle w:val="DedicatriaeEpgrafe"/>
      </w:pPr>
      <w:r>
        <w:t xml:space="preserve">“Texto em que o autor apresenta uma citação, seguida de indicação de autoria, relacionada com a matéria tratada no corpo do trabalho. (ASSOCIAÇÃO BRASILEIRA DE NORMAS TÉCNICAS, 2011, p. 2). </w:t>
      </w:r>
    </w:p>
    <w:p w14:paraId="15961F23" w14:textId="3B353963" w:rsidR="00B15813" w:rsidRDefault="00B15813" w:rsidP="001B70DA">
      <w:pPr>
        <w:pStyle w:val="DedicatriaeEpgrafe"/>
      </w:pPr>
    </w:p>
    <w:p w14:paraId="03E7633C" w14:textId="5ED6A739" w:rsidR="00B15813" w:rsidRDefault="00B15813" w:rsidP="001B70DA">
      <w:pPr>
        <w:pStyle w:val="DedicatriaeEpgrafe"/>
      </w:pPr>
    </w:p>
    <w:p w14:paraId="6BDA18E9" w14:textId="28FA8F5E" w:rsidR="00B15813" w:rsidRDefault="00B15813" w:rsidP="001B70DA">
      <w:pPr>
        <w:pStyle w:val="DedicatriaeEpgrafe"/>
      </w:pPr>
    </w:p>
    <w:p w14:paraId="2F5AD234" w14:textId="4A3EF28D" w:rsidR="00B15813" w:rsidRDefault="00B15813" w:rsidP="001B70DA">
      <w:pPr>
        <w:pStyle w:val="DedicatriaeEpgrafe"/>
      </w:pPr>
    </w:p>
    <w:p w14:paraId="6BEBE702" w14:textId="540A251F" w:rsidR="00B15813" w:rsidRDefault="00B15813" w:rsidP="001B70DA">
      <w:pPr>
        <w:pStyle w:val="DedicatriaeEpgrafe"/>
      </w:pPr>
    </w:p>
    <w:p w14:paraId="243EF798" w14:textId="1EAD5A30" w:rsidR="00B15813" w:rsidRDefault="00B15813" w:rsidP="001B70DA">
      <w:pPr>
        <w:pStyle w:val="DedicatriaeEpgrafe"/>
      </w:pPr>
    </w:p>
    <w:p w14:paraId="7B69A05A" w14:textId="1E399063" w:rsidR="00B15813" w:rsidRDefault="00B15813" w:rsidP="001B70DA">
      <w:pPr>
        <w:pStyle w:val="DedicatriaeEpgrafe"/>
      </w:pPr>
    </w:p>
    <w:p w14:paraId="2164EAD3" w14:textId="379177B8" w:rsidR="00B15813" w:rsidRDefault="00B15813" w:rsidP="001B70DA">
      <w:pPr>
        <w:pStyle w:val="DedicatriaeEpgrafe"/>
      </w:pPr>
    </w:p>
    <w:p w14:paraId="62AAAA3B" w14:textId="485171D9" w:rsidR="00B15813" w:rsidRDefault="00B15813" w:rsidP="001B70DA">
      <w:pPr>
        <w:pStyle w:val="DedicatriaeEpgrafe"/>
      </w:pPr>
    </w:p>
    <w:p w14:paraId="7789788E" w14:textId="6FE2E0E9" w:rsidR="00B15813" w:rsidRDefault="00B15813" w:rsidP="001B70DA">
      <w:pPr>
        <w:pStyle w:val="DedicatriaeEpgrafe"/>
      </w:pPr>
    </w:p>
    <w:p w14:paraId="6DDB3843" w14:textId="0E0A58A8" w:rsidR="00B15813" w:rsidRDefault="00B15813" w:rsidP="001B70DA">
      <w:pPr>
        <w:pStyle w:val="DedicatriaeEpgrafe"/>
      </w:pPr>
    </w:p>
    <w:p w14:paraId="3DF7D150" w14:textId="6725D150" w:rsidR="00B15813" w:rsidRDefault="00B15813" w:rsidP="001B70DA">
      <w:pPr>
        <w:pStyle w:val="DedicatriaeEpgrafe"/>
      </w:pPr>
    </w:p>
    <w:p w14:paraId="30DBCF71" w14:textId="7BB1F2AC" w:rsidR="00B15813" w:rsidRDefault="00B15813" w:rsidP="001B70DA">
      <w:pPr>
        <w:pStyle w:val="DedicatriaeEpgrafe"/>
      </w:pPr>
    </w:p>
    <w:p w14:paraId="74B79B67" w14:textId="42D1C66A" w:rsidR="00B15813" w:rsidRDefault="00B15813" w:rsidP="001B70DA">
      <w:pPr>
        <w:pStyle w:val="DedicatriaeEpgrafe"/>
      </w:pPr>
    </w:p>
    <w:p w14:paraId="04B59E10" w14:textId="467D7F37" w:rsidR="00B15813" w:rsidRDefault="00B15813" w:rsidP="001B70DA">
      <w:pPr>
        <w:pStyle w:val="DedicatriaeEpgrafe"/>
      </w:pPr>
    </w:p>
    <w:p w14:paraId="57862BAF" w14:textId="5146B616" w:rsidR="00B15813" w:rsidRDefault="00B15813" w:rsidP="001B70DA">
      <w:pPr>
        <w:pStyle w:val="DedicatriaeEpgrafe"/>
      </w:pPr>
    </w:p>
    <w:p w14:paraId="20C437D8" w14:textId="229F28BF" w:rsidR="00B15813" w:rsidRDefault="00B15813" w:rsidP="001B70DA">
      <w:pPr>
        <w:pStyle w:val="DedicatriaeEpgrafe"/>
      </w:pPr>
    </w:p>
    <w:p w14:paraId="4EEAE19B" w14:textId="23DDD652" w:rsidR="00B15813" w:rsidRDefault="00B15813" w:rsidP="001B70DA">
      <w:pPr>
        <w:pStyle w:val="DedicatriaeEpgrafe"/>
      </w:pPr>
    </w:p>
    <w:p w14:paraId="1073C78E" w14:textId="44BB5C2A" w:rsidR="00B15813" w:rsidRDefault="00B15813" w:rsidP="001B70DA">
      <w:pPr>
        <w:pStyle w:val="DedicatriaeEpgrafe"/>
      </w:pPr>
    </w:p>
    <w:p w14:paraId="62CB9F55" w14:textId="38AC652F" w:rsidR="00B15813" w:rsidRDefault="00B15813" w:rsidP="001B70DA">
      <w:pPr>
        <w:pStyle w:val="DedicatriaeEpgrafe"/>
      </w:pPr>
    </w:p>
    <w:p w14:paraId="48B285BB" w14:textId="03C11F9E" w:rsidR="00B15813" w:rsidRDefault="00B15813" w:rsidP="001B70DA">
      <w:pPr>
        <w:pStyle w:val="DedicatriaeEpgrafe"/>
      </w:pPr>
    </w:p>
    <w:p w14:paraId="22E6AB38" w14:textId="06434D60" w:rsidR="00B15813" w:rsidRDefault="00B15813" w:rsidP="001B70DA">
      <w:pPr>
        <w:pStyle w:val="DedicatriaeEpgrafe"/>
      </w:pPr>
    </w:p>
    <w:p w14:paraId="5EFC2108" w14:textId="098C22DA" w:rsidR="00B15813" w:rsidRDefault="00B15813" w:rsidP="001B70DA">
      <w:pPr>
        <w:pStyle w:val="DedicatriaeEpgrafe"/>
      </w:pPr>
    </w:p>
    <w:p w14:paraId="6021AABC" w14:textId="069FC837" w:rsidR="00B15813" w:rsidRDefault="00B15813" w:rsidP="001B70DA">
      <w:pPr>
        <w:pStyle w:val="DedicatriaeEpgrafe"/>
      </w:pPr>
    </w:p>
    <w:p w14:paraId="3AD09842" w14:textId="6F6DF13E" w:rsidR="00B15813" w:rsidRDefault="00B15813" w:rsidP="001B70DA">
      <w:pPr>
        <w:pStyle w:val="DedicatriaeEpgrafe"/>
      </w:pPr>
    </w:p>
    <w:p w14:paraId="67CCCC7C" w14:textId="36CD9FB8" w:rsidR="00B15813" w:rsidRDefault="00B15813" w:rsidP="001B70DA">
      <w:pPr>
        <w:pStyle w:val="DedicatriaeEpgrafe"/>
      </w:pPr>
    </w:p>
    <w:p w14:paraId="09751430" w14:textId="6B942DB5" w:rsidR="00B15813" w:rsidRDefault="00B15813" w:rsidP="001B70DA">
      <w:pPr>
        <w:pStyle w:val="DedicatriaeEpgrafe"/>
      </w:pPr>
    </w:p>
    <w:p w14:paraId="2EAA6267" w14:textId="598DE7C0" w:rsidR="00B15813" w:rsidRDefault="00B15813" w:rsidP="001B70DA">
      <w:pPr>
        <w:pStyle w:val="DedicatriaeEpgrafe"/>
      </w:pPr>
    </w:p>
    <w:p w14:paraId="3400A4E4" w14:textId="17C28723" w:rsidR="00B15813" w:rsidRDefault="00B15813" w:rsidP="001B70DA">
      <w:pPr>
        <w:pStyle w:val="DedicatriaeEpgrafe"/>
      </w:pPr>
    </w:p>
    <w:p w14:paraId="1CC7080F" w14:textId="1A8CDFB9" w:rsidR="00B15813" w:rsidRDefault="00B15813" w:rsidP="001B70DA">
      <w:pPr>
        <w:pStyle w:val="DedicatriaeEpgrafe"/>
      </w:pPr>
    </w:p>
    <w:p w14:paraId="296F7F7F" w14:textId="357AE2F6" w:rsidR="00B15813" w:rsidRDefault="00B15813" w:rsidP="001B70DA">
      <w:pPr>
        <w:pStyle w:val="DedicatriaeEpgrafe"/>
      </w:pPr>
    </w:p>
    <w:p w14:paraId="4661B735" w14:textId="0B0A7AB8" w:rsidR="00B15813" w:rsidRDefault="00B15813" w:rsidP="001B70DA">
      <w:pPr>
        <w:pStyle w:val="DedicatriaeEpgrafe"/>
      </w:pPr>
    </w:p>
    <w:p w14:paraId="2C129DA4" w14:textId="61366A47" w:rsidR="00B15813" w:rsidRDefault="00B15813" w:rsidP="001B70DA">
      <w:pPr>
        <w:pStyle w:val="DedicatriaeEpgrafe"/>
      </w:pPr>
    </w:p>
    <w:p w14:paraId="7F980D7D" w14:textId="074A839A" w:rsidR="00B15813" w:rsidRDefault="00B15813" w:rsidP="001B70DA">
      <w:pPr>
        <w:pStyle w:val="DedicatriaeEpgrafe"/>
      </w:pPr>
    </w:p>
    <w:p w14:paraId="408A9F26" w14:textId="77777777" w:rsidR="00B15813" w:rsidRPr="002D1ADE" w:rsidRDefault="00B15813" w:rsidP="00B15813">
      <w:pPr>
        <w:pStyle w:val="DedicatriaeEpgrafe"/>
        <w:jc w:val="center"/>
        <w:rPr>
          <w:b/>
          <w:bCs/>
        </w:rPr>
      </w:pPr>
      <w:r w:rsidRPr="002D1ADE">
        <w:rPr>
          <w:b/>
          <w:bCs/>
        </w:rPr>
        <w:lastRenderedPageBreak/>
        <w:t>RESUMO</w:t>
      </w:r>
    </w:p>
    <w:p w14:paraId="21083D1D" w14:textId="77777777" w:rsidR="00B15813" w:rsidRDefault="00B15813" w:rsidP="00B15813">
      <w:pPr>
        <w:pStyle w:val="Ttulosnonumerados"/>
      </w:pPr>
    </w:p>
    <w:p w14:paraId="541D3FE0" w14:textId="77777777" w:rsidR="00B15813" w:rsidRDefault="00B15813" w:rsidP="00B15813">
      <w:pPr>
        <w:pStyle w:val="Resumo"/>
      </w:pPr>
      <w:r>
        <w:t xml:space="preserve">O resumo deve ressaltar sucintamente o conteúdo de um texto. A ordem e a extensão dos elementos dependem do tipo de resumo (informativo ou indicativo) e do tratamento que cada item recebe no documento original. Deve ser composto de uma sequência de frases concisas em parágrafo único, sem enumeração dos tópicos. Em documento técnico ou científico, recomenda-se o resumo informativo. Convém usar o verbo na terceira pessoa. Quanto à sua extensão, convém que os resumos tenham de 150 a 500 palavras nos trabalhos acadêmicos e relatórios técnicos e/ou científicos. (ASSOCIAÇÃO BRASILEIRA DE NORMAS TÉCNICAS, 2021, p. 2). </w:t>
      </w:r>
    </w:p>
    <w:p w14:paraId="01285303" w14:textId="77777777" w:rsidR="00B15813" w:rsidRDefault="00B15813" w:rsidP="00B15813">
      <w:pPr>
        <w:pStyle w:val="Resumo"/>
      </w:pPr>
    </w:p>
    <w:p w14:paraId="03055D61" w14:textId="77777777" w:rsidR="00B15813" w:rsidRDefault="00B15813" w:rsidP="00B15813">
      <w:pPr>
        <w:pStyle w:val="Resumo"/>
      </w:pPr>
      <w:r w:rsidRPr="00D24376">
        <w:rPr>
          <w:bCs/>
        </w:rPr>
        <w:t>Palavras-chave:</w:t>
      </w:r>
      <w:r>
        <w:t xml:space="preserve"> </w:t>
      </w:r>
      <w:r w:rsidRPr="002F0B7A">
        <w:t>Palavra representativa do conteúdo do documento</w:t>
      </w:r>
      <w:r>
        <w:t xml:space="preserve">. </w:t>
      </w:r>
      <w:r w:rsidRPr="002F0B7A">
        <w:t xml:space="preserve">Separadas entre si por ponto </w:t>
      </w:r>
      <w:r>
        <w:t>e vírgula e f</w:t>
      </w:r>
      <w:r w:rsidRPr="002F0B7A">
        <w:t xml:space="preserve">inalizadas </w:t>
      </w:r>
      <w:r>
        <w:t>p</w:t>
      </w:r>
      <w:r w:rsidRPr="002F0B7A">
        <w:t>or ponto.</w:t>
      </w:r>
      <w:r>
        <w:t xml:space="preserve"> Devem ser grafadas com as iniciais em letra minúscula, com exceção dos substantivos próprios e nomes científicos. (ASSOCIAÇÃO BRASILEIRA DE NORMAS TÉCNICAS, 2021, p. 1-2). </w:t>
      </w:r>
    </w:p>
    <w:p w14:paraId="50A762EB" w14:textId="41706470" w:rsidR="00B15813" w:rsidRDefault="00B15813" w:rsidP="001B70DA">
      <w:pPr>
        <w:pStyle w:val="DedicatriaeEpgrafe"/>
      </w:pPr>
    </w:p>
    <w:p w14:paraId="0FC9FA80" w14:textId="529BC3DC" w:rsidR="00B15813" w:rsidRDefault="00B15813" w:rsidP="001B70DA">
      <w:pPr>
        <w:pStyle w:val="DedicatriaeEpgrafe"/>
      </w:pPr>
    </w:p>
    <w:p w14:paraId="3CB5B413" w14:textId="21CA1EFC" w:rsidR="00B15813" w:rsidRDefault="00B15813" w:rsidP="001B70DA">
      <w:pPr>
        <w:pStyle w:val="DedicatriaeEpgrafe"/>
      </w:pPr>
    </w:p>
    <w:p w14:paraId="62137A78" w14:textId="204E2E07" w:rsidR="00B15813" w:rsidRDefault="00B15813" w:rsidP="001B70DA">
      <w:pPr>
        <w:pStyle w:val="DedicatriaeEpgrafe"/>
      </w:pPr>
    </w:p>
    <w:p w14:paraId="7248939D" w14:textId="6553DC67" w:rsidR="00B15813" w:rsidRDefault="00B15813" w:rsidP="001B70DA">
      <w:pPr>
        <w:pStyle w:val="DedicatriaeEpgrafe"/>
      </w:pPr>
    </w:p>
    <w:p w14:paraId="5D3B4AAF" w14:textId="46AD11A9" w:rsidR="00B15813" w:rsidRDefault="00B15813" w:rsidP="001B70DA">
      <w:pPr>
        <w:pStyle w:val="DedicatriaeEpgrafe"/>
      </w:pPr>
    </w:p>
    <w:p w14:paraId="788B646C" w14:textId="16986FE2" w:rsidR="00B15813" w:rsidRDefault="00B15813" w:rsidP="001B70DA">
      <w:pPr>
        <w:pStyle w:val="DedicatriaeEpgrafe"/>
      </w:pPr>
    </w:p>
    <w:p w14:paraId="7108F343" w14:textId="7F693A16" w:rsidR="00B15813" w:rsidRDefault="00B15813" w:rsidP="001B70DA">
      <w:pPr>
        <w:pStyle w:val="DedicatriaeEpgrafe"/>
      </w:pPr>
    </w:p>
    <w:p w14:paraId="02E65BCD" w14:textId="5A5C7A0C" w:rsidR="00B15813" w:rsidRDefault="00B15813" w:rsidP="001B70DA">
      <w:pPr>
        <w:pStyle w:val="DedicatriaeEpgrafe"/>
      </w:pPr>
    </w:p>
    <w:p w14:paraId="28C30F81" w14:textId="5E369CFB" w:rsidR="00B15813" w:rsidRDefault="00B15813" w:rsidP="001B70DA">
      <w:pPr>
        <w:pStyle w:val="DedicatriaeEpgrafe"/>
      </w:pPr>
    </w:p>
    <w:p w14:paraId="70313035" w14:textId="2A135818" w:rsidR="00B15813" w:rsidRDefault="00B15813" w:rsidP="001B70DA">
      <w:pPr>
        <w:pStyle w:val="DedicatriaeEpgrafe"/>
      </w:pPr>
    </w:p>
    <w:p w14:paraId="4327477E" w14:textId="54EE7E25" w:rsidR="00B15813" w:rsidRDefault="00B15813" w:rsidP="001B70DA">
      <w:pPr>
        <w:pStyle w:val="DedicatriaeEpgrafe"/>
      </w:pPr>
    </w:p>
    <w:p w14:paraId="5C6A3552" w14:textId="718C697F" w:rsidR="00B15813" w:rsidRDefault="00B15813" w:rsidP="001B70DA">
      <w:pPr>
        <w:pStyle w:val="DedicatriaeEpgrafe"/>
      </w:pPr>
    </w:p>
    <w:p w14:paraId="32B81DC1" w14:textId="5C5A4F40" w:rsidR="00B15813" w:rsidRDefault="00B15813" w:rsidP="001B70DA">
      <w:pPr>
        <w:pStyle w:val="DedicatriaeEpgrafe"/>
      </w:pPr>
    </w:p>
    <w:p w14:paraId="0F9F37CC" w14:textId="6A2C5603" w:rsidR="00B15813" w:rsidRDefault="00B15813" w:rsidP="001B70DA">
      <w:pPr>
        <w:pStyle w:val="DedicatriaeEpgrafe"/>
      </w:pPr>
    </w:p>
    <w:p w14:paraId="41ECA72D" w14:textId="2ED64D61" w:rsidR="00B15813" w:rsidRDefault="00B15813" w:rsidP="001B70DA">
      <w:pPr>
        <w:pStyle w:val="DedicatriaeEpgrafe"/>
      </w:pPr>
    </w:p>
    <w:p w14:paraId="6E634885" w14:textId="71E1FEB0" w:rsidR="00B15813" w:rsidRDefault="00B15813" w:rsidP="001B70DA">
      <w:pPr>
        <w:pStyle w:val="DedicatriaeEpgrafe"/>
      </w:pPr>
    </w:p>
    <w:p w14:paraId="05F4A731" w14:textId="15BEC304" w:rsidR="00B15813" w:rsidRDefault="00B15813" w:rsidP="001B70DA">
      <w:pPr>
        <w:pStyle w:val="DedicatriaeEpgrafe"/>
      </w:pPr>
    </w:p>
    <w:p w14:paraId="263E746A" w14:textId="4504D449" w:rsidR="00B15813" w:rsidRDefault="00B15813" w:rsidP="001B70DA">
      <w:pPr>
        <w:pStyle w:val="DedicatriaeEpgrafe"/>
      </w:pPr>
    </w:p>
    <w:p w14:paraId="3EEE174D" w14:textId="77777777" w:rsidR="00B15813" w:rsidRDefault="00B15813" w:rsidP="00B15813">
      <w:pPr>
        <w:pStyle w:val="Ttulosnonumerados"/>
      </w:pPr>
      <w:r>
        <w:lastRenderedPageBreak/>
        <w:t>resumo em língua estrangeira</w:t>
      </w:r>
    </w:p>
    <w:p w14:paraId="4F00B838" w14:textId="77777777" w:rsidR="00B15813" w:rsidRDefault="00B15813" w:rsidP="00B15813">
      <w:pPr>
        <w:pStyle w:val="Resumo"/>
      </w:pPr>
    </w:p>
    <w:p w14:paraId="69A80E9D" w14:textId="77777777" w:rsidR="00B15813" w:rsidRPr="00D57691" w:rsidRDefault="00B15813" w:rsidP="00B15813">
      <w:pPr>
        <w:pStyle w:val="Resumo"/>
      </w:pPr>
      <w:r w:rsidRPr="00D57691">
        <w:t>Texto em língua estrangeira.</w:t>
      </w:r>
    </w:p>
    <w:p w14:paraId="6F4587CE" w14:textId="77777777" w:rsidR="00B15813" w:rsidRPr="00D57691" w:rsidRDefault="00B15813" w:rsidP="00B15813">
      <w:pPr>
        <w:pStyle w:val="Resumo"/>
      </w:pPr>
    </w:p>
    <w:p w14:paraId="5977E3D1" w14:textId="77777777" w:rsidR="00B15813" w:rsidRDefault="00B15813" w:rsidP="00B15813">
      <w:pPr>
        <w:pStyle w:val="Resumo"/>
      </w:pPr>
      <w:r w:rsidRPr="00D57691">
        <w:t>Palavras-chave em língua estrangeira.</w:t>
      </w:r>
    </w:p>
    <w:p w14:paraId="6550BCD3" w14:textId="26A89314" w:rsidR="00B15813" w:rsidRDefault="00B15813" w:rsidP="001B70DA">
      <w:pPr>
        <w:pStyle w:val="DedicatriaeEpgrafe"/>
      </w:pPr>
    </w:p>
    <w:p w14:paraId="2C1F2090" w14:textId="4130F3ED" w:rsidR="00B15813" w:rsidRDefault="00B15813" w:rsidP="001B70DA">
      <w:pPr>
        <w:pStyle w:val="DedicatriaeEpgrafe"/>
      </w:pPr>
    </w:p>
    <w:p w14:paraId="0E0AAD1B" w14:textId="4A9FAEC3" w:rsidR="00B15813" w:rsidRDefault="00B15813" w:rsidP="001B70DA">
      <w:pPr>
        <w:pStyle w:val="DedicatriaeEpgrafe"/>
      </w:pPr>
    </w:p>
    <w:p w14:paraId="6B005364" w14:textId="068C1A65" w:rsidR="00B15813" w:rsidRDefault="00B15813" w:rsidP="001B70DA">
      <w:pPr>
        <w:pStyle w:val="DedicatriaeEpgrafe"/>
      </w:pPr>
    </w:p>
    <w:p w14:paraId="47DD39EE" w14:textId="0D0443DE" w:rsidR="00B15813" w:rsidRDefault="00B15813" w:rsidP="001B70DA">
      <w:pPr>
        <w:pStyle w:val="DedicatriaeEpgrafe"/>
      </w:pPr>
    </w:p>
    <w:p w14:paraId="77AC5E68" w14:textId="2AAEB5EA" w:rsidR="00B15813" w:rsidRDefault="00B15813" w:rsidP="001B70DA">
      <w:pPr>
        <w:pStyle w:val="DedicatriaeEpgrafe"/>
      </w:pPr>
    </w:p>
    <w:p w14:paraId="0B85AED9" w14:textId="22917055" w:rsidR="00B15813" w:rsidRDefault="00B15813" w:rsidP="001B70DA">
      <w:pPr>
        <w:pStyle w:val="DedicatriaeEpgrafe"/>
      </w:pPr>
    </w:p>
    <w:p w14:paraId="408F3AE1" w14:textId="51D2A6F3" w:rsidR="00B15813" w:rsidRDefault="00B15813" w:rsidP="001B70DA">
      <w:pPr>
        <w:pStyle w:val="DedicatriaeEpgrafe"/>
      </w:pPr>
    </w:p>
    <w:p w14:paraId="195B909F" w14:textId="68C7DD28" w:rsidR="00B15813" w:rsidRDefault="00B15813" w:rsidP="001B70DA">
      <w:pPr>
        <w:pStyle w:val="DedicatriaeEpgrafe"/>
      </w:pPr>
    </w:p>
    <w:p w14:paraId="567C269D" w14:textId="077815BF" w:rsidR="00B15813" w:rsidRDefault="00B15813" w:rsidP="001B70DA">
      <w:pPr>
        <w:pStyle w:val="DedicatriaeEpgrafe"/>
      </w:pPr>
    </w:p>
    <w:p w14:paraId="24E6ECAC" w14:textId="4A12435F" w:rsidR="00F5297E" w:rsidRDefault="00F5297E" w:rsidP="001B70DA">
      <w:pPr>
        <w:pStyle w:val="DedicatriaeEpgrafe"/>
      </w:pPr>
    </w:p>
    <w:p w14:paraId="39AF78E4" w14:textId="1BBD9374" w:rsidR="00F5297E" w:rsidRDefault="00F5297E" w:rsidP="001B70DA">
      <w:pPr>
        <w:pStyle w:val="DedicatriaeEpgrafe"/>
      </w:pPr>
    </w:p>
    <w:p w14:paraId="52CE8DB3" w14:textId="591EED95" w:rsidR="00F5297E" w:rsidRDefault="00F5297E" w:rsidP="001B70DA">
      <w:pPr>
        <w:pStyle w:val="DedicatriaeEpgrafe"/>
      </w:pPr>
    </w:p>
    <w:p w14:paraId="128D5A01" w14:textId="53C288EA" w:rsidR="00F5297E" w:rsidRDefault="00F5297E" w:rsidP="001B70DA">
      <w:pPr>
        <w:pStyle w:val="DedicatriaeEpgrafe"/>
      </w:pPr>
    </w:p>
    <w:p w14:paraId="690B6DD2" w14:textId="7680F1F2" w:rsidR="00F5297E" w:rsidRDefault="00F5297E" w:rsidP="001B70DA">
      <w:pPr>
        <w:pStyle w:val="DedicatriaeEpgrafe"/>
      </w:pPr>
    </w:p>
    <w:p w14:paraId="4BCEB6E4" w14:textId="544B2AE9" w:rsidR="00F5297E" w:rsidRDefault="00F5297E" w:rsidP="001B70DA">
      <w:pPr>
        <w:pStyle w:val="DedicatriaeEpgrafe"/>
      </w:pPr>
    </w:p>
    <w:p w14:paraId="62B9FD91" w14:textId="1441841D" w:rsidR="00F5297E" w:rsidRDefault="00F5297E" w:rsidP="001B70DA">
      <w:pPr>
        <w:pStyle w:val="DedicatriaeEpgrafe"/>
      </w:pPr>
    </w:p>
    <w:p w14:paraId="3075F73F" w14:textId="389AF3E5" w:rsidR="00F5297E" w:rsidRDefault="00F5297E" w:rsidP="001B70DA">
      <w:pPr>
        <w:pStyle w:val="DedicatriaeEpgrafe"/>
      </w:pPr>
    </w:p>
    <w:p w14:paraId="2B8B6106" w14:textId="1D15EBF0" w:rsidR="00F5297E" w:rsidRDefault="00F5297E" w:rsidP="001B70DA">
      <w:pPr>
        <w:pStyle w:val="DedicatriaeEpgrafe"/>
      </w:pPr>
    </w:p>
    <w:p w14:paraId="6D0917F9" w14:textId="10E997BB" w:rsidR="00F5297E" w:rsidRDefault="00F5297E" w:rsidP="001B70DA">
      <w:pPr>
        <w:pStyle w:val="DedicatriaeEpgrafe"/>
      </w:pPr>
    </w:p>
    <w:p w14:paraId="6C6EA68A" w14:textId="6BF7F284" w:rsidR="00F5297E" w:rsidRDefault="00F5297E" w:rsidP="001B70DA">
      <w:pPr>
        <w:pStyle w:val="DedicatriaeEpgrafe"/>
      </w:pPr>
    </w:p>
    <w:p w14:paraId="221FB1DC" w14:textId="34F6FACC" w:rsidR="00F5297E" w:rsidRDefault="00F5297E" w:rsidP="001B70DA">
      <w:pPr>
        <w:pStyle w:val="DedicatriaeEpgrafe"/>
      </w:pPr>
    </w:p>
    <w:p w14:paraId="02002E98" w14:textId="5C081F76" w:rsidR="00F5297E" w:rsidRDefault="00F5297E" w:rsidP="001B70DA">
      <w:pPr>
        <w:pStyle w:val="DedicatriaeEpgrafe"/>
      </w:pPr>
    </w:p>
    <w:p w14:paraId="3EABCC15" w14:textId="5FC126C8" w:rsidR="00F5297E" w:rsidRDefault="00F5297E" w:rsidP="001B70DA">
      <w:pPr>
        <w:pStyle w:val="DedicatriaeEpgrafe"/>
      </w:pPr>
    </w:p>
    <w:p w14:paraId="0FF9A8BE" w14:textId="77CB2B94" w:rsidR="00F5297E" w:rsidRDefault="00F5297E" w:rsidP="001B70DA">
      <w:pPr>
        <w:pStyle w:val="DedicatriaeEpgrafe"/>
      </w:pPr>
    </w:p>
    <w:p w14:paraId="4853D390" w14:textId="52E80C76" w:rsidR="00F5297E" w:rsidRDefault="00F5297E" w:rsidP="001B70DA">
      <w:pPr>
        <w:pStyle w:val="DedicatriaeEpgrafe"/>
      </w:pPr>
    </w:p>
    <w:p w14:paraId="2B32D9D8" w14:textId="58DBF82D" w:rsidR="00F5297E" w:rsidRDefault="00F5297E" w:rsidP="001B70DA">
      <w:pPr>
        <w:pStyle w:val="DedicatriaeEpgrafe"/>
      </w:pPr>
    </w:p>
    <w:p w14:paraId="09CCC5D8" w14:textId="0FCEADBD" w:rsidR="00F5297E" w:rsidRDefault="00F5297E" w:rsidP="001B70DA">
      <w:pPr>
        <w:pStyle w:val="DedicatriaeEpgrafe"/>
      </w:pPr>
    </w:p>
    <w:p w14:paraId="06EBDCF7" w14:textId="2188B724" w:rsidR="00F5297E" w:rsidRDefault="00F5297E" w:rsidP="001B70DA">
      <w:pPr>
        <w:pStyle w:val="DedicatriaeEpgrafe"/>
      </w:pPr>
    </w:p>
    <w:p w14:paraId="3D6B854A" w14:textId="77777777" w:rsidR="00F5297E" w:rsidRDefault="00F5297E" w:rsidP="00F5297E">
      <w:pPr>
        <w:pStyle w:val="Ttulosnonumerados"/>
      </w:pPr>
      <w:r>
        <w:lastRenderedPageBreak/>
        <w:t>lista de ilustrações</w:t>
      </w:r>
    </w:p>
    <w:p w14:paraId="60E539B4" w14:textId="77777777" w:rsidR="00F5297E" w:rsidRPr="002D1ADE" w:rsidRDefault="00F5297E" w:rsidP="00F5297E">
      <w:pPr>
        <w:pStyle w:val="Ttulosnonumerados"/>
        <w:rPr>
          <w:b w:val="0"/>
          <w:bCs/>
        </w:rPr>
      </w:pPr>
      <w:r w:rsidRPr="002D1ADE">
        <w:rPr>
          <w:b w:val="0"/>
          <w:bCs/>
          <w:caps w:val="0"/>
        </w:rPr>
        <w:t>(se houver)</w:t>
      </w:r>
    </w:p>
    <w:p w14:paraId="2B542993" w14:textId="19D38551" w:rsidR="00F5297E" w:rsidRDefault="00F5297E" w:rsidP="001B70DA">
      <w:pPr>
        <w:pStyle w:val="DedicatriaeEpgrafe"/>
      </w:pPr>
    </w:p>
    <w:p w14:paraId="62AE32C4" w14:textId="4FDE67D6" w:rsidR="00F5297E" w:rsidRDefault="00F5297E" w:rsidP="001B70DA">
      <w:pPr>
        <w:pStyle w:val="DedicatriaeEpgrafe"/>
      </w:pPr>
    </w:p>
    <w:p w14:paraId="22426665" w14:textId="685EE883" w:rsidR="00F5297E" w:rsidRDefault="00F5297E" w:rsidP="001B70DA">
      <w:pPr>
        <w:pStyle w:val="DedicatriaeEpgrafe"/>
      </w:pPr>
    </w:p>
    <w:p w14:paraId="1C0ACFCB" w14:textId="65D26F4B" w:rsidR="00F5297E" w:rsidRDefault="00F5297E" w:rsidP="001B70DA">
      <w:pPr>
        <w:pStyle w:val="DedicatriaeEpgrafe"/>
      </w:pPr>
    </w:p>
    <w:p w14:paraId="55047433" w14:textId="26EAAE35" w:rsidR="00F5297E" w:rsidRDefault="00F5297E" w:rsidP="001B70DA">
      <w:pPr>
        <w:pStyle w:val="DedicatriaeEpgrafe"/>
      </w:pPr>
    </w:p>
    <w:p w14:paraId="1429ED64" w14:textId="2784C968" w:rsidR="00F5297E" w:rsidRDefault="00F5297E" w:rsidP="001B70DA">
      <w:pPr>
        <w:pStyle w:val="DedicatriaeEpgrafe"/>
      </w:pPr>
    </w:p>
    <w:p w14:paraId="2C2F577A" w14:textId="2F3B9BBE" w:rsidR="00F5297E" w:rsidRDefault="00F5297E" w:rsidP="001B70DA">
      <w:pPr>
        <w:pStyle w:val="DedicatriaeEpgrafe"/>
      </w:pPr>
    </w:p>
    <w:p w14:paraId="1CD29940" w14:textId="564DDBD4" w:rsidR="00F5297E" w:rsidRDefault="00F5297E" w:rsidP="001B70DA">
      <w:pPr>
        <w:pStyle w:val="DedicatriaeEpgrafe"/>
      </w:pPr>
    </w:p>
    <w:p w14:paraId="03F73AF9" w14:textId="3E9E0599" w:rsidR="00F5297E" w:rsidRDefault="00F5297E" w:rsidP="001B70DA">
      <w:pPr>
        <w:pStyle w:val="DedicatriaeEpgrafe"/>
      </w:pPr>
    </w:p>
    <w:p w14:paraId="4F499FB0" w14:textId="56800C5C" w:rsidR="00F5297E" w:rsidRDefault="00F5297E" w:rsidP="001B70DA">
      <w:pPr>
        <w:pStyle w:val="DedicatriaeEpgrafe"/>
      </w:pPr>
    </w:p>
    <w:p w14:paraId="09671512" w14:textId="529FF961" w:rsidR="00F5297E" w:rsidRDefault="00F5297E" w:rsidP="001B70DA">
      <w:pPr>
        <w:pStyle w:val="DedicatriaeEpgrafe"/>
      </w:pPr>
    </w:p>
    <w:p w14:paraId="5E2ECDA9" w14:textId="4494BAEA" w:rsidR="00F5297E" w:rsidRDefault="00F5297E" w:rsidP="001B70DA">
      <w:pPr>
        <w:pStyle w:val="DedicatriaeEpgrafe"/>
      </w:pPr>
    </w:p>
    <w:p w14:paraId="18D379C7" w14:textId="03F387CF" w:rsidR="00F5297E" w:rsidRDefault="00F5297E" w:rsidP="001B70DA">
      <w:pPr>
        <w:pStyle w:val="DedicatriaeEpgrafe"/>
      </w:pPr>
    </w:p>
    <w:p w14:paraId="30ADD2BD" w14:textId="177A5B87" w:rsidR="00F5297E" w:rsidRDefault="00F5297E" w:rsidP="001B70DA">
      <w:pPr>
        <w:pStyle w:val="DedicatriaeEpgrafe"/>
      </w:pPr>
    </w:p>
    <w:p w14:paraId="4C160CBB" w14:textId="04F32EBD" w:rsidR="00F5297E" w:rsidRDefault="00F5297E" w:rsidP="001B70DA">
      <w:pPr>
        <w:pStyle w:val="DedicatriaeEpgrafe"/>
      </w:pPr>
    </w:p>
    <w:p w14:paraId="0054C31C" w14:textId="4ECDB05C" w:rsidR="00F5297E" w:rsidRDefault="00F5297E" w:rsidP="001B70DA">
      <w:pPr>
        <w:pStyle w:val="DedicatriaeEpgrafe"/>
      </w:pPr>
    </w:p>
    <w:p w14:paraId="43F39330" w14:textId="72627186" w:rsidR="00F5297E" w:rsidRDefault="00F5297E" w:rsidP="001B70DA">
      <w:pPr>
        <w:pStyle w:val="DedicatriaeEpgrafe"/>
      </w:pPr>
    </w:p>
    <w:p w14:paraId="45AA20C2" w14:textId="2AB78EB7" w:rsidR="00F5297E" w:rsidRDefault="00F5297E" w:rsidP="001B70DA">
      <w:pPr>
        <w:pStyle w:val="DedicatriaeEpgrafe"/>
      </w:pPr>
    </w:p>
    <w:p w14:paraId="5EEACCF5" w14:textId="70C5C1F8" w:rsidR="00F5297E" w:rsidRDefault="00F5297E" w:rsidP="001B70DA">
      <w:pPr>
        <w:pStyle w:val="DedicatriaeEpgrafe"/>
      </w:pPr>
    </w:p>
    <w:p w14:paraId="6DAF47AB" w14:textId="785D5FA2" w:rsidR="00F5297E" w:rsidRDefault="00F5297E" w:rsidP="001B70DA">
      <w:pPr>
        <w:pStyle w:val="DedicatriaeEpgrafe"/>
      </w:pPr>
    </w:p>
    <w:p w14:paraId="312AB513" w14:textId="4E71710B" w:rsidR="00F5297E" w:rsidRDefault="00F5297E" w:rsidP="001B70DA">
      <w:pPr>
        <w:pStyle w:val="DedicatriaeEpgrafe"/>
      </w:pPr>
    </w:p>
    <w:p w14:paraId="710A9659" w14:textId="3E36CEFD" w:rsidR="00F5297E" w:rsidRDefault="00F5297E" w:rsidP="001B70DA">
      <w:pPr>
        <w:pStyle w:val="DedicatriaeEpgrafe"/>
      </w:pPr>
    </w:p>
    <w:p w14:paraId="57AFA716" w14:textId="08A9D568" w:rsidR="00F5297E" w:rsidRDefault="00F5297E" w:rsidP="001B70DA">
      <w:pPr>
        <w:pStyle w:val="DedicatriaeEpgrafe"/>
      </w:pPr>
    </w:p>
    <w:p w14:paraId="766CA529" w14:textId="41090071" w:rsidR="00F5297E" w:rsidRDefault="00F5297E" w:rsidP="001B70DA">
      <w:pPr>
        <w:pStyle w:val="DedicatriaeEpgrafe"/>
      </w:pPr>
    </w:p>
    <w:p w14:paraId="1162D448" w14:textId="177690D8" w:rsidR="00F5297E" w:rsidRDefault="00F5297E" w:rsidP="001B70DA">
      <w:pPr>
        <w:pStyle w:val="DedicatriaeEpgrafe"/>
      </w:pPr>
    </w:p>
    <w:p w14:paraId="3A9F7B45" w14:textId="1348E6E0" w:rsidR="00F5297E" w:rsidRDefault="00F5297E" w:rsidP="001B70DA">
      <w:pPr>
        <w:pStyle w:val="DedicatriaeEpgrafe"/>
      </w:pPr>
    </w:p>
    <w:p w14:paraId="6ECDECEC" w14:textId="6D0719DC" w:rsidR="00F5297E" w:rsidRDefault="00F5297E" w:rsidP="001B70DA">
      <w:pPr>
        <w:pStyle w:val="DedicatriaeEpgrafe"/>
      </w:pPr>
    </w:p>
    <w:p w14:paraId="4477FE23" w14:textId="4A5D703D" w:rsidR="00F5297E" w:rsidRDefault="00F5297E" w:rsidP="001B70DA">
      <w:pPr>
        <w:pStyle w:val="DedicatriaeEpgrafe"/>
      </w:pPr>
    </w:p>
    <w:p w14:paraId="7DA7A0BC" w14:textId="22CE3E91" w:rsidR="00F5297E" w:rsidRDefault="00F5297E" w:rsidP="001B70DA">
      <w:pPr>
        <w:pStyle w:val="DedicatriaeEpgrafe"/>
      </w:pPr>
    </w:p>
    <w:p w14:paraId="5D42F44D" w14:textId="6CA30D94" w:rsidR="00F5297E" w:rsidRDefault="00F5297E" w:rsidP="001B70DA">
      <w:pPr>
        <w:pStyle w:val="DedicatriaeEpgrafe"/>
      </w:pPr>
    </w:p>
    <w:p w14:paraId="464CDE47" w14:textId="0DF818D8" w:rsidR="00F5297E" w:rsidRDefault="00F5297E" w:rsidP="001B70DA">
      <w:pPr>
        <w:pStyle w:val="DedicatriaeEpgrafe"/>
      </w:pPr>
    </w:p>
    <w:p w14:paraId="13756092" w14:textId="190685D3" w:rsidR="00F5297E" w:rsidRDefault="00F5297E" w:rsidP="00F5297E">
      <w:pPr>
        <w:pStyle w:val="DedicatriaeEpgrafe"/>
        <w:jc w:val="both"/>
      </w:pPr>
    </w:p>
    <w:p w14:paraId="246D0CD1" w14:textId="77777777" w:rsidR="00F5297E" w:rsidRDefault="00F5297E" w:rsidP="00F5297E">
      <w:pPr>
        <w:pStyle w:val="Ttulosnonumerados"/>
      </w:pPr>
      <w:r>
        <w:lastRenderedPageBreak/>
        <w:t>lista de tabelas</w:t>
      </w:r>
    </w:p>
    <w:p w14:paraId="0691817A" w14:textId="1A51E599" w:rsidR="00F5297E" w:rsidRDefault="00F5297E" w:rsidP="00F5297E">
      <w:pPr>
        <w:pStyle w:val="Ttulosnonumerados"/>
        <w:rPr>
          <w:b w:val="0"/>
          <w:bCs/>
          <w:caps w:val="0"/>
        </w:rPr>
      </w:pPr>
      <w:r w:rsidRPr="002D1ADE">
        <w:rPr>
          <w:b w:val="0"/>
          <w:bCs/>
          <w:caps w:val="0"/>
        </w:rPr>
        <w:t>(se houver)</w:t>
      </w:r>
    </w:p>
    <w:p w14:paraId="52E1CB77" w14:textId="3B476681" w:rsidR="00F5297E" w:rsidRDefault="00F5297E" w:rsidP="00F5297E">
      <w:pPr>
        <w:pStyle w:val="Ttulosnonumerados"/>
        <w:rPr>
          <w:b w:val="0"/>
          <w:bCs/>
          <w:caps w:val="0"/>
        </w:rPr>
      </w:pPr>
    </w:p>
    <w:p w14:paraId="3D342746" w14:textId="14D37C0D" w:rsidR="00F5297E" w:rsidRDefault="00F5297E" w:rsidP="00F5297E">
      <w:pPr>
        <w:pStyle w:val="Ttulosnonumerados"/>
        <w:rPr>
          <w:b w:val="0"/>
          <w:bCs/>
          <w:caps w:val="0"/>
        </w:rPr>
      </w:pPr>
    </w:p>
    <w:p w14:paraId="104ACD7A" w14:textId="20B97120" w:rsidR="00F5297E" w:rsidRDefault="00F5297E" w:rsidP="00F5297E">
      <w:pPr>
        <w:pStyle w:val="Ttulosnonumerados"/>
        <w:rPr>
          <w:b w:val="0"/>
          <w:bCs/>
          <w:caps w:val="0"/>
        </w:rPr>
      </w:pPr>
    </w:p>
    <w:p w14:paraId="0535AE1F" w14:textId="77659866" w:rsidR="00F5297E" w:rsidRDefault="00F5297E" w:rsidP="00F5297E">
      <w:pPr>
        <w:pStyle w:val="Ttulosnonumerados"/>
        <w:rPr>
          <w:b w:val="0"/>
          <w:bCs/>
          <w:caps w:val="0"/>
        </w:rPr>
      </w:pPr>
    </w:p>
    <w:p w14:paraId="0F9489A7" w14:textId="5071843D" w:rsidR="00F5297E" w:rsidRDefault="00F5297E" w:rsidP="00F5297E">
      <w:pPr>
        <w:pStyle w:val="Ttulosnonumerados"/>
        <w:rPr>
          <w:b w:val="0"/>
          <w:bCs/>
          <w:caps w:val="0"/>
        </w:rPr>
      </w:pPr>
    </w:p>
    <w:p w14:paraId="2DEAF752" w14:textId="2A1ED27E" w:rsidR="00F5297E" w:rsidRDefault="00F5297E" w:rsidP="00F5297E">
      <w:pPr>
        <w:pStyle w:val="Ttulosnonumerados"/>
        <w:rPr>
          <w:b w:val="0"/>
          <w:bCs/>
          <w:caps w:val="0"/>
        </w:rPr>
      </w:pPr>
    </w:p>
    <w:p w14:paraId="7B7DED1C" w14:textId="28FE3400" w:rsidR="00F5297E" w:rsidRDefault="00F5297E" w:rsidP="00F5297E">
      <w:pPr>
        <w:pStyle w:val="Ttulosnonumerados"/>
        <w:rPr>
          <w:b w:val="0"/>
          <w:bCs/>
          <w:caps w:val="0"/>
        </w:rPr>
      </w:pPr>
    </w:p>
    <w:p w14:paraId="3B1D9BF9" w14:textId="79F56D3B" w:rsidR="00F5297E" w:rsidRDefault="00F5297E" w:rsidP="00F5297E">
      <w:pPr>
        <w:pStyle w:val="Ttulosnonumerados"/>
        <w:rPr>
          <w:b w:val="0"/>
          <w:bCs/>
          <w:caps w:val="0"/>
        </w:rPr>
      </w:pPr>
    </w:p>
    <w:p w14:paraId="576C5F1A" w14:textId="73894D39" w:rsidR="00F5297E" w:rsidRDefault="00F5297E" w:rsidP="00F5297E">
      <w:pPr>
        <w:pStyle w:val="Ttulosnonumerados"/>
        <w:rPr>
          <w:b w:val="0"/>
          <w:bCs/>
          <w:caps w:val="0"/>
        </w:rPr>
      </w:pPr>
    </w:p>
    <w:p w14:paraId="7564694F" w14:textId="2828E13B" w:rsidR="00F5297E" w:rsidRDefault="00F5297E" w:rsidP="00F5297E">
      <w:pPr>
        <w:pStyle w:val="Ttulosnonumerados"/>
        <w:rPr>
          <w:b w:val="0"/>
          <w:bCs/>
          <w:caps w:val="0"/>
        </w:rPr>
      </w:pPr>
    </w:p>
    <w:p w14:paraId="43554CB4" w14:textId="3A6C7F0A" w:rsidR="00F5297E" w:rsidRDefault="00F5297E" w:rsidP="00F5297E">
      <w:pPr>
        <w:pStyle w:val="Ttulosnonumerados"/>
        <w:rPr>
          <w:b w:val="0"/>
          <w:bCs/>
          <w:caps w:val="0"/>
        </w:rPr>
      </w:pPr>
    </w:p>
    <w:p w14:paraId="6F5280D1" w14:textId="4B24B821" w:rsidR="00F5297E" w:rsidRDefault="00F5297E" w:rsidP="00F5297E">
      <w:pPr>
        <w:pStyle w:val="Ttulosnonumerados"/>
        <w:rPr>
          <w:b w:val="0"/>
          <w:bCs/>
          <w:caps w:val="0"/>
        </w:rPr>
      </w:pPr>
    </w:p>
    <w:p w14:paraId="5AB89A89" w14:textId="770D5DB9" w:rsidR="00F5297E" w:rsidRDefault="00F5297E" w:rsidP="00F5297E">
      <w:pPr>
        <w:pStyle w:val="Ttulosnonumerados"/>
        <w:rPr>
          <w:b w:val="0"/>
          <w:bCs/>
          <w:caps w:val="0"/>
        </w:rPr>
      </w:pPr>
    </w:p>
    <w:p w14:paraId="56D167E2" w14:textId="3A8B35AC" w:rsidR="00F5297E" w:rsidRDefault="00F5297E" w:rsidP="00F5297E">
      <w:pPr>
        <w:pStyle w:val="Ttulosnonumerados"/>
        <w:rPr>
          <w:b w:val="0"/>
          <w:bCs/>
          <w:caps w:val="0"/>
        </w:rPr>
      </w:pPr>
    </w:p>
    <w:p w14:paraId="0996E8E5" w14:textId="7D7151C2" w:rsidR="00F5297E" w:rsidRDefault="00F5297E" w:rsidP="00F5297E">
      <w:pPr>
        <w:pStyle w:val="Ttulosnonumerados"/>
        <w:rPr>
          <w:b w:val="0"/>
          <w:bCs/>
          <w:caps w:val="0"/>
        </w:rPr>
      </w:pPr>
    </w:p>
    <w:p w14:paraId="7F5A84FF" w14:textId="4EAD1EDA" w:rsidR="00F5297E" w:rsidRDefault="00F5297E" w:rsidP="00F5297E">
      <w:pPr>
        <w:pStyle w:val="Ttulosnonumerados"/>
        <w:rPr>
          <w:b w:val="0"/>
          <w:bCs/>
          <w:caps w:val="0"/>
        </w:rPr>
      </w:pPr>
    </w:p>
    <w:p w14:paraId="6285608B" w14:textId="31D59C0C" w:rsidR="00F5297E" w:rsidRDefault="00F5297E" w:rsidP="00F5297E">
      <w:pPr>
        <w:pStyle w:val="Ttulosnonumerados"/>
        <w:rPr>
          <w:b w:val="0"/>
          <w:bCs/>
          <w:caps w:val="0"/>
        </w:rPr>
      </w:pPr>
    </w:p>
    <w:p w14:paraId="6AD0533F" w14:textId="55167E63" w:rsidR="00F5297E" w:rsidRDefault="00F5297E" w:rsidP="00F5297E">
      <w:pPr>
        <w:pStyle w:val="Ttulosnonumerados"/>
        <w:rPr>
          <w:b w:val="0"/>
          <w:bCs/>
          <w:caps w:val="0"/>
        </w:rPr>
      </w:pPr>
    </w:p>
    <w:p w14:paraId="5AFB8862" w14:textId="7EAC116E" w:rsidR="00F5297E" w:rsidRDefault="00F5297E" w:rsidP="00F5297E">
      <w:pPr>
        <w:pStyle w:val="Ttulosnonumerados"/>
        <w:rPr>
          <w:b w:val="0"/>
          <w:bCs/>
          <w:caps w:val="0"/>
        </w:rPr>
      </w:pPr>
    </w:p>
    <w:p w14:paraId="2A25B681" w14:textId="03D72AFD" w:rsidR="00F5297E" w:rsidRDefault="00F5297E" w:rsidP="00F5297E">
      <w:pPr>
        <w:pStyle w:val="Ttulosnonumerados"/>
        <w:rPr>
          <w:b w:val="0"/>
          <w:bCs/>
          <w:caps w:val="0"/>
        </w:rPr>
      </w:pPr>
    </w:p>
    <w:p w14:paraId="7098E142" w14:textId="34068768" w:rsidR="00F5297E" w:rsidRDefault="00F5297E" w:rsidP="00F5297E">
      <w:pPr>
        <w:pStyle w:val="Ttulosnonumerados"/>
        <w:rPr>
          <w:b w:val="0"/>
          <w:bCs/>
          <w:caps w:val="0"/>
        </w:rPr>
      </w:pPr>
    </w:p>
    <w:p w14:paraId="79855FF1" w14:textId="0CBEA57A" w:rsidR="00F5297E" w:rsidRDefault="00F5297E" w:rsidP="00F5297E">
      <w:pPr>
        <w:pStyle w:val="Ttulosnonumerados"/>
        <w:rPr>
          <w:b w:val="0"/>
          <w:bCs/>
          <w:caps w:val="0"/>
        </w:rPr>
      </w:pPr>
    </w:p>
    <w:p w14:paraId="08DEF5CB" w14:textId="6C881042" w:rsidR="00F5297E" w:rsidRDefault="00F5297E" w:rsidP="00F5297E">
      <w:pPr>
        <w:pStyle w:val="Ttulosnonumerados"/>
        <w:rPr>
          <w:b w:val="0"/>
          <w:bCs/>
          <w:caps w:val="0"/>
        </w:rPr>
      </w:pPr>
    </w:p>
    <w:p w14:paraId="3AE4B7ED" w14:textId="7370D3FD" w:rsidR="00F5297E" w:rsidRDefault="00F5297E" w:rsidP="00F5297E">
      <w:pPr>
        <w:pStyle w:val="Ttulosnonumerados"/>
        <w:rPr>
          <w:b w:val="0"/>
          <w:bCs/>
          <w:caps w:val="0"/>
        </w:rPr>
      </w:pPr>
    </w:p>
    <w:p w14:paraId="4A818965" w14:textId="6680C487" w:rsidR="00F5297E" w:rsidRDefault="00F5297E" w:rsidP="00F5297E">
      <w:pPr>
        <w:pStyle w:val="Ttulosnonumerados"/>
        <w:rPr>
          <w:b w:val="0"/>
          <w:bCs/>
          <w:caps w:val="0"/>
        </w:rPr>
      </w:pPr>
    </w:p>
    <w:p w14:paraId="75004AE7" w14:textId="27467449" w:rsidR="00F5297E" w:rsidRDefault="00F5297E" w:rsidP="00F5297E">
      <w:pPr>
        <w:pStyle w:val="Ttulosnonumerados"/>
        <w:rPr>
          <w:b w:val="0"/>
          <w:bCs/>
          <w:caps w:val="0"/>
        </w:rPr>
      </w:pPr>
    </w:p>
    <w:p w14:paraId="54E7CB71" w14:textId="5B748D5C" w:rsidR="00F5297E" w:rsidRDefault="00F5297E" w:rsidP="00F5297E">
      <w:pPr>
        <w:pStyle w:val="Ttulosnonumerados"/>
        <w:rPr>
          <w:b w:val="0"/>
          <w:bCs/>
          <w:caps w:val="0"/>
        </w:rPr>
      </w:pPr>
    </w:p>
    <w:p w14:paraId="215FDE10" w14:textId="75D6C4E8" w:rsidR="00F5297E" w:rsidRDefault="00F5297E" w:rsidP="00F5297E">
      <w:pPr>
        <w:pStyle w:val="Ttulosnonumerados"/>
        <w:rPr>
          <w:b w:val="0"/>
          <w:bCs/>
          <w:caps w:val="0"/>
        </w:rPr>
      </w:pPr>
    </w:p>
    <w:p w14:paraId="4B4CE1DB" w14:textId="5F8165D9" w:rsidR="00F5297E" w:rsidRDefault="00F5297E" w:rsidP="00F5297E">
      <w:pPr>
        <w:pStyle w:val="Ttulosnonumerados"/>
        <w:rPr>
          <w:b w:val="0"/>
          <w:bCs/>
          <w:caps w:val="0"/>
        </w:rPr>
      </w:pPr>
    </w:p>
    <w:p w14:paraId="022D2721" w14:textId="1942C2AE" w:rsidR="00F5297E" w:rsidRDefault="00F5297E" w:rsidP="00F5297E">
      <w:pPr>
        <w:pStyle w:val="Ttulosnonumerados"/>
        <w:rPr>
          <w:b w:val="0"/>
          <w:bCs/>
          <w:caps w:val="0"/>
        </w:rPr>
      </w:pPr>
    </w:p>
    <w:p w14:paraId="31334EB4" w14:textId="185F106E" w:rsidR="00F5297E" w:rsidRDefault="00F5297E" w:rsidP="00F5297E">
      <w:pPr>
        <w:pStyle w:val="Ttulosnonumerados"/>
        <w:rPr>
          <w:b w:val="0"/>
          <w:bCs/>
          <w:caps w:val="0"/>
        </w:rPr>
      </w:pPr>
    </w:p>
    <w:p w14:paraId="24346EA4" w14:textId="0A853DBB" w:rsidR="00F5297E" w:rsidRDefault="00F5297E" w:rsidP="00F5297E">
      <w:pPr>
        <w:pStyle w:val="Ttulosnonumerados"/>
        <w:rPr>
          <w:b w:val="0"/>
          <w:bCs/>
        </w:rPr>
      </w:pPr>
    </w:p>
    <w:p w14:paraId="3D4295DD" w14:textId="77777777" w:rsidR="00F5297E" w:rsidRDefault="00F5297E" w:rsidP="00F5297E">
      <w:pPr>
        <w:pStyle w:val="Ttulosnonumerados"/>
      </w:pPr>
      <w:r>
        <w:lastRenderedPageBreak/>
        <w:t>lista de abreviaturas e siglas</w:t>
      </w:r>
    </w:p>
    <w:p w14:paraId="3E7C0E69" w14:textId="77777777" w:rsidR="00F5297E" w:rsidRPr="00BB1518" w:rsidRDefault="00F5297E" w:rsidP="00F5297E">
      <w:pPr>
        <w:pStyle w:val="Ttulosnonumerados"/>
        <w:rPr>
          <w:b w:val="0"/>
          <w:bCs/>
        </w:rPr>
      </w:pPr>
      <w:r w:rsidRPr="00BB1518">
        <w:rPr>
          <w:b w:val="0"/>
          <w:bCs/>
          <w:caps w:val="0"/>
        </w:rPr>
        <w:t>(se houver)</w:t>
      </w:r>
    </w:p>
    <w:p w14:paraId="3841A4CB" w14:textId="77777777" w:rsidR="00F5297E" w:rsidRDefault="00F5297E" w:rsidP="00F5297E">
      <w:pPr>
        <w:pStyle w:val="Ttulosnonumerados"/>
      </w:pPr>
    </w:p>
    <w:p w14:paraId="495BC0A2" w14:textId="77777777" w:rsidR="00F5297E" w:rsidRDefault="00F5297E" w:rsidP="00F5297E">
      <w:pPr>
        <w:pStyle w:val="Listadeabreviaturas"/>
      </w:pPr>
      <w:r>
        <w:t>ABNT</w:t>
      </w:r>
      <w:r>
        <w:tab/>
      </w:r>
      <w:r>
        <w:tab/>
        <w:t>Associação Brasileira de Normas Técnicas</w:t>
      </w:r>
    </w:p>
    <w:p w14:paraId="5FF9EC3A" w14:textId="1C969D18" w:rsidR="00F5297E" w:rsidRDefault="00F5297E" w:rsidP="00F5297E">
      <w:pPr>
        <w:pStyle w:val="Listadeabreviaturas"/>
      </w:pPr>
      <w:r>
        <w:t>IBGE</w:t>
      </w:r>
      <w:r>
        <w:tab/>
      </w:r>
      <w:r>
        <w:tab/>
        <w:t>Instituto Brasileiro de Geografia e Estatística</w:t>
      </w:r>
    </w:p>
    <w:p w14:paraId="591552F2" w14:textId="221BF4B8" w:rsidR="00F5297E" w:rsidRDefault="00F5297E" w:rsidP="00F5297E">
      <w:pPr>
        <w:pStyle w:val="Listadeabreviaturas"/>
      </w:pPr>
    </w:p>
    <w:p w14:paraId="2587F26A" w14:textId="6B6B8F7E" w:rsidR="00F5297E" w:rsidRDefault="00F5297E" w:rsidP="00F5297E">
      <w:pPr>
        <w:pStyle w:val="Listadeabreviaturas"/>
      </w:pPr>
    </w:p>
    <w:p w14:paraId="186CBD73" w14:textId="1EACB52E" w:rsidR="00F5297E" w:rsidRDefault="00F5297E" w:rsidP="00F5297E">
      <w:pPr>
        <w:pStyle w:val="Listadeabreviaturas"/>
      </w:pPr>
    </w:p>
    <w:p w14:paraId="62AF555D" w14:textId="7B6ABEB4" w:rsidR="00F5297E" w:rsidRDefault="00F5297E" w:rsidP="00F5297E">
      <w:pPr>
        <w:pStyle w:val="Listadeabreviaturas"/>
      </w:pPr>
    </w:p>
    <w:p w14:paraId="4922EB23" w14:textId="5BA37F58" w:rsidR="00F5297E" w:rsidRDefault="00F5297E" w:rsidP="00F5297E">
      <w:pPr>
        <w:pStyle w:val="Listadeabreviaturas"/>
      </w:pPr>
    </w:p>
    <w:p w14:paraId="2A5946CF" w14:textId="3DFE45FF" w:rsidR="00F5297E" w:rsidRDefault="00F5297E" w:rsidP="00F5297E">
      <w:pPr>
        <w:pStyle w:val="Listadeabreviaturas"/>
      </w:pPr>
    </w:p>
    <w:p w14:paraId="5ED01676" w14:textId="6FFA8A00" w:rsidR="00F5297E" w:rsidRDefault="00F5297E" w:rsidP="00F5297E">
      <w:pPr>
        <w:pStyle w:val="Listadeabreviaturas"/>
      </w:pPr>
    </w:p>
    <w:p w14:paraId="798D19BB" w14:textId="35212554" w:rsidR="00F5297E" w:rsidRDefault="00F5297E" w:rsidP="00F5297E">
      <w:pPr>
        <w:pStyle w:val="Listadeabreviaturas"/>
      </w:pPr>
    </w:p>
    <w:p w14:paraId="53A1CDDF" w14:textId="0163D35C" w:rsidR="00F5297E" w:rsidRDefault="00F5297E" w:rsidP="00F5297E">
      <w:pPr>
        <w:pStyle w:val="Listadeabreviaturas"/>
      </w:pPr>
    </w:p>
    <w:p w14:paraId="6DB020C0" w14:textId="18E545A9" w:rsidR="00F5297E" w:rsidRDefault="00F5297E" w:rsidP="00F5297E">
      <w:pPr>
        <w:pStyle w:val="Listadeabreviaturas"/>
      </w:pPr>
    </w:p>
    <w:p w14:paraId="2EAE3698" w14:textId="6C7122A8" w:rsidR="00F5297E" w:rsidRDefault="00F5297E" w:rsidP="00F5297E">
      <w:pPr>
        <w:pStyle w:val="Listadeabreviaturas"/>
      </w:pPr>
    </w:p>
    <w:p w14:paraId="4B4B8523" w14:textId="2B3F5E2B" w:rsidR="00F5297E" w:rsidRDefault="00F5297E" w:rsidP="00F5297E">
      <w:pPr>
        <w:pStyle w:val="Listadeabreviaturas"/>
      </w:pPr>
    </w:p>
    <w:p w14:paraId="390C51EB" w14:textId="28AF63FD" w:rsidR="00F5297E" w:rsidRDefault="00F5297E" w:rsidP="00F5297E">
      <w:pPr>
        <w:pStyle w:val="Listadeabreviaturas"/>
      </w:pPr>
    </w:p>
    <w:p w14:paraId="6B9B9C8D" w14:textId="4BD1BD8A" w:rsidR="00F5297E" w:rsidRDefault="00F5297E" w:rsidP="00F5297E">
      <w:pPr>
        <w:pStyle w:val="Listadeabreviaturas"/>
      </w:pPr>
    </w:p>
    <w:p w14:paraId="48613BC3" w14:textId="553E7F81" w:rsidR="00F5297E" w:rsidRDefault="00F5297E" w:rsidP="00F5297E">
      <w:pPr>
        <w:pStyle w:val="Listadeabreviaturas"/>
      </w:pPr>
    </w:p>
    <w:p w14:paraId="59AE65A2" w14:textId="127DD5AA" w:rsidR="00F5297E" w:rsidRDefault="00F5297E" w:rsidP="00F5297E">
      <w:pPr>
        <w:pStyle w:val="Listadeabreviaturas"/>
      </w:pPr>
    </w:p>
    <w:p w14:paraId="007A9E1F" w14:textId="7B10CA0C" w:rsidR="00F5297E" w:rsidRDefault="00F5297E" w:rsidP="00F5297E">
      <w:pPr>
        <w:pStyle w:val="Listadeabreviaturas"/>
      </w:pPr>
    </w:p>
    <w:p w14:paraId="4E2436CE" w14:textId="5E57595F" w:rsidR="00F5297E" w:rsidRDefault="00F5297E" w:rsidP="00F5297E">
      <w:pPr>
        <w:pStyle w:val="Listadeabreviaturas"/>
      </w:pPr>
    </w:p>
    <w:p w14:paraId="580C77DD" w14:textId="715F37C4" w:rsidR="00F5297E" w:rsidRDefault="00F5297E" w:rsidP="00F5297E">
      <w:pPr>
        <w:pStyle w:val="Listadeabreviaturas"/>
      </w:pPr>
    </w:p>
    <w:p w14:paraId="6CEB5C47" w14:textId="1C3FF639" w:rsidR="00F5297E" w:rsidRDefault="00F5297E" w:rsidP="00F5297E">
      <w:pPr>
        <w:pStyle w:val="Listadeabreviaturas"/>
      </w:pPr>
    </w:p>
    <w:p w14:paraId="5CD5A7DF" w14:textId="0B95F493" w:rsidR="00F5297E" w:rsidRDefault="00F5297E" w:rsidP="00F5297E">
      <w:pPr>
        <w:pStyle w:val="Listadeabreviaturas"/>
      </w:pPr>
    </w:p>
    <w:p w14:paraId="12D467B9" w14:textId="799BE025" w:rsidR="00F5297E" w:rsidRDefault="00F5297E" w:rsidP="00F5297E">
      <w:pPr>
        <w:pStyle w:val="Listadeabreviaturas"/>
      </w:pPr>
    </w:p>
    <w:p w14:paraId="6BF2F7A1" w14:textId="6312D5FF" w:rsidR="00F5297E" w:rsidRDefault="00F5297E" w:rsidP="00F5297E">
      <w:pPr>
        <w:pStyle w:val="Listadeabreviaturas"/>
      </w:pPr>
    </w:p>
    <w:p w14:paraId="64A870E0" w14:textId="2CFF2807" w:rsidR="00F5297E" w:rsidRDefault="00F5297E" w:rsidP="00F5297E">
      <w:pPr>
        <w:pStyle w:val="Listadeabreviaturas"/>
      </w:pPr>
    </w:p>
    <w:p w14:paraId="53AF6889" w14:textId="0B4A415D" w:rsidR="00F5297E" w:rsidRDefault="00F5297E" w:rsidP="00F5297E">
      <w:pPr>
        <w:pStyle w:val="Listadeabreviaturas"/>
      </w:pPr>
    </w:p>
    <w:p w14:paraId="3ABA4E59" w14:textId="185C83B3" w:rsidR="00F5297E" w:rsidRDefault="00F5297E" w:rsidP="00F5297E">
      <w:pPr>
        <w:pStyle w:val="Listadeabreviaturas"/>
      </w:pPr>
    </w:p>
    <w:p w14:paraId="30353BED" w14:textId="0548BB08" w:rsidR="00F5297E" w:rsidRDefault="00F5297E" w:rsidP="00F5297E">
      <w:pPr>
        <w:pStyle w:val="Listadeabreviaturas"/>
      </w:pPr>
    </w:p>
    <w:p w14:paraId="523BE3C4" w14:textId="5E9DC971" w:rsidR="00F5297E" w:rsidRDefault="00F5297E" w:rsidP="00F5297E">
      <w:pPr>
        <w:pStyle w:val="Listadeabreviaturas"/>
      </w:pPr>
    </w:p>
    <w:p w14:paraId="7475003D" w14:textId="479710CE" w:rsidR="00F5297E" w:rsidRDefault="00F5297E" w:rsidP="00F5297E">
      <w:pPr>
        <w:pStyle w:val="Listadeabreviaturas"/>
      </w:pPr>
    </w:p>
    <w:p w14:paraId="0C16C2D5" w14:textId="77777777" w:rsidR="00F5297E" w:rsidRDefault="00F5297E" w:rsidP="00F5297E">
      <w:pPr>
        <w:pStyle w:val="Ttulosnonumerados"/>
      </w:pPr>
      <w:r>
        <w:lastRenderedPageBreak/>
        <w:t>LISTA DE SÍMBOLOS</w:t>
      </w:r>
    </w:p>
    <w:p w14:paraId="603D0F69" w14:textId="77777777" w:rsidR="00F5297E" w:rsidRPr="00264526" w:rsidRDefault="00F5297E" w:rsidP="00F5297E">
      <w:pPr>
        <w:pStyle w:val="Ttulosnonumerados"/>
        <w:rPr>
          <w:b w:val="0"/>
          <w:bCs/>
        </w:rPr>
      </w:pPr>
      <w:r w:rsidRPr="00264526">
        <w:rPr>
          <w:b w:val="0"/>
          <w:bCs/>
          <w:caps w:val="0"/>
        </w:rPr>
        <w:t>(se houver)</w:t>
      </w:r>
    </w:p>
    <w:p w14:paraId="21852B87" w14:textId="77777777" w:rsidR="00F5297E" w:rsidRDefault="00F5297E" w:rsidP="00F5297E">
      <w:pPr>
        <w:pStyle w:val="Listadeabreviaturas"/>
      </w:pPr>
    </w:p>
    <w:p w14:paraId="0CE3A19A" w14:textId="77777777" w:rsidR="00F5297E" w:rsidRDefault="00F5297E" w:rsidP="00F5297E">
      <w:pPr>
        <w:pStyle w:val="Listadeabreviaturas"/>
      </w:pPr>
      <w:r>
        <w:t>O(n)</w:t>
      </w:r>
      <w:r>
        <w:tab/>
      </w:r>
      <w:r>
        <w:tab/>
        <w:t>Ordem de um algoritmo</w:t>
      </w:r>
    </w:p>
    <w:p w14:paraId="096C975D" w14:textId="6C3A1EC8" w:rsidR="00F5297E" w:rsidRDefault="00F5297E" w:rsidP="00F5297E">
      <w:pPr>
        <w:pStyle w:val="Listadeabreviaturas"/>
      </w:pPr>
    </w:p>
    <w:p w14:paraId="0CBBCFA7" w14:textId="1C19E9D9" w:rsidR="00F5297E" w:rsidRDefault="00F5297E" w:rsidP="00F5297E">
      <w:pPr>
        <w:pStyle w:val="Listadeabreviaturas"/>
      </w:pPr>
    </w:p>
    <w:p w14:paraId="292CFBCE" w14:textId="3DC4DCBC" w:rsidR="00F5297E" w:rsidRDefault="00F5297E" w:rsidP="00F5297E">
      <w:pPr>
        <w:pStyle w:val="Listadeabreviaturas"/>
      </w:pPr>
    </w:p>
    <w:p w14:paraId="4454FC67" w14:textId="0B63C8AC" w:rsidR="00F5297E" w:rsidRDefault="00F5297E" w:rsidP="00F5297E">
      <w:pPr>
        <w:pStyle w:val="Listadeabreviaturas"/>
      </w:pPr>
    </w:p>
    <w:p w14:paraId="0E162C61" w14:textId="03B13A11" w:rsidR="00F5297E" w:rsidRDefault="00F5297E" w:rsidP="00F5297E">
      <w:pPr>
        <w:pStyle w:val="Listadeabreviaturas"/>
      </w:pPr>
    </w:p>
    <w:p w14:paraId="410D53D3" w14:textId="3755A197" w:rsidR="00F5297E" w:rsidRDefault="00F5297E" w:rsidP="00F5297E">
      <w:pPr>
        <w:pStyle w:val="Listadeabreviaturas"/>
      </w:pPr>
    </w:p>
    <w:p w14:paraId="6B24F2D2" w14:textId="038461BF" w:rsidR="00F5297E" w:rsidRDefault="00F5297E" w:rsidP="00F5297E">
      <w:pPr>
        <w:pStyle w:val="Listadeabreviaturas"/>
      </w:pPr>
    </w:p>
    <w:p w14:paraId="08A68ED1" w14:textId="78C1A4C4" w:rsidR="00F5297E" w:rsidRDefault="00F5297E" w:rsidP="00F5297E">
      <w:pPr>
        <w:pStyle w:val="Listadeabreviaturas"/>
      </w:pPr>
    </w:p>
    <w:p w14:paraId="37DADFED" w14:textId="62CD5027" w:rsidR="00F5297E" w:rsidRDefault="00F5297E" w:rsidP="00F5297E">
      <w:pPr>
        <w:pStyle w:val="Listadeabreviaturas"/>
      </w:pPr>
    </w:p>
    <w:p w14:paraId="7988C5D3" w14:textId="0F1A31CE" w:rsidR="00F5297E" w:rsidRDefault="00F5297E" w:rsidP="00F5297E">
      <w:pPr>
        <w:pStyle w:val="Listadeabreviaturas"/>
      </w:pPr>
    </w:p>
    <w:p w14:paraId="7AF572F1" w14:textId="35476FDA" w:rsidR="00F5297E" w:rsidRDefault="00F5297E" w:rsidP="00F5297E">
      <w:pPr>
        <w:pStyle w:val="Listadeabreviaturas"/>
      </w:pPr>
    </w:p>
    <w:p w14:paraId="109AD20B" w14:textId="1E78AD4A" w:rsidR="00F5297E" w:rsidRDefault="00F5297E" w:rsidP="00F5297E">
      <w:pPr>
        <w:pStyle w:val="Listadeabreviaturas"/>
      </w:pPr>
    </w:p>
    <w:p w14:paraId="169CB9B1" w14:textId="158C6B8F" w:rsidR="00F5297E" w:rsidRDefault="00F5297E" w:rsidP="00F5297E">
      <w:pPr>
        <w:pStyle w:val="Listadeabreviaturas"/>
      </w:pPr>
    </w:p>
    <w:p w14:paraId="4706FF87" w14:textId="7285A8D2" w:rsidR="00F5297E" w:rsidRDefault="00F5297E" w:rsidP="00F5297E">
      <w:pPr>
        <w:pStyle w:val="Listadeabreviaturas"/>
      </w:pPr>
    </w:p>
    <w:p w14:paraId="0CAA64C5" w14:textId="7FE8A35E" w:rsidR="00F5297E" w:rsidRDefault="00F5297E" w:rsidP="00F5297E">
      <w:pPr>
        <w:pStyle w:val="Listadeabreviaturas"/>
      </w:pPr>
    </w:p>
    <w:p w14:paraId="1AD04A22" w14:textId="43B8ACEE" w:rsidR="00F5297E" w:rsidRDefault="00F5297E" w:rsidP="00F5297E">
      <w:pPr>
        <w:pStyle w:val="Listadeabreviaturas"/>
      </w:pPr>
    </w:p>
    <w:p w14:paraId="1ECEF13E" w14:textId="040995A5" w:rsidR="00F5297E" w:rsidRDefault="00F5297E" w:rsidP="00F5297E">
      <w:pPr>
        <w:pStyle w:val="Listadeabreviaturas"/>
      </w:pPr>
    </w:p>
    <w:p w14:paraId="7EBE7E4E" w14:textId="6D006C58" w:rsidR="00F5297E" w:rsidRDefault="00F5297E" w:rsidP="00F5297E">
      <w:pPr>
        <w:pStyle w:val="Listadeabreviaturas"/>
      </w:pPr>
    </w:p>
    <w:p w14:paraId="44496F78" w14:textId="5046200A" w:rsidR="00F5297E" w:rsidRDefault="00F5297E" w:rsidP="00F5297E">
      <w:pPr>
        <w:pStyle w:val="Listadeabreviaturas"/>
      </w:pPr>
    </w:p>
    <w:p w14:paraId="2D480A7B" w14:textId="3FC6EB46" w:rsidR="00F5297E" w:rsidRDefault="00F5297E" w:rsidP="00F5297E">
      <w:pPr>
        <w:pStyle w:val="Listadeabreviaturas"/>
      </w:pPr>
    </w:p>
    <w:p w14:paraId="4D3CA70F" w14:textId="2AE1C0FE" w:rsidR="00F5297E" w:rsidRDefault="00F5297E" w:rsidP="00F5297E">
      <w:pPr>
        <w:pStyle w:val="Listadeabreviaturas"/>
      </w:pPr>
    </w:p>
    <w:p w14:paraId="31B5A23F" w14:textId="201E19CA" w:rsidR="00F5297E" w:rsidRDefault="00F5297E" w:rsidP="00F5297E">
      <w:pPr>
        <w:pStyle w:val="Listadeabreviaturas"/>
      </w:pPr>
    </w:p>
    <w:p w14:paraId="3DD01820" w14:textId="733A50E0" w:rsidR="00F5297E" w:rsidRDefault="00F5297E" w:rsidP="00F5297E">
      <w:pPr>
        <w:pStyle w:val="Listadeabreviaturas"/>
      </w:pPr>
    </w:p>
    <w:p w14:paraId="1F3D85A2" w14:textId="163C4CD4" w:rsidR="00F5297E" w:rsidRDefault="00F5297E" w:rsidP="00F5297E">
      <w:pPr>
        <w:pStyle w:val="Listadeabreviaturas"/>
      </w:pPr>
    </w:p>
    <w:p w14:paraId="225C249A" w14:textId="43F4FBA4" w:rsidR="00F5297E" w:rsidRDefault="00F5297E" w:rsidP="00F5297E">
      <w:pPr>
        <w:pStyle w:val="Listadeabreviaturas"/>
      </w:pPr>
    </w:p>
    <w:p w14:paraId="2866984C" w14:textId="02ED6DA9" w:rsidR="00F5297E" w:rsidRDefault="00F5297E" w:rsidP="00F5297E">
      <w:pPr>
        <w:pStyle w:val="Listadeabreviaturas"/>
      </w:pPr>
    </w:p>
    <w:p w14:paraId="69949BE6" w14:textId="052DA68B" w:rsidR="00F5297E" w:rsidRDefault="00F5297E" w:rsidP="00F5297E">
      <w:pPr>
        <w:pStyle w:val="Listadeabreviaturas"/>
      </w:pPr>
    </w:p>
    <w:p w14:paraId="435AE0C3" w14:textId="106D7082" w:rsidR="00F5297E" w:rsidRDefault="00F5297E" w:rsidP="00F5297E">
      <w:pPr>
        <w:pStyle w:val="Listadeabreviaturas"/>
      </w:pPr>
    </w:p>
    <w:p w14:paraId="5181F2A2" w14:textId="01460EAA" w:rsidR="00F5297E" w:rsidRDefault="00F5297E" w:rsidP="00F5297E">
      <w:pPr>
        <w:pStyle w:val="Listadeabreviaturas"/>
      </w:pPr>
    </w:p>
    <w:p w14:paraId="22E3BF21" w14:textId="16281A26" w:rsidR="00F5297E" w:rsidRDefault="00F5297E" w:rsidP="00F5297E">
      <w:pPr>
        <w:pStyle w:val="Listadeabreviaturas"/>
      </w:pPr>
    </w:p>
    <w:p w14:paraId="1B7FF062" w14:textId="2FEAF407" w:rsidR="00F5297E" w:rsidRDefault="00F5297E" w:rsidP="00F5297E">
      <w:pPr>
        <w:pStyle w:val="Capattulos"/>
      </w:pPr>
      <w:r>
        <w:lastRenderedPageBreak/>
        <w:t>SUMÁRIO</w:t>
      </w:r>
    </w:p>
    <w:p w14:paraId="63A08E20" w14:textId="21795CCF" w:rsidR="00F5297E" w:rsidRDefault="00F5297E" w:rsidP="001B05F1"/>
    <w:p w14:paraId="47EA3C5A" w14:textId="001A29A8" w:rsidR="00F5297E" w:rsidRDefault="00F5297E" w:rsidP="001B05F1"/>
    <w:sdt>
      <w:sdtPr>
        <w:id w:val="1576780750"/>
        <w:docPartObj>
          <w:docPartGallery w:val="Table of Contents"/>
          <w:docPartUnique/>
        </w:docPartObj>
      </w:sdtPr>
      <w:sdtEndPr>
        <w:rPr>
          <w:caps w:val="0"/>
          <w:szCs w:val="22"/>
        </w:rPr>
      </w:sdtEndPr>
      <w:sdtContent>
        <w:p w14:paraId="5ECCA4EA" w14:textId="1B693AB5" w:rsidR="00CB0EC8" w:rsidRDefault="00CB0EC8">
          <w:pPr>
            <w:pStyle w:val="CabealhodoSumrio"/>
          </w:pPr>
          <w:r>
            <w:t>Sumário</w:t>
          </w:r>
        </w:p>
        <w:p w14:paraId="00E21B48" w14:textId="5D8A4AAD" w:rsidR="00A317D1" w:rsidRDefault="00CB0EC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89662" w:history="1">
            <w:r w:rsidR="00A317D1" w:rsidRPr="004C73F5">
              <w:rPr>
                <w:rStyle w:val="Hyperlink"/>
                <w:noProof/>
              </w:rPr>
              <w:t>1</w:t>
            </w:r>
            <w:r w:rsidR="00A317D1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A317D1" w:rsidRPr="004C73F5">
              <w:rPr>
                <w:rStyle w:val="Hyperlink"/>
                <w:noProof/>
              </w:rPr>
              <w:t>INTRODUÇÃO</w:t>
            </w:r>
            <w:r w:rsidR="00A317D1">
              <w:rPr>
                <w:noProof/>
                <w:webHidden/>
              </w:rPr>
              <w:tab/>
            </w:r>
            <w:r w:rsidR="00A317D1">
              <w:rPr>
                <w:noProof/>
                <w:webHidden/>
              </w:rPr>
              <w:fldChar w:fldCharType="begin"/>
            </w:r>
            <w:r w:rsidR="00A317D1">
              <w:rPr>
                <w:noProof/>
                <w:webHidden/>
              </w:rPr>
              <w:instrText xml:space="preserve"> PAGEREF _Toc113889662 \h </w:instrText>
            </w:r>
            <w:r w:rsidR="00A317D1">
              <w:rPr>
                <w:noProof/>
                <w:webHidden/>
              </w:rPr>
            </w:r>
            <w:r w:rsidR="00A317D1">
              <w:rPr>
                <w:noProof/>
                <w:webHidden/>
              </w:rPr>
              <w:fldChar w:fldCharType="separate"/>
            </w:r>
            <w:r w:rsidR="00A317D1">
              <w:rPr>
                <w:noProof/>
                <w:webHidden/>
              </w:rPr>
              <w:t>15</w:t>
            </w:r>
            <w:r w:rsidR="00A317D1">
              <w:rPr>
                <w:noProof/>
                <w:webHidden/>
              </w:rPr>
              <w:fldChar w:fldCharType="end"/>
            </w:r>
          </w:hyperlink>
        </w:p>
        <w:p w14:paraId="7D3D492F" w14:textId="44064C92" w:rsidR="00A317D1" w:rsidRDefault="00A317D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3889663" w:history="1">
            <w:r w:rsidRPr="004C73F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4C73F5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D7A7A" w14:textId="4CED3C4B" w:rsidR="00A317D1" w:rsidRDefault="00A317D1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3889664" w:history="1">
            <w:r w:rsidRPr="004C73F5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4C73F5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056A3" w14:textId="1F3CAB50" w:rsidR="00A317D1" w:rsidRDefault="00A317D1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3889665" w:history="1">
            <w:r w:rsidRPr="004C73F5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4C73F5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88D85" w14:textId="4FE9F3FE" w:rsidR="00A317D1" w:rsidRDefault="00A317D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3889666" w:history="1">
            <w:r w:rsidRPr="004C73F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4C73F5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A0D25" w14:textId="6E79383F" w:rsidR="00A317D1" w:rsidRDefault="00A317D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3889667" w:history="1">
            <w:r w:rsidRPr="004C73F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4C73F5">
              <w:rPr>
                <w:rStyle w:val="Hyperlink"/>
                <w:noProof/>
              </w:rPr>
              <w:t>REVISÃO DE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71884" w14:textId="72A777A8" w:rsidR="00A317D1" w:rsidRDefault="00A317D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3889668" w:history="1">
            <w:r w:rsidRPr="004C73F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4C73F5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42BC8" w14:textId="159B1877" w:rsidR="00A317D1" w:rsidRDefault="00A317D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3889669" w:history="1">
            <w:r w:rsidRPr="004C73F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4C73F5">
              <w:rPr>
                <w:rStyle w:val="Hyperlink"/>
                <w:noProof/>
              </w:rPr>
              <w:t>DISCURSÃO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0A1D3" w14:textId="7C53E5E9" w:rsidR="00A317D1" w:rsidRDefault="00A317D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3889670" w:history="1">
            <w:r w:rsidRPr="004C73F5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4C73F5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F364" w14:textId="04583945" w:rsidR="00A317D1" w:rsidRDefault="00A317D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3889671" w:history="1">
            <w:r w:rsidRPr="004C73F5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23811" w14:textId="64636B99" w:rsidR="00A317D1" w:rsidRDefault="00A317D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3889672" w:history="1">
            <w:r w:rsidRPr="004C73F5">
              <w:rPr>
                <w:rStyle w:val="Hyperlink"/>
                <w:noProof/>
              </w:rPr>
              <w:t>APÊNDICE A – 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DBDDD" w14:textId="3E4B33EE" w:rsidR="00A317D1" w:rsidRDefault="00A317D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3889673" w:history="1">
            <w:r w:rsidRPr="004C73F5">
              <w:rPr>
                <w:rStyle w:val="Hyperlink"/>
                <w:noProof/>
              </w:rPr>
              <w:t>ANE</w:t>
            </w:r>
            <w:r w:rsidRPr="004C73F5">
              <w:rPr>
                <w:rStyle w:val="Hyperlink"/>
                <w:noProof/>
              </w:rPr>
              <w:t>X</w:t>
            </w:r>
            <w:r w:rsidRPr="004C73F5">
              <w:rPr>
                <w:rStyle w:val="Hyperlink"/>
                <w:noProof/>
              </w:rPr>
              <w:t>O A – 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F9912" w14:textId="0849B163" w:rsidR="00CB0EC8" w:rsidRDefault="00CB0EC8">
          <w:r>
            <w:rPr>
              <w:b/>
              <w:bCs/>
            </w:rPr>
            <w:fldChar w:fldCharType="end"/>
          </w:r>
        </w:p>
      </w:sdtContent>
    </w:sdt>
    <w:p w14:paraId="06BCC729" w14:textId="13311B0F" w:rsidR="00F5297E" w:rsidRDefault="00F5297E" w:rsidP="001B05F1"/>
    <w:p w14:paraId="5DE7C1EA" w14:textId="1F0716CC" w:rsidR="00F5297E" w:rsidRDefault="00F5297E" w:rsidP="001B05F1"/>
    <w:p w14:paraId="6E0257BD" w14:textId="6AECE060" w:rsidR="00F5297E" w:rsidRDefault="00F5297E" w:rsidP="001B05F1"/>
    <w:p w14:paraId="1C68A050" w14:textId="74DAE404" w:rsidR="00F5297E" w:rsidRDefault="00F5297E" w:rsidP="001B05F1"/>
    <w:p w14:paraId="0C6A6E2F" w14:textId="6A11B6F2" w:rsidR="00F5297E" w:rsidRDefault="00F5297E" w:rsidP="001B05F1"/>
    <w:p w14:paraId="44A452C2" w14:textId="6F07A514" w:rsidR="00F5297E" w:rsidRDefault="00F5297E" w:rsidP="001B05F1"/>
    <w:p w14:paraId="1354F0D8" w14:textId="3CA85C9F" w:rsidR="00F5297E" w:rsidRDefault="00F5297E" w:rsidP="001B05F1"/>
    <w:p w14:paraId="21F6048C" w14:textId="135779F3" w:rsidR="00F5297E" w:rsidRDefault="00F5297E" w:rsidP="001B05F1"/>
    <w:p w14:paraId="1DEE0964" w14:textId="4FEAF7F3" w:rsidR="001B05F1" w:rsidRDefault="001B05F1" w:rsidP="001B05F1"/>
    <w:p w14:paraId="04370F14" w14:textId="4F4A3806" w:rsidR="001B05F1" w:rsidRDefault="001B05F1" w:rsidP="001B05F1"/>
    <w:p w14:paraId="6D541C23" w14:textId="4EC86260" w:rsidR="001B05F1" w:rsidRDefault="001B05F1" w:rsidP="001B05F1"/>
    <w:p w14:paraId="7872D9DC" w14:textId="691CB6B8" w:rsidR="001B05F1" w:rsidRDefault="001B05F1" w:rsidP="001B05F1"/>
    <w:p w14:paraId="0D9A9CF8" w14:textId="7F848DB0" w:rsidR="001B05F1" w:rsidRDefault="001B05F1" w:rsidP="001B05F1"/>
    <w:p w14:paraId="1B3C909A" w14:textId="7D841A91" w:rsidR="001B05F1" w:rsidRDefault="001B05F1" w:rsidP="001B05F1"/>
    <w:p w14:paraId="4FFC1679" w14:textId="14F70C15" w:rsidR="001B05F1" w:rsidRDefault="001B05F1" w:rsidP="001B05F1"/>
    <w:p w14:paraId="64973939" w14:textId="187B375F" w:rsidR="001B05F1" w:rsidRDefault="001B05F1" w:rsidP="001B05F1"/>
    <w:p w14:paraId="4A07EE0F" w14:textId="2D449848" w:rsidR="001B05F1" w:rsidRDefault="001B05F1" w:rsidP="001B05F1"/>
    <w:p w14:paraId="3B92CC09" w14:textId="09AA52DC" w:rsidR="001B05F1" w:rsidRDefault="001B05F1" w:rsidP="001B05F1"/>
    <w:p w14:paraId="66397060" w14:textId="44990464" w:rsidR="001B05F1" w:rsidRDefault="001B05F1" w:rsidP="001B05F1"/>
    <w:p w14:paraId="3D4A5149" w14:textId="671D3901" w:rsidR="001B05F1" w:rsidRDefault="001B05F1" w:rsidP="001B05F1"/>
    <w:p w14:paraId="6720D33F" w14:textId="715509B3" w:rsidR="001B05F1" w:rsidRDefault="001B05F1" w:rsidP="001B05F1"/>
    <w:p w14:paraId="666214DB" w14:textId="5BC70713" w:rsidR="001B05F1" w:rsidRDefault="001B05F1" w:rsidP="001B05F1"/>
    <w:p w14:paraId="7D6744DB" w14:textId="7DC98768" w:rsidR="001B05F1" w:rsidRDefault="001B05F1" w:rsidP="001B05F1"/>
    <w:p w14:paraId="375C98BE" w14:textId="765C8384" w:rsidR="001B05F1" w:rsidRDefault="001B05F1" w:rsidP="001B05F1"/>
    <w:p w14:paraId="562E5EA1" w14:textId="4BF1341C" w:rsidR="001B05F1" w:rsidRDefault="001B05F1" w:rsidP="001B05F1"/>
    <w:p w14:paraId="7F68E60B" w14:textId="764E25F6" w:rsidR="001B05F1" w:rsidRDefault="001B05F1" w:rsidP="001B05F1"/>
    <w:p w14:paraId="2F1332D9" w14:textId="0E9278A4" w:rsidR="001B05F1" w:rsidRDefault="001B05F1" w:rsidP="001B05F1"/>
    <w:p w14:paraId="242ADBD5" w14:textId="1B405352" w:rsidR="001B05F1" w:rsidRDefault="001B05F1" w:rsidP="001B05F1"/>
    <w:p w14:paraId="0DC93B92" w14:textId="7BFF0E27" w:rsidR="001B05F1" w:rsidRDefault="001B05F1" w:rsidP="001B05F1"/>
    <w:p w14:paraId="02CEDE44" w14:textId="55317FFD" w:rsidR="001B05F1" w:rsidRDefault="001B05F1" w:rsidP="001B05F1"/>
    <w:p w14:paraId="2B5644CC" w14:textId="5929AD1D" w:rsidR="001B05F1" w:rsidRPr="00CB0EC8" w:rsidRDefault="00CB0EC8" w:rsidP="00CB0EC8">
      <w:pPr>
        <w:pStyle w:val="Ttulo1"/>
      </w:pPr>
      <w:bookmarkStart w:id="0" w:name="_Toc113889662"/>
      <w:r w:rsidRPr="00CB0EC8">
        <w:t>INTRODUÇÃO</w:t>
      </w:r>
      <w:bookmarkEnd w:id="0"/>
    </w:p>
    <w:p w14:paraId="56A8424D" w14:textId="5AF75895" w:rsidR="001B05F1" w:rsidRDefault="001B05F1" w:rsidP="001B05F1"/>
    <w:p w14:paraId="5E0E3CAB" w14:textId="54188E7B" w:rsidR="001B05F1" w:rsidRDefault="001B05F1" w:rsidP="001B05F1">
      <w:pPr>
        <w:pStyle w:val="CorpodoTexto"/>
      </w:pPr>
      <w:r>
        <w:t>Texto.</w:t>
      </w:r>
    </w:p>
    <w:p w14:paraId="7A615E51" w14:textId="046C4C08" w:rsidR="001B05F1" w:rsidRDefault="001B05F1" w:rsidP="001B05F1"/>
    <w:p w14:paraId="49AD7319" w14:textId="1776C615" w:rsidR="001B05F1" w:rsidRDefault="001B05F1" w:rsidP="001B05F1">
      <w:pPr>
        <w:pStyle w:val="Ttulo2"/>
      </w:pPr>
      <w:bookmarkStart w:id="1" w:name="_Toc113889663"/>
      <w:r>
        <w:t>OBJETIVOS</w:t>
      </w:r>
      <w:bookmarkEnd w:id="1"/>
      <w:r>
        <w:t xml:space="preserve"> </w:t>
      </w:r>
    </w:p>
    <w:p w14:paraId="07212CBE" w14:textId="37614ABB" w:rsidR="001B05F1" w:rsidRDefault="001B05F1" w:rsidP="001B05F1">
      <w:pPr>
        <w:pStyle w:val="CorpodoTexto"/>
      </w:pPr>
    </w:p>
    <w:p w14:paraId="2A7CC752" w14:textId="1440E37A" w:rsidR="001B05F1" w:rsidRDefault="001B05F1" w:rsidP="001B05F1">
      <w:pPr>
        <w:pStyle w:val="CorpodoTexto"/>
      </w:pPr>
      <w:r>
        <w:t>A seguir, serão apresentados o objetivo geral e os objetivos específicos deste trabalho</w:t>
      </w:r>
    </w:p>
    <w:p w14:paraId="41911D83" w14:textId="772602A1" w:rsidR="00F5297E" w:rsidRDefault="00F5297E" w:rsidP="001B05F1"/>
    <w:p w14:paraId="083FC4BE" w14:textId="290B0DBD" w:rsidR="00F5297E" w:rsidRDefault="001B05F1" w:rsidP="001B05F1">
      <w:pPr>
        <w:pStyle w:val="Ttulo3"/>
      </w:pPr>
      <w:bookmarkStart w:id="2" w:name="_Toc113889664"/>
      <w:r>
        <w:t>Objetivo geral</w:t>
      </w:r>
      <w:bookmarkEnd w:id="2"/>
    </w:p>
    <w:p w14:paraId="5CE97C9F" w14:textId="045ED16F" w:rsidR="00F5297E" w:rsidRDefault="00F5297E" w:rsidP="001B05F1"/>
    <w:p w14:paraId="76700827" w14:textId="563FBFD8" w:rsidR="001B05F1" w:rsidRDefault="001B05F1" w:rsidP="001B05F1">
      <w:pPr>
        <w:pStyle w:val="CorpodoTexto"/>
      </w:pPr>
      <w:r>
        <w:t>Texto.</w:t>
      </w:r>
    </w:p>
    <w:p w14:paraId="66AFA439" w14:textId="77777777" w:rsidR="001B05F1" w:rsidRDefault="001B05F1" w:rsidP="001B05F1">
      <w:pPr>
        <w:pStyle w:val="CorpodoTexto"/>
      </w:pPr>
    </w:p>
    <w:p w14:paraId="37C0CC17" w14:textId="638090CC" w:rsidR="00F5297E" w:rsidRDefault="001B05F1" w:rsidP="001B05F1">
      <w:pPr>
        <w:pStyle w:val="Ttulo3"/>
      </w:pPr>
      <w:bookmarkStart w:id="3" w:name="_Toc113889665"/>
      <w:r>
        <w:t>Objetivos específicos</w:t>
      </w:r>
      <w:bookmarkEnd w:id="3"/>
      <w:r>
        <w:t xml:space="preserve">  </w:t>
      </w:r>
    </w:p>
    <w:p w14:paraId="290DFCD3" w14:textId="18A8F968" w:rsidR="00F5297E" w:rsidRDefault="00F5297E" w:rsidP="001B05F1">
      <w:pPr>
        <w:pStyle w:val="CorpodoTexto"/>
      </w:pPr>
    </w:p>
    <w:p w14:paraId="0F4EA702" w14:textId="77777777" w:rsidR="001B05F1" w:rsidRPr="004A2C1F" w:rsidRDefault="001B05F1" w:rsidP="001B05F1">
      <w:pPr>
        <w:pStyle w:val="CorpodoTexto"/>
      </w:pPr>
      <w:r>
        <w:t xml:space="preserve">Os objetivos específicos são: </w:t>
      </w:r>
    </w:p>
    <w:p w14:paraId="5769B983" w14:textId="77777777" w:rsidR="001B05F1" w:rsidRPr="00757B02" w:rsidRDefault="001B05F1" w:rsidP="001B05F1">
      <w:pPr>
        <w:pStyle w:val="CorpodoTexto"/>
      </w:pPr>
    </w:p>
    <w:p w14:paraId="0DFEC2DD" w14:textId="262751BE" w:rsidR="001B05F1" w:rsidRPr="00B835D6" w:rsidRDefault="001B05F1" w:rsidP="001B05F1">
      <w:pPr>
        <w:pStyle w:val="CorpodoTexto"/>
        <w:numPr>
          <w:ilvl w:val="0"/>
          <w:numId w:val="31"/>
        </w:numPr>
      </w:pPr>
      <w:r w:rsidRPr="00B835D6">
        <w:t>texto;</w:t>
      </w:r>
    </w:p>
    <w:p w14:paraId="01865DD3" w14:textId="77777777" w:rsidR="001B05F1" w:rsidRPr="00B835D6" w:rsidRDefault="001B05F1" w:rsidP="001B05F1">
      <w:pPr>
        <w:pStyle w:val="CorpodoTexto"/>
      </w:pPr>
    </w:p>
    <w:p w14:paraId="1ACA0A59" w14:textId="623C9EAA" w:rsidR="001B05F1" w:rsidRPr="00B835D6" w:rsidRDefault="001B05F1" w:rsidP="001B05F1">
      <w:pPr>
        <w:pStyle w:val="CorpodoTexto"/>
        <w:numPr>
          <w:ilvl w:val="0"/>
          <w:numId w:val="31"/>
        </w:numPr>
      </w:pPr>
      <w:r w:rsidRPr="00B835D6">
        <w:t>texto;</w:t>
      </w:r>
    </w:p>
    <w:p w14:paraId="53FBAFA1" w14:textId="77777777" w:rsidR="001B05F1" w:rsidRPr="00B835D6" w:rsidRDefault="001B05F1" w:rsidP="001B05F1">
      <w:pPr>
        <w:pStyle w:val="CorpodoTexto"/>
      </w:pPr>
    </w:p>
    <w:p w14:paraId="798D9AC6" w14:textId="0EFB5046" w:rsidR="001B05F1" w:rsidRPr="00B835D6" w:rsidRDefault="001B05F1" w:rsidP="001B05F1">
      <w:pPr>
        <w:pStyle w:val="CorpodoTexto"/>
        <w:numPr>
          <w:ilvl w:val="0"/>
          <w:numId w:val="31"/>
        </w:numPr>
      </w:pPr>
      <w:r w:rsidRPr="00B835D6">
        <w:t>texto.</w:t>
      </w:r>
    </w:p>
    <w:p w14:paraId="2574BA96" w14:textId="0A26E1FD" w:rsidR="00F5297E" w:rsidRDefault="00F5297E" w:rsidP="001B05F1"/>
    <w:p w14:paraId="10B8640E" w14:textId="58FE46A0" w:rsidR="00F5297E" w:rsidRDefault="001B05F1" w:rsidP="001B05F1">
      <w:pPr>
        <w:pStyle w:val="Ttulo2"/>
      </w:pPr>
      <w:bookmarkStart w:id="4" w:name="_Toc113889666"/>
      <w:r>
        <w:t>JUSTIFICATIVA</w:t>
      </w:r>
      <w:bookmarkEnd w:id="4"/>
    </w:p>
    <w:p w14:paraId="77E2CBEB" w14:textId="52B5FAC5" w:rsidR="00F5297E" w:rsidRDefault="00F5297E" w:rsidP="001B05F1"/>
    <w:p w14:paraId="2A622FE9" w14:textId="13D4B70B" w:rsidR="00F5297E" w:rsidRDefault="00F5297E" w:rsidP="001B05F1"/>
    <w:p w14:paraId="627ED9B7" w14:textId="37732E94" w:rsidR="00F5297E" w:rsidRDefault="00F5297E" w:rsidP="001B05F1"/>
    <w:p w14:paraId="58CEA939" w14:textId="0B3ED829" w:rsidR="00F5297E" w:rsidRDefault="00F5297E" w:rsidP="001B05F1"/>
    <w:p w14:paraId="04F75851" w14:textId="2003D07A" w:rsidR="00F5297E" w:rsidRDefault="00F5297E" w:rsidP="001B05F1"/>
    <w:p w14:paraId="4D61A2E0" w14:textId="35B23AF3" w:rsidR="00F5297E" w:rsidRDefault="00F5297E" w:rsidP="001B05F1"/>
    <w:p w14:paraId="118C5260" w14:textId="4F40D509" w:rsidR="00F5297E" w:rsidRDefault="00F5297E" w:rsidP="001B05F1"/>
    <w:p w14:paraId="0539A1E6" w14:textId="0F04B00D" w:rsidR="00F5297E" w:rsidRDefault="00F5297E" w:rsidP="001B05F1"/>
    <w:p w14:paraId="41E29EBE" w14:textId="2DF0A575" w:rsidR="00F5297E" w:rsidRDefault="00F5297E" w:rsidP="001B05F1"/>
    <w:p w14:paraId="04084975" w14:textId="4CF6B9B6" w:rsidR="00F5297E" w:rsidRDefault="00F5297E" w:rsidP="001B05F1"/>
    <w:p w14:paraId="303F5B67" w14:textId="09A2418F" w:rsidR="00F5297E" w:rsidRDefault="00F5297E" w:rsidP="001B05F1"/>
    <w:p w14:paraId="30B9B4D6" w14:textId="5F5B3DD2" w:rsidR="00F5297E" w:rsidRDefault="00F5297E" w:rsidP="001B05F1"/>
    <w:p w14:paraId="03F998DB" w14:textId="1969CB0C" w:rsidR="00F5297E" w:rsidRDefault="00F5297E" w:rsidP="001B05F1"/>
    <w:p w14:paraId="0A9F5BC3" w14:textId="77777777" w:rsidR="00F5297E" w:rsidRDefault="00F5297E" w:rsidP="00F5297E">
      <w:pPr>
        <w:pStyle w:val="Capattulos"/>
      </w:pPr>
    </w:p>
    <w:p w14:paraId="349DF298" w14:textId="77777777" w:rsidR="00F5297E" w:rsidRPr="002D1ADE" w:rsidRDefault="00F5297E" w:rsidP="00F5297E">
      <w:pPr>
        <w:pStyle w:val="Ttulosnonumerados"/>
        <w:rPr>
          <w:b w:val="0"/>
          <w:bCs/>
        </w:rPr>
      </w:pPr>
    </w:p>
    <w:p w14:paraId="10FD0105" w14:textId="77777777" w:rsidR="00F5297E" w:rsidRDefault="00F5297E" w:rsidP="001B70DA">
      <w:pPr>
        <w:pStyle w:val="DedicatriaeEpgrafe"/>
      </w:pPr>
    </w:p>
    <w:p w14:paraId="526B7811" w14:textId="6A264F2D" w:rsidR="001B70DA" w:rsidRDefault="00CB0EC8" w:rsidP="00CB0EC8">
      <w:pPr>
        <w:pStyle w:val="Ttulo1"/>
      </w:pPr>
      <w:bookmarkStart w:id="5" w:name="_Toc113889667"/>
      <w:r w:rsidRPr="00CB0EC8">
        <w:t>REVISÃO DE LITERATURA</w:t>
      </w:r>
      <w:bookmarkEnd w:id="5"/>
      <w:r w:rsidRPr="00CB0EC8">
        <w:t xml:space="preserve"> </w:t>
      </w:r>
    </w:p>
    <w:p w14:paraId="5AB856E0" w14:textId="6CE9ADEF" w:rsidR="00CB0EC8" w:rsidRDefault="00CB0EC8" w:rsidP="00CB0EC8">
      <w:pPr>
        <w:pStyle w:val="CorpodoTexto"/>
      </w:pPr>
    </w:p>
    <w:p w14:paraId="5BC28C81" w14:textId="40DEF2AA" w:rsidR="00CB0EC8" w:rsidRDefault="00CB0EC8" w:rsidP="00CB0EC8">
      <w:pPr>
        <w:pStyle w:val="CorpodoTexto"/>
      </w:pPr>
      <w:r w:rsidRPr="00CB0EC8">
        <w:t>Texto</w:t>
      </w:r>
      <w:r>
        <w:t>.</w:t>
      </w:r>
    </w:p>
    <w:p w14:paraId="4410307C" w14:textId="3C20DEE3" w:rsidR="00CB0EC8" w:rsidRDefault="00CB0EC8" w:rsidP="00CB0EC8">
      <w:pPr>
        <w:pStyle w:val="CorpodoTexto"/>
      </w:pPr>
    </w:p>
    <w:p w14:paraId="54137C23" w14:textId="74441C88" w:rsidR="00CB0EC8" w:rsidRDefault="00CB0EC8" w:rsidP="00CB0EC8">
      <w:pPr>
        <w:pStyle w:val="CorpodoTexto"/>
      </w:pPr>
    </w:p>
    <w:p w14:paraId="7407709C" w14:textId="5C77FD64" w:rsidR="0022391C" w:rsidRDefault="0022391C" w:rsidP="00CB0EC8">
      <w:pPr>
        <w:pStyle w:val="CorpodoTexto"/>
      </w:pPr>
    </w:p>
    <w:p w14:paraId="0240D4C0" w14:textId="0C2E810D" w:rsidR="0022391C" w:rsidRDefault="0022391C" w:rsidP="00CB0EC8">
      <w:pPr>
        <w:pStyle w:val="CorpodoTexto"/>
      </w:pPr>
    </w:p>
    <w:p w14:paraId="6F198525" w14:textId="4115E0D5" w:rsidR="0022391C" w:rsidRDefault="0022391C" w:rsidP="00CB0EC8">
      <w:pPr>
        <w:pStyle w:val="CorpodoTexto"/>
      </w:pPr>
    </w:p>
    <w:p w14:paraId="7F5F146E" w14:textId="7D9FC3FB" w:rsidR="0022391C" w:rsidRDefault="0022391C" w:rsidP="00CB0EC8">
      <w:pPr>
        <w:pStyle w:val="CorpodoTexto"/>
      </w:pPr>
    </w:p>
    <w:p w14:paraId="752E767B" w14:textId="12844818" w:rsidR="0022391C" w:rsidRDefault="0022391C" w:rsidP="00CB0EC8">
      <w:pPr>
        <w:pStyle w:val="CorpodoTexto"/>
      </w:pPr>
    </w:p>
    <w:p w14:paraId="77CE7A7C" w14:textId="473DE8F9" w:rsidR="0022391C" w:rsidRDefault="0022391C" w:rsidP="00CB0EC8">
      <w:pPr>
        <w:pStyle w:val="CorpodoTexto"/>
      </w:pPr>
    </w:p>
    <w:p w14:paraId="2D1F7119" w14:textId="2A42A15A" w:rsidR="0022391C" w:rsidRDefault="0022391C" w:rsidP="00CB0EC8">
      <w:pPr>
        <w:pStyle w:val="CorpodoTexto"/>
      </w:pPr>
    </w:p>
    <w:p w14:paraId="5934C84B" w14:textId="58F4D3D7" w:rsidR="0022391C" w:rsidRDefault="0022391C" w:rsidP="00CB0EC8">
      <w:pPr>
        <w:pStyle w:val="CorpodoTexto"/>
      </w:pPr>
    </w:p>
    <w:p w14:paraId="436FBCD7" w14:textId="30AC66DD" w:rsidR="0022391C" w:rsidRDefault="0022391C" w:rsidP="00CB0EC8">
      <w:pPr>
        <w:pStyle w:val="CorpodoTexto"/>
      </w:pPr>
    </w:p>
    <w:p w14:paraId="60F2EF32" w14:textId="62CF32DE" w:rsidR="0022391C" w:rsidRDefault="0022391C" w:rsidP="00CB0EC8">
      <w:pPr>
        <w:pStyle w:val="CorpodoTexto"/>
      </w:pPr>
    </w:p>
    <w:p w14:paraId="41DF6975" w14:textId="32DD7C2E" w:rsidR="0022391C" w:rsidRDefault="0022391C" w:rsidP="00CB0EC8">
      <w:pPr>
        <w:pStyle w:val="CorpodoTexto"/>
      </w:pPr>
    </w:p>
    <w:p w14:paraId="75F1BFE8" w14:textId="565C2742" w:rsidR="0022391C" w:rsidRDefault="0022391C" w:rsidP="00CB0EC8">
      <w:pPr>
        <w:pStyle w:val="CorpodoTexto"/>
      </w:pPr>
    </w:p>
    <w:p w14:paraId="285AF21C" w14:textId="4406DB90" w:rsidR="0022391C" w:rsidRDefault="0022391C" w:rsidP="00CB0EC8">
      <w:pPr>
        <w:pStyle w:val="CorpodoTexto"/>
      </w:pPr>
    </w:p>
    <w:p w14:paraId="5621F06A" w14:textId="6F10E8D3" w:rsidR="0022391C" w:rsidRDefault="0022391C" w:rsidP="00CB0EC8">
      <w:pPr>
        <w:pStyle w:val="CorpodoTexto"/>
      </w:pPr>
    </w:p>
    <w:p w14:paraId="76C0CA14" w14:textId="5D1562F7" w:rsidR="0022391C" w:rsidRDefault="0022391C" w:rsidP="00CB0EC8">
      <w:pPr>
        <w:pStyle w:val="CorpodoTexto"/>
      </w:pPr>
    </w:p>
    <w:p w14:paraId="188287C2" w14:textId="629ED1C6" w:rsidR="0022391C" w:rsidRDefault="0022391C" w:rsidP="00CB0EC8">
      <w:pPr>
        <w:pStyle w:val="CorpodoTexto"/>
      </w:pPr>
    </w:p>
    <w:p w14:paraId="01E290E5" w14:textId="6BDD4D3F" w:rsidR="0022391C" w:rsidRDefault="0022391C" w:rsidP="00CB0EC8">
      <w:pPr>
        <w:pStyle w:val="CorpodoTexto"/>
      </w:pPr>
    </w:p>
    <w:p w14:paraId="23E9629A" w14:textId="4B7869F6" w:rsidR="0022391C" w:rsidRDefault="0022391C" w:rsidP="00CB0EC8">
      <w:pPr>
        <w:pStyle w:val="CorpodoTexto"/>
      </w:pPr>
    </w:p>
    <w:p w14:paraId="6585EF29" w14:textId="5E34EE34" w:rsidR="0022391C" w:rsidRDefault="0022391C" w:rsidP="00CB0EC8">
      <w:pPr>
        <w:pStyle w:val="CorpodoTexto"/>
      </w:pPr>
    </w:p>
    <w:p w14:paraId="2FA339D4" w14:textId="23EE33F0" w:rsidR="0022391C" w:rsidRDefault="0022391C" w:rsidP="00CB0EC8">
      <w:pPr>
        <w:pStyle w:val="CorpodoTexto"/>
      </w:pPr>
    </w:p>
    <w:p w14:paraId="044B4154" w14:textId="5615DD66" w:rsidR="0022391C" w:rsidRDefault="0022391C" w:rsidP="00CB0EC8">
      <w:pPr>
        <w:pStyle w:val="CorpodoTexto"/>
      </w:pPr>
    </w:p>
    <w:p w14:paraId="1FDB8080" w14:textId="42DD7E4C" w:rsidR="0022391C" w:rsidRDefault="0022391C" w:rsidP="00CB0EC8">
      <w:pPr>
        <w:pStyle w:val="CorpodoTexto"/>
      </w:pPr>
    </w:p>
    <w:p w14:paraId="4643149B" w14:textId="167A66D6" w:rsidR="0022391C" w:rsidRDefault="0022391C" w:rsidP="00CB0EC8">
      <w:pPr>
        <w:pStyle w:val="CorpodoTexto"/>
      </w:pPr>
    </w:p>
    <w:p w14:paraId="70C7E220" w14:textId="3F3AE348" w:rsidR="0022391C" w:rsidRDefault="0022391C" w:rsidP="00CB0EC8">
      <w:pPr>
        <w:pStyle w:val="CorpodoTexto"/>
      </w:pPr>
    </w:p>
    <w:p w14:paraId="512E0C29" w14:textId="6E9553EA" w:rsidR="0022391C" w:rsidRDefault="0022391C" w:rsidP="00CB0EC8">
      <w:pPr>
        <w:pStyle w:val="CorpodoTexto"/>
      </w:pPr>
    </w:p>
    <w:p w14:paraId="71C11BBC" w14:textId="1851F283" w:rsidR="0022391C" w:rsidRDefault="0022391C" w:rsidP="00CB0EC8">
      <w:pPr>
        <w:pStyle w:val="CorpodoTexto"/>
      </w:pPr>
    </w:p>
    <w:p w14:paraId="1AD13EC5" w14:textId="6861C15D" w:rsidR="0022391C" w:rsidRDefault="0022391C" w:rsidP="00CB0EC8">
      <w:pPr>
        <w:pStyle w:val="CorpodoTexto"/>
      </w:pPr>
    </w:p>
    <w:p w14:paraId="0943F6AA" w14:textId="0F5A7E20" w:rsidR="0022391C" w:rsidRDefault="0022391C" w:rsidP="00CB0EC8">
      <w:pPr>
        <w:pStyle w:val="CorpodoTexto"/>
      </w:pPr>
    </w:p>
    <w:p w14:paraId="0DDFFDB6" w14:textId="30E14231" w:rsidR="0022391C" w:rsidRDefault="0022391C" w:rsidP="0022391C">
      <w:pPr>
        <w:pStyle w:val="Ttulo1"/>
      </w:pPr>
      <w:bookmarkStart w:id="6" w:name="_Toc113889668"/>
      <w:r>
        <w:rPr>
          <w:caps w:val="0"/>
        </w:rPr>
        <w:lastRenderedPageBreak/>
        <w:t>METODOLOGIA</w:t>
      </w:r>
      <w:bookmarkEnd w:id="6"/>
      <w:r>
        <w:t xml:space="preserve"> </w:t>
      </w:r>
    </w:p>
    <w:p w14:paraId="4CB51BAE" w14:textId="5AF3BFCC" w:rsidR="0022391C" w:rsidRDefault="0022391C" w:rsidP="0022391C">
      <w:pPr>
        <w:pStyle w:val="CorpodoTexto"/>
      </w:pPr>
    </w:p>
    <w:p w14:paraId="5411C9ED" w14:textId="0A3240CB" w:rsidR="0022391C" w:rsidRDefault="0022391C" w:rsidP="0022391C">
      <w:pPr>
        <w:pStyle w:val="CorpodoTexto"/>
      </w:pPr>
    </w:p>
    <w:p w14:paraId="44EC62D2" w14:textId="3B97D92C" w:rsidR="0022391C" w:rsidRDefault="0022391C" w:rsidP="0022391C">
      <w:pPr>
        <w:pStyle w:val="CorpodoTexto"/>
      </w:pPr>
    </w:p>
    <w:p w14:paraId="4B734061" w14:textId="1F79A973" w:rsidR="0022391C" w:rsidRDefault="0022391C" w:rsidP="0022391C">
      <w:pPr>
        <w:pStyle w:val="CorpodoTexto"/>
      </w:pPr>
    </w:p>
    <w:p w14:paraId="19665CF3" w14:textId="0708844A" w:rsidR="0022391C" w:rsidRDefault="0022391C" w:rsidP="0022391C">
      <w:pPr>
        <w:pStyle w:val="CorpodoTexto"/>
      </w:pPr>
    </w:p>
    <w:p w14:paraId="6CC7AC39" w14:textId="43270064" w:rsidR="0022391C" w:rsidRDefault="0022391C" w:rsidP="0022391C">
      <w:pPr>
        <w:pStyle w:val="CorpodoTexto"/>
      </w:pPr>
    </w:p>
    <w:p w14:paraId="4A46D591" w14:textId="1A7C0255" w:rsidR="0022391C" w:rsidRDefault="0022391C" w:rsidP="0022391C">
      <w:pPr>
        <w:pStyle w:val="CorpodoTexto"/>
      </w:pPr>
    </w:p>
    <w:p w14:paraId="22722483" w14:textId="0FEF80D2" w:rsidR="0022391C" w:rsidRDefault="0022391C" w:rsidP="0022391C">
      <w:pPr>
        <w:pStyle w:val="CorpodoTexto"/>
      </w:pPr>
    </w:p>
    <w:p w14:paraId="722DB9D9" w14:textId="5F3FB78F" w:rsidR="0022391C" w:rsidRDefault="0022391C" w:rsidP="0022391C">
      <w:pPr>
        <w:pStyle w:val="CorpodoTexto"/>
      </w:pPr>
    </w:p>
    <w:p w14:paraId="2A71E15C" w14:textId="6DDF5C4A" w:rsidR="0022391C" w:rsidRDefault="0022391C" w:rsidP="0022391C">
      <w:pPr>
        <w:pStyle w:val="CorpodoTexto"/>
      </w:pPr>
    </w:p>
    <w:p w14:paraId="2CE462DE" w14:textId="50B1AC59" w:rsidR="0022391C" w:rsidRDefault="0022391C" w:rsidP="0022391C">
      <w:pPr>
        <w:pStyle w:val="CorpodoTexto"/>
      </w:pPr>
    </w:p>
    <w:p w14:paraId="4B2DBA08" w14:textId="3446ADBB" w:rsidR="0022391C" w:rsidRDefault="0022391C" w:rsidP="0022391C">
      <w:pPr>
        <w:pStyle w:val="CorpodoTexto"/>
      </w:pPr>
    </w:p>
    <w:p w14:paraId="1683BD32" w14:textId="56FDEDF8" w:rsidR="0022391C" w:rsidRDefault="0022391C" w:rsidP="0022391C">
      <w:pPr>
        <w:pStyle w:val="CorpodoTexto"/>
      </w:pPr>
    </w:p>
    <w:p w14:paraId="669F35E2" w14:textId="04E3036F" w:rsidR="0022391C" w:rsidRDefault="0022391C" w:rsidP="0022391C">
      <w:pPr>
        <w:pStyle w:val="CorpodoTexto"/>
      </w:pPr>
    </w:p>
    <w:p w14:paraId="1407751F" w14:textId="7D24D7C9" w:rsidR="0022391C" w:rsidRDefault="0022391C" w:rsidP="0022391C">
      <w:pPr>
        <w:pStyle w:val="CorpodoTexto"/>
      </w:pPr>
    </w:p>
    <w:p w14:paraId="09773CB3" w14:textId="3E604A1D" w:rsidR="0022391C" w:rsidRDefault="0022391C" w:rsidP="0022391C">
      <w:pPr>
        <w:pStyle w:val="CorpodoTexto"/>
      </w:pPr>
    </w:p>
    <w:p w14:paraId="0F07FF06" w14:textId="40CF3D68" w:rsidR="0022391C" w:rsidRDefault="0022391C" w:rsidP="0022391C">
      <w:pPr>
        <w:pStyle w:val="CorpodoTexto"/>
      </w:pPr>
    </w:p>
    <w:p w14:paraId="69738968" w14:textId="106B57B1" w:rsidR="0022391C" w:rsidRDefault="0022391C" w:rsidP="0022391C">
      <w:pPr>
        <w:pStyle w:val="CorpodoTexto"/>
      </w:pPr>
    </w:p>
    <w:p w14:paraId="010FCCEA" w14:textId="5634D58B" w:rsidR="0022391C" w:rsidRDefault="0022391C" w:rsidP="0022391C">
      <w:pPr>
        <w:pStyle w:val="CorpodoTexto"/>
      </w:pPr>
    </w:p>
    <w:p w14:paraId="43F1199A" w14:textId="137001AA" w:rsidR="0022391C" w:rsidRDefault="0022391C" w:rsidP="0022391C">
      <w:pPr>
        <w:pStyle w:val="CorpodoTexto"/>
      </w:pPr>
    </w:p>
    <w:p w14:paraId="4AFC8CA2" w14:textId="55ABED54" w:rsidR="0022391C" w:rsidRDefault="0022391C" w:rsidP="0022391C">
      <w:pPr>
        <w:pStyle w:val="CorpodoTexto"/>
      </w:pPr>
    </w:p>
    <w:p w14:paraId="3FBC9E7C" w14:textId="4218D543" w:rsidR="0022391C" w:rsidRDefault="0022391C" w:rsidP="0022391C">
      <w:pPr>
        <w:pStyle w:val="CorpodoTexto"/>
      </w:pPr>
    </w:p>
    <w:p w14:paraId="4DBA397D" w14:textId="7C3C5B8E" w:rsidR="0022391C" w:rsidRDefault="0022391C" w:rsidP="0022391C">
      <w:pPr>
        <w:pStyle w:val="CorpodoTexto"/>
      </w:pPr>
    </w:p>
    <w:p w14:paraId="32914D0C" w14:textId="0B45A5F2" w:rsidR="0022391C" w:rsidRDefault="0022391C" w:rsidP="0022391C">
      <w:pPr>
        <w:pStyle w:val="CorpodoTexto"/>
      </w:pPr>
    </w:p>
    <w:p w14:paraId="09FBED90" w14:textId="20D56D14" w:rsidR="0022391C" w:rsidRDefault="0022391C" w:rsidP="0022391C">
      <w:pPr>
        <w:pStyle w:val="CorpodoTexto"/>
      </w:pPr>
    </w:p>
    <w:p w14:paraId="36C661D9" w14:textId="73A4838B" w:rsidR="0022391C" w:rsidRDefault="0022391C" w:rsidP="0022391C">
      <w:pPr>
        <w:pStyle w:val="CorpodoTexto"/>
      </w:pPr>
    </w:p>
    <w:p w14:paraId="095750CE" w14:textId="75C39220" w:rsidR="0022391C" w:rsidRDefault="0022391C" w:rsidP="0022391C">
      <w:pPr>
        <w:pStyle w:val="CorpodoTexto"/>
      </w:pPr>
    </w:p>
    <w:p w14:paraId="6AC9C4AB" w14:textId="598AB574" w:rsidR="0022391C" w:rsidRDefault="0022391C" w:rsidP="0022391C">
      <w:pPr>
        <w:pStyle w:val="CorpodoTexto"/>
      </w:pPr>
    </w:p>
    <w:p w14:paraId="395FFB2F" w14:textId="3233FDF6" w:rsidR="0022391C" w:rsidRDefault="0022391C" w:rsidP="0022391C">
      <w:pPr>
        <w:pStyle w:val="CorpodoTexto"/>
      </w:pPr>
    </w:p>
    <w:p w14:paraId="0FA28F93" w14:textId="6A6ABFA2" w:rsidR="0022391C" w:rsidRDefault="0022391C" w:rsidP="0022391C">
      <w:pPr>
        <w:pStyle w:val="CorpodoTexto"/>
      </w:pPr>
    </w:p>
    <w:p w14:paraId="1C46A3C3" w14:textId="5D05379F" w:rsidR="0022391C" w:rsidRDefault="0022391C" w:rsidP="0022391C">
      <w:pPr>
        <w:pStyle w:val="CorpodoTexto"/>
      </w:pPr>
    </w:p>
    <w:p w14:paraId="2C33A90D" w14:textId="54E92CD7" w:rsidR="0022391C" w:rsidRDefault="0022391C" w:rsidP="0022391C">
      <w:pPr>
        <w:pStyle w:val="CorpodoTexto"/>
      </w:pPr>
    </w:p>
    <w:p w14:paraId="106A1B23" w14:textId="519FB7D3" w:rsidR="0022391C" w:rsidRDefault="0022391C" w:rsidP="0022391C">
      <w:pPr>
        <w:pStyle w:val="CorpodoTexto"/>
      </w:pPr>
    </w:p>
    <w:p w14:paraId="285A2037" w14:textId="55807A61" w:rsidR="0022391C" w:rsidRPr="0022391C" w:rsidRDefault="0022391C" w:rsidP="0022391C">
      <w:pPr>
        <w:pStyle w:val="Ttulo1"/>
      </w:pPr>
      <w:bookmarkStart w:id="7" w:name="_Toc113889669"/>
      <w:r w:rsidRPr="0022391C">
        <w:lastRenderedPageBreak/>
        <w:t>DISCURSÃO DOS RESULTADOS</w:t>
      </w:r>
      <w:bookmarkEnd w:id="7"/>
    </w:p>
    <w:p w14:paraId="2E92BC56" w14:textId="77777777" w:rsidR="0022391C" w:rsidRDefault="0022391C" w:rsidP="0022391C">
      <w:pPr>
        <w:pStyle w:val="CorpodoTexto"/>
      </w:pPr>
    </w:p>
    <w:p w14:paraId="4CF20C20" w14:textId="4E4FEDF5" w:rsidR="0022391C" w:rsidRDefault="0022391C" w:rsidP="0022391C">
      <w:pPr>
        <w:pStyle w:val="CorpodoTexto"/>
      </w:pPr>
      <w:r w:rsidRPr="0022391C">
        <w:t xml:space="preserve">Texto. </w:t>
      </w:r>
    </w:p>
    <w:p w14:paraId="6B68AB1D" w14:textId="297972F2" w:rsidR="0022391C" w:rsidRDefault="0022391C" w:rsidP="0022391C">
      <w:pPr>
        <w:pStyle w:val="CorpodoTexto"/>
      </w:pPr>
    </w:p>
    <w:p w14:paraId="333B67AF" w14:textId="09058024" w:rsidR="0022391C" w:rsidRDefault="0022391C" w:rsidP="0022391C">
      <w:pPr>
        <w:pStyle w:val="CorpodoTexto"/>
      </w:pPr>
    </w:p>
    <w:p w14:paraId="33119735" w14:textId="44E29396" w:rsidR="0022391C" w:rsidRDefault="0022391C" w:rsidP="0022391C">
      <w:pPr>
        <w:pStyle w:val="CorpodoTexto"/>
      </w:pPr>
    </w:p>
    <w:p w14:paraId="4344B856" w14:textId="3E6082B9" w:rsidR="0022391C" w:rsidRDefault="0022391C" w:rsidP="0022391C">
      <w:pPr>
        <w:pStyle w:val="CorpodoTexto"/>
      </w:pPr>
    </w:p>
    <w:p w14:paraId="1783D7FD" w14:textId="3801C427" w:rsidR="0022391C" w:rsidRDefault="0022391C" w:rsidP="0022391C">
      <w:pPr>
        <w:pStyle w:val="CorpodoTexto"/>
      </w:pPr>
    </w:p>
    <w:p w14:paraId="36CECB55" w14:textId="365B5A70" w:rsidR="0022391C" w:rsidRDefault="0022391C" w:rsidP="0022391C">
      <w:pPr>
        <w:pStyle w:val="CorpodoTexto"/>
      </w:pPr>
    </w:p>
    <w:p w14:paraId="69A95D5E" w14:textId="216FC175" w:rsidR="0022391C" w:rsidRDefault="0022391C" w:rsidP="0022391C">
      <w:pPr>
        <w:pStyle w:val="CorpodoTexto"/>
      </w:pPr>
    </w:p>
    <w:p w14:paraId="575D64F8" w14:textId="34F7522A" w:rsidR="0022391C" w:rsidRDefault="0022391C" w:rsidP="0022391C">
      <w:pPr>
        <w:pStyle w:val="CorpodoTexto"/>
      </w:pPr>
    </w:p>
    <w:p w14:paraId="0F17E775" w14:textId="231730F2" w:rsidR="0022391C" w:rsidRDefault="0022391C" w:rsidP="0022391C">
      <w:pPr>
        <w:pStyle w:val="CorpodoTexto"/>
      </w:pPr>
    </w:p>
    <w:p w14:paraId="4BBD8BA8" w14:textId="41A37A68" w:rsidR="0022391C" w:rsidRDefault="0022391C" w:rsidP="0022391C">
      <w:pPr>
        <w:pStyle w:val="CorpodoTexto"/>
      </w:pPr>
    </w:p>
    <w:p w14:paraId="379BC179" w14:textId="6D5A02B1" w:rsidR="0022391C" w:rsidRDefault="0022391C" w:rsidP="0022391C">
      <w:pPr>
        <w:pStyle w:val="CorpodoTexto"/>
      </w:pPr>
    </w:p>
    <w:p w14:paraId="312621EF" w14:textId="1EF09B61" w:rsidR="0022391C" w:rsidRDefault="0022391C" w:rsidP="0022391C">
      <w:pPr>
        <w:pStyle w:val="CorpodoTexto"/>
      </w:pPr>
    </w:p>
    <w:p w14:paraId="0F858BA4" w14:textId="114ADD49" w:rsidR="0022391C" w:rsidRDefault="0022391C" w:rsidP="0022391C">
      <w:pPr>
        <w:pStyle w:val="CorpodoTexto"/>
      </w:pPr>
    </w:p>
    <w:p w14:paraId="0017F0AC" w14:textId="31789DF9" w:rsidR="0022391C" w:rsidRDefault="0022391C" w:rsidP="0022391C">
      <w:pPr>
        <w:pStyle w:val="CorpodoTexto"/>
      </w:pPr>
    </w:p>
    <w:p w14:paraId="7B5128BB" w14:textId="73947C26" w:rsidR="0022391C" w:rsidRDefault="0022391C" w:rsidP="0022391C">
      <w:pPr>
        <w:pStyle w:val="CorpodoTexto"/>
      </w:pPr>
    </w:p>
    <w:p w14:paraId="226BC581" w14:textId="1B84978B" w:rsidR="0022391C" w:rsidRDefault="0022391C" w:rsidP="0022391C">
      <w:pPr>
        <w:pStyle w:val="CorpodoTexto"/>
      </w:pPr>
    </w:p>
    <w:p w14:paraId="48B67362" w14:textId="1A753FCF" w:rsidR="0022391C" w:rsidRDefault="0022391C" w:rsidP="0022391C">
      <w:pPr>
        <w:pStyle w:val="CorpodoTexto"/>
      </w:pPr>
    </w:p>
    <w:p w14:paraId="1F1DAD6F" w14:textId="50934EDE" w:rsidR="0022391C" w:rsidRDefault="0022391C" w:rsidP="0022391C">
      <w:pPr>
        <w:pStyle w:val="CorpodoTexto"/>
      </w:pPr>
    </w:p>
    <w:p w14:paraId="3E4588CB" w14:textId="0C9DAE0A" w:rsidR="0022391C" w:rsidRDefault="0022391C" w:rsidP="0022391C">
      <w:pPr>
        <w:pStyle w:val="CorpodoTexto"/>
      </w:pPr>
    </w:p>
    <w:p w14:paraId="182A6464" w14:textId="2D5A10FE" w:rsidR="0022391C" w:rsidRDefault="0022391C" w:rsidP="0022391C">
      <w:pPr>
        <w:pStyle w:val="CorpodoTexto"/>
      </w:pPr>
    </w:p>
    <w:p w14:paraId="734AB0BE" w14:textId="136B6C60" w:rsidR="0022391C" w:rsidRDefault="0022391C" w:rsidP="0022391C">
      <w:pPr>
        <w:pStyle w:val="CorpodoTexto"/>
      </w:pPr>
    </w:p>
    <w:p w14:paraId="1B296263" w14:textId="1DB03CB2" w:rsidR="0022391C" w:rsidRDefault="0022391C" w:rsidP="0022391C">
      <w:pPr>
        <w:pStyle w:val="CorpodoTexto"/>
      </w:pPr>
    </w:p>
    <w:p w14:paraId="0D152C25" w14:textId="004B32C1" w:rsidR="0022391C" w:rsidRDefault="0022391C" w:rsidP="0022391C">
      <w:pPr>
        <w:pStyle w:val="CorpodoTexto"/>
      </w:pPr>
    </w:p>
    <w:p w14:paraId="5FE6C923" w14:textId="33BF384E" w:rsidR="0022391C" w:rsidRDefault="0022391C" w:rsidP="0022391C">
      <w:pPr>
        <w:pStyle w:val="CorpodoTexto"/>
      </w:pPr>
    </w:p>
    <w:p w14:paraId="49DFE279" w14:textId="2D002981" w:rsidR="0022391C" w:rsidRDefault="0022391C" w:rsidP="0022391C">
      <w:pPr>
        <w:pStyle w:val="CorpodoTexto"/>
      </w:pPr>
    </w:p>
    <w:p w14:paraId="7A4502C4" w14:textId="44880F4A" w:rsidR="0022391C" w:rsidRDefault="0022391C" w:rsidP="0022391C">
      <w:pPr>
        <w:pStyle w:val="CorpodoTexto"/>
      </w:pPr>
    </w:p>
    <w:p w14:paraId="32BF6DEA" w14:textId="74E8704A" w:rsidR="0022391C" w:rsidRDefault="0022391C" w:rsidP="0022391C">
      <w:pPr>
        <w:pStyle w:val="CorpodoTexto"/>
      </w:pPr>
    </w:p>
    <w:p w14:paraId="1428AF43" w14:textId="77D851DD" w:rsidR="0022391C" w:rsidRDefault="0022391C" w:rsidP="0022391C">
      <w:pPr>
        <w:pStyle w:val="CorpodoTexto"/>
      </w:pPr>
    </w:p>
    <w:p w14:paraId="40C971CA" w14:textId="0B1F1872" w:rsidR="0022391C" w:rsidRDefault="0022391C" w:rsidP="0022391C">
      <w:pPr>
        <w:pStyle w:val="CorpodoTexto"/>
      </w:pPr>
    </w:p>
    <w:p w14:paraId="42F97A85" w14:textId="77DE277D" w:rsidR="0022391C" w:rsidRDefault="0022391C" w:rsidP="0022391C">
      <w:pPr>
        <w:pStyle w:val="CorpodoTexto"/>
      </w:pPr>
    </w:p>
    <w:p w14:paraId="209DEB2F" w14:textId="65543ED1" w:rsidR="0022391C" w:rsidRDefault="0022391C" w:rsidP="0022391C">
      <w:pPr>
        <w:pStyle w:val="CorpodoTexto"/>
      </w:pPr>
    </w:p>
    <w:p w14:paraId="6CAD3AD3" w14:textId="77777777" w:rsidR="003C2D16" w:rsidRPr="003C2D16" w:rsidRDefault="0022391C" w:rsidP="0022391C">
      <w:pPr>
        <w:pStyle w:val="Ttulo1"/>
      </w:pPr>
      <w:bookmarkStart w:id="8" w:name="_Toc113889670"/>
      <w:r>
        <w:rPr>
          <w:caps w:val="0"/>
        </w:rPr>
        <w:lastRenderedPageBreak/>
        <w:t>CONSIDERAÇÕES FINAIS</w:t>
      </w:r>
      <w:bookmarkEnd w:id="8"/>
    </w:p>
    <w:p w14:paraId="0B251E56" w14:textId="77777777" w:rsidR="003C2D16" w:rsidRDefault="003C2D16" w:rsidP="003C2D16">
      <w:pPr>
        <w:pStyle w:val="CorpodoTexto"/>
      </w:pPr>
    </w:p>
    <w:p w14:paraId="4A1C23D7" w14:textId="77777777" w:rsidR="003C2D16" w:rsidRDefault="003C2D16" w:rsidP="003C2D16">
      <w:pPr>
        <w:pStyle w:val="CorpodoTexto"/>
      </w:pPr>
    </w:p>
    <w:p w14:paraId="40AB1F11" w14:textId="77777777" w:rsidR="003C2D16" w:rsidRDefault="003C2D16" w:rsidP="003C2D16">
      <w:pPr>
        <w:pStyle w:val="CorpodoTexto"/>
      </w:pPr>
    </w:p>
    <w:p w14:paraId="73F1282D" w14:textId="77777777" w:rsidR="003C2D16" w:rsidRDefault="003C2D16" w:rsidP="003C2D16">
      <w:pPr>
        <w:pStyle w:val="CorpodoTexto"/>
      </w:pPr>
    </w:p>
    <w:p w14:paraId="4A34630A" w14:textId="77777777" w:rsidR="003C2D16" w:rsidRDefault="003C2D16" w:rsidP="003C2D16">
      <w:pPr>
        <w:pStyle w:val="CorpodoTexto"/>
      </w:pPr>
    </w:p>
    <w:p w14:paraId="5D202B00" w14:textId="77777777" w:rsidR="003C2D16" w:rsidRDefault="003C2D16" w:rsidP="003C2D16">
      <w:pPr>
        <w:pStyle w:val="CorpodoTexto"/>
      </w:pPr>
    </w:p>
    <w:p w14:paraId="4AB27A68" w14:textId="77777777" w:rsidR="003C2D16" w:rsidRDefault="003C2D16" w:rsidP="003C2D16">
      <w:pPr>
        <w:pStyle w:val="CorpodoTexto"/>
      </w:pPr>
    </w:p>
    <w:p w14:paraId="1C606B5C" w14:textId="77777777" w:rsidR="003C2D16" w:rsidRDefault="003C2D16" w:rsidP="003C2D16">
      <w:pPr>
        <w:pStyle w:val="CorpodoTexto"/>
      </w:pPr>
    </w:p>
    <w:p w14:paraId="30369DB7" w14:textId="77777777" w:rsidR="003C2D16" w:rsidRDefault="003C2D16" w:rsidP="003C2D16">
      <w:pPr>
        <w:pStyle w:val="CorpodoTexto"/>
      </w:pPr>
    </w:p>
    <w:p w14:paraId="42B7F0A9" w14:textId="77777777" w:rsidR="003C2D16" w:rsidRDefault="003C2D16" w:rsidP="003C2D16">
      <w:pPr>
        <w:pStyle w:val="CorpodoTexto"/>
      </w:pPr>
    </w:p>
    <w:p w14:paraId="602C84C1" w14:textId="77777777" w:rsidR="003C2D16" w:rsidRDefault="003C2D16" w:rsidP="003C2D16">
      <w:pPr>
        <w:pStyle w:val="CorpodoTexto"/>
      </w:pPr>
    </w:p>
    <w:p w14:paraId="0A202A83" w14:textId="77777777" w:rsidR="003C2D16" w:rsidRDefault="003C2D16" w:rsidP="003C2D16">
      <w:pPr>
        <w:pStyle w:val="CorpodoTexto"/>
      </w:pPr>
    </w:p>
    <w:p w14:paraId="4CB78170" w14:textId="77777777" w:rsidR="003C2D16" w:rsidRDefault="003C2D16" w:rsidP="003C2D16">
      <w:pPr>
        <w:pStyle w:val="CorpodoTexto"/>
      </w:pPr>
    </w:p>
    <w:p w14:paraId="53642BA2" w14:textId="77777777" w:rsidR="003C2D16" w:rsidRDefault="003C2D16" w:rsidP="003C2D16">
      <w:pPr>
        <w:pStyle w:val="CorpodoTexto"/>
      </w:pPr>
    </w:p>
    <w:p w14:paraId="7CE299CE" w14:textId="77777777" w:rsidR="003C2D16" w:rsidRDefault="003C2D16" w:rsidP="003C2D16">
      <w:pPr>
        <w:pStyle w:val="CorpodoTexto"/>
      </w:pPr>
    </w:p>
    <w:p w14:paraId="7D171407" w14:textId="77777777" w:rsidR="003C2D16" w:rsidRDefault="003C2D16" w:rsidP="003C2D16">
      <w:pPr>
        <w:pStyle w:val="CorpodoTexto"/>
      </w:pPr>
    </w:p>
    <w:p w14:paraId="32E895F5" w14:textId="77777777" w:rsidR="003C2D16" w:rsidRDefault="003C2D16" w:rsidP="003C2D16">
      <w:pPr>
        <w:pStyle w:val="CorpodoTexto"/>
      </w:pPr>
    </w:p>
    <w:p w14:paraId="3137FCA0" w14:textId="77777777" w:rsidR="003C2D16" w:rsidRDefault="003C2D16" w:rsidP="003C2D16">
      <w:pPr>
        <w:pStyle w:val="CorpodoTexto"/>
      </w:pPr>
    </w:p>
    <w:p w14:paraId="6A5BB5A1" w14:textId="77777777" w:rsidR="003C2D16" w:rsidRDefault="003C2D16" w:rsidP="003C2D16">
      <w:pPr>
        <w:pStyle w:val="CorpodoTexto"/>
      </w:pPr>
    </w:p>
    <w:p w14:paraId="37CD459A" w14:textId="77777777" w:rsidR="003C2D16" w:rsidRDefault="003C2D16" w:rsidP="003C2D16">
      <w:pPr>
        <w:pStyle w:val="CorpodoTexto"/>
      </w:pPr>
    </w:p>
    <w:p w14:paraId="1FF01FD2" w14:textId="77777777" w:rsidR="003C2D16" w:rsidRDefault="003C2D16" w:rsidP="003C2D16">
      <w:pPr>
        <w:pStyle w:val="CorpodoTexto"/>
      </w:pPr>
    </w:p>
    <w:p w14:paraId="04DD9D0D" w14:textId="77777777" w:rsidR="003C2D16" w:rsidRDefault="003C2D16" w:rsidP="003C2D16">
      <w:pPr>
        <w:pStyle w:val="CorpodoTexto"/>
      </w:pPr>
    </w:p>
    <w:p w14:paraId="2CF154D7" w14:textId="77777777" w:rsidR="003C2D16" w:rsidRDefault="003C2D16" w:rsidP="003C2D16">
      <w:pPr>
        <w:pStyle w:val="CorpodoTexto"/>
      </w:pPr>
    </w:p>
    <w:p w14:paraId="499B4D59" w14:textId="77777777" w:rsidR="003C2D16" w:rsidRDefault="003C2D16" w:rsidP="003C2D16">
      <w:pPr>
        <w:pStyle w:val="CorpodoTexto"/>
      </w:pPr>
    </w:p>
    <w:p w14:paraId="3BE415A4" w14:textId="61476D9E" w:rsidR="003C2D16" w:rsidRDefault="003C2D16" w:rsidP="003C2D16">
      <w:pPr>
        <w:pStyle w:val="CorpodoTexto"/>
      </w:pPr>
    </w:p>
    <w:p w14:paraId="0C4521F7" w14:textId="77777777" w:rsidR="00170C89" w:rsidRDefault="00170C89" w:rsidP="003C2D16">
      <w:pPr>
        <w:pStyle w:val="CorpodoTexto"/>
      </w:pPr>
    </w:p>
    <w:p w14:paraId="19427E83" w14:textId="77777777" w:rsidR="003C2D16" w:rsidRDefault="003C2D16" w:rsidP="003C2D16">
      <w:pPr>
        <w:pStyle w:val="CorpodoTexto"/>
      </w:pPr>
    </w:p>
    <w:p w14:paraId="340B45CB" w14:textId="77777777" w:rsidR="003C2D16" w:rsidRDefault="003C2D16" w:rsidP="003C2D16">
      <w:pPr>
        <w:pStyle w:val="CorpodoTexto"/>
      </w:pPr>
    </w:p>
    <w:p w14:paraId="0D48A82C" w14:textId="4ED8B974" w:rsidR="003C2D16" w:rsidRDefault="003C2D16" w:rsidP="003C2D16">
      <w:pPr>
        <w:pStyle w:val="CorpodoTexto"/>
      </w:pPr>
    </w:p>
    <w:p w14:paraId="6B4F84FC" w14:textId="64AD9C53" w:rsidR="00170C89" w:rsidRDefault="00170C89" w:rsidP="003C2D16">
      <w:pPr>
        <w:pStyle w:val="CorpodoTexto"/>
      </w:pPr>
    </w:p>
    <w:p w14:paraId="735301D4" w14:textId="77777777" w:rsidR="00170C89" w:rsidRDefault="00170C89" w:rsidP="003C2D16">
      <w:pPr>
        <w:pStyle w:val="CorpodoTexto"/>
      </w:pPr>
    </w:p>
    <w:p w14:paraId="26F6A394" w14:textId="77777777" w:rsidR="003C2D16" w:rsidRDefault="003C2D16" w:rsidP="003C2D16">
      <w:pPr>
        <w:pStyle w:val="CorpodoTexto"/>
      </w:pPr>
    </w:p>
    <w:p w14:paraId="546750E4" w14:textId="66119785" w:rsidR="0022391C" w:rsidRDefault="003C2D16" w:rsidP="003C2D16">
      <w:pPr>
        <w:pStyle w:val="Ttulo1"/>
        <w:numPr>
          <w:ilvl w:val="0"/>
          <w:numId w:val="0"/>
        </w:numPr>
        <w:ind w:left="432"/>
        <w:jc w:val="center"/>
        <w:rPr>
          <w:caps w:val="0"/>
        </w:rPr>
      </w:pPr>
      <w:bookmarkStart w:id="9" w:name="_Toc113889671"/>
      <w:r>
        <w:rPr>
          <w:caps w:val="0"/>
        </w:rPr>
        <w:lastRenderedPageBreak/>
        <w:t>REFERÊNCIAS</w:t>
      </w:r>
      <w:bookmarkEnd w:id="9"/>
    </w:p>
    <w:p w14:paraId="4BEEBFDA" w14:textId="2142F5AC" w:rsidR="00A317D1" w:rsidRDefault="00A317D1" w:rsidP="00A317D1">
      <w:pPr>
        <w:pStyle w:val="CorpodoTexto"/>
      </w:pPr>
    </w:p>
    <w:p w14:paraId="01509D3D" w14:textId="77777777" w:rsidR="00A317D1" w:rsidRPr="009D08F2" w:rsidRDefault="00A317D1" w:rsidP="00A317D1">
      <w:pPr>
        <w:pStyle w:val="Ttulosnonumerados"/>
      </w:pPr>
    </w:p>
    <w:p w14:paraId="0CACED27" w14:textId="77777777" w:rsidR="00A317D1" w:rsidRDefault="00A317D1" w:rsidP="00A317D1">
      <w:pPr>
        <w:pStyle w:val="Referencias"/>
      </w:pPr>
      <w:r>
        <w:t xml:space="preserve">ASSOCIAÇÃO BRASILEIRA DE NORMAS TÉCNICAS. </w:t>
      </w:r>
      <w:r w:rsidRPr="12F8C8C6">
        <w:rPr>
          <w:b/>
          <w:bCs/>
        </w:rPr>
        <w:t>NBR 6028</w:t>
      </w:r>
      <w:r>
        <w:t xml:space="preserve">: informação e documentação: resumo, resenha e recensão: apresentação. 2. ed. Rio de Janeiro: ABNT, 2021. </w:t>
      </w:r>
    </w:p>
    <w:p w14:paraId="6112A94A" w14:textId="77777777" w:rsidR="00A317D1" w:rsidRDefault="00A317D1" w:rsidP="00A317D1">
      <w:pPr>
        <w:pStyle w:val="Referncias"/>
      </w:pPr>
    </w:p>
    <w:p w14:paraId="23F56319" w14:textId="77777777" w:rsidR="00A317D1" w:rsidRPr="00303B25" w:rsidRDefault="00A317D1" w:rsidP="00A317D1">
      <w:pPr>
        <w:pStyle w:val="Referencias"/>
      </w:pPr>
      <w:r>
        <w:t xml:space="preserve">ASSOCIAÇÃO BRASILEIRA DE NORMAS TÉCNICAS. </w:t>
      </w:r>
      <w:r w:rsidRPr="12F8C8C6">
        <w:rPr>
          <w:b/>
          <w:bCs/>
        </w:rPr>
        <w:t>NBR</w:t>
      </w:r>
      <w:r>
        <w:rPr>
          <w:b/>
          <w:bCs/>
        </w:rPr>
        <w:t xml:space="preserve"> 14724</w:t>
      </w:r>
      <w:r>
        <w:t xml:space="preserve">: informação e documentação: trabalhos acadêmicos: apresentação. 3. ed. Rio de Janeiro: ABNT, 2011. </w:t>
      </w:r>
    </w:p>
    <w:p w14:paraId="20D79B68" w14:textId="23D3A966" w:rsidR="00A317D1" w:rsidRDefault="00A317D1" w:rsidP="00A317D1">
      <w:pPr>
        <w:pStyle w:val="CorpodoTexto"/>
      </w:pPr>
    </w:p>
    <w:p w14:paraId="0A166F8C" w14:textId="19C1F7E6" w:rsidR="00A317D1" w:rsidRDefault="00A317D1" w:rsidP="00A317D1">
      <w:pPr>
        <w:pStyle w:val="CorpodoTexto"/>
      </w:pPr>
    </w:p>
    <w:p w14:paraId="414FE236" w14:textId="30A5F92D" w:rsidR="00A317D1" w:rsidRDefault="00A317D1" w:rsidP="00A317D1">
      <w:pPr>
        <w:pStyle w:val="CorpodoTexto"/>
      </w:pPr>
    </w:p>
    <w:p w14:paraId="6A54F8BB" w14:textId="58D6FF6A" w:rsidR="00A317D1" w:rsidRDefault="00A317D1" w:rsidP="00A317D1">
      <w:pPr>
        <w:pStyle w:val="CorpodoTexto"/>
      </w:pPr>
    </w:p>
    <w:p w14:paraId="4B116B69" w14:textId="7652762E" w:rsidR="00A317D1" w:rsidRDefault="00A317D1" w:rsidP="00A317D1">
      <w:pPr>
        <w:pStyle w:val="CorpodoTexto"/>
      </w:pPr>
    </w:p>
    <w:p w14:paraId="548CB726" w14:textId="355B1122" w:rsidR="00A317D1" w:rsidRDefault="00A317D1" w:rsidP="00A317D1">
      <w:pPr>
        <w:pStyle w:val="CorpodoTexto"/>
      </w:pPr>
    </w:p>
    <w:p w14:paraId="01AD2783" w14:textId="6AD17E1D" w:rsidR="00A317D1" w:rsidRDefault="00A317D1" w:rsidP="00A317D1">
      <w:pPr>
        <w:pStyle w:val="CorpodoTexto"/>
      </w:pPr>
    </w:p>
    <w:p w14:paraId="01E02137" w14:textId="0E66FD25" w:rsidR="00A317D1" w:rsidRDefault="00A317D1" w:rsidP="00A317D1">
      <w:pPr>
        <w:pStyle w:val="CorpodoTexto"/>
      </w:pPr>
    </w:p>
    <w:p w14:paraId="200A36D5" w14:textId="42E6514F" w:rsidR="00A317D1" w:rsidRDefault="00A317D1" w:rsidP="00A317D1">
      <w:pPr>
        <w:pStyle w:val="CorpodoTexto"/>
      </w:pPr>
    </w:p>
    <w:p w14:paraId="18CA2BED" w14:textId="1F03EFFA" w:rsidR="00A317D1" w:rsidRDefault="00A317D1" w:rsidP="00A317D1">
      <w:pPr>
        <w:pStyle w:val="CorpodoTexto"/>
      </w:pPr>
    </w:p>
    <w:p w14:paraId="751A0B3B" w14:textId="032DC63B" w:rsidR="00A317D1" w:rsidRDefault="00A317D1" w:rsidP="00A317D1">
      <w:pPr>
        <w:pStyle w:val="CorpodoTexto"/>
      </w:pPr>
    </w:p>
    <w:p w14:paraId="0E1A7936" w14:textId="28A8D3CE" w:rsidR="00A317D1" w:rsidRDefault="00A317D1" w:rsidP="00A317D1">
      <w:pPr>
        <w:pStyle w:val="CorpodoTexto"/>
      </w:pPr>
    </w:p>
    <w:p w14:paraId="6FD23F61" w14:textId="6FD65942" w:rsidR="00A317D1" w:rsidRDefault="00A317D1" w:rsidP="00A317D1">
      <w:pPr>
        <w:pStyle w:val="CorpodoTexto"/>
      </w:pPr>
    </w:p>
    <w:p w14:paraId="0D2B1DE9" w14:textId="4A271A88" w:rsidR="00A317D1" w:rsidRDefault="00A317D1" w:rsidP="00A317D1">
      <w:pPr>
        <w:pStyle w:val="CorpodoTexto"/>
      </w:pPr>
    </w:p>
    <w:p w14:paraId="5931B7A9" w14:textId="635FA995" w:rsidR="00A317D1" w:rsidRDefault="00A317D1" w:rsidP="00A317D1">
      <w:pPr>
        <w:pStyle w:val="CorpodoTexto"/>
      </w:pPr>
    </w:p>
    <w:p w14:paraId="67F99524" w14:textId="6CDB6203" w:rsidR="00A317D1" w:rsidRDefault="00A317D1" w:rsidP="00A317D1">
      <w:pPr>
        <w:pStyle w:val="CorpodoTexto"/>
      </w:pPr>
    </w:p>
    <w:p w14:paraId="374C086C" w14:textId="7AEBF078" w:rsidR="00A317D1" w:rsidRDefault="00A317D1" w:rsidP="00A317D1">
      <w:pPr>
        <w:pStyle w:val="CorpodoTexto"/>
      </w:pPr>
    </w:p>
    <w:p w14:paraId="4875389C" w14:textId="54098CD1" w:rsidR="00A317D1" w:rsidRDefault="00A317D1" w:rsidP="00A317D1">
      <w:pPr>
        <w:pStyle w:val="CorpodoTexto"/>
      </w:pPr>
    </w:p>
    <w:p w14:paraId="0D6C0718" w14:textId="0458DD0B" w:rsidR="00A317D1" w:rsidRDefault="00A317D1" w:rsidP="00A317D1">
      <w:pPr>
        <w:pStyle w:val="CorpodoTexto"/>
      </w:pPr>
    </w:p>
    <w:p w14:paraId="6024A0BF" w14:textId="7837B09A" w:rsidR="00A317D1" w:rsidRDefault="00A317D1" w:rsidP="00A317D1">
      <w:pPr>
        <w:pStyle w:val="CorpodoTexto"/>
      </w:pPr>
    </w:p>
    <w:p w14:paraId="0B7EEF65" w14:textId="1FB2BB74" w:rsidR="00A317D1" w:rsidRDefault="00A317D1" w:rsidP="00A317D1">
      <w:pPr>
        <w:pStyle w:val="CorpodoTexto"/>
      </w:pPr>
    </w:p>
    <w:p w14:paraId="26CE08BD" w14:textId="6F435ED6" w:rsidR="00A317D1" w:rsidRDefault="00A317D1" w:rsidP="00A317D1">
      <w:pPr>
        <w:pStyle w:val="CorpodoTexto"/>
      </w:pPr>
    </w:p>
    <w:p w14:paraId="069A2777" w14:textId="62E8AD1C" w:rsidR="00BF4ECE" w:rsidRDefault="00BF4ECE" w:rsidP="00A317D1">
      <w:pPr>
        <w:pStyle w:val="CorpodoTexto"/>
      </w:pPr>
    </w:p>
    <w:p w14:paraId="134603CF" w14:textId="77777777" w:rsidR="00BF4ECE" w:rsidRDefault="00BF4ECE" w:rsidP="00A317D1">
      <w:pPr>
        <w:pStyle w:val="CorpodoTexto"/>
      </w:pPr>
    </w:p>
    <w:p w14:paraId="200192EB" w14:textId="776DFDD6" w:rsidR="00A317D1" w:rsidRDefault="00A317D1" w:rsidP="00A317D1">
      <w:pPr>
        <w:pStyle w:val="CorpodoTexto"/>
      </w:pPr>
    </w:p>
    <w:p w14:paraId="51AFEAFC" w14:textId="64D6A348" w:rsidR="00A317D1" w:rsidRDefault="00A317D1" w:rsidP="00A317D1">
      <w:pPr>
        <w:pStyle w:val="CorpodoTexto"/>
      </w:pPr>
    </w:p>
    <w:p w14:paraId="3C800E60" w14:textId="77777777" w:rsidR="00A317D1" w:rsidRDefault="00A317D1" w:rsidP="00A317D1">
      <w:pPr>
        <w:pStyle w:val="Ttulo1"/>
        <w:numPr>
          <w:ilvl w:val="0"/>
          <w:numId w:val="0"/>
        </w:numPr>
        <w:ind w:left="432"/>
        <w:jc w:val="center"/>
      </w:pPr>
      <w:bookmarkStart w:id="10" w:name="_Toc113889672"/>
      <w:r>
        <w:lastRenderedPageBreak/>
        <w:t>APÊNDICE A – Título</w:t>
      </w:r>
      <w:bookmarkEnd w:id="10"/>
    </w:p>
    <w:p w14:paraId="2CB9B868" w14:textId="7100E48B" w:rsidR="00A317D1" w:rsidRDefault="00A317D1" w:rsidP="00A317D1">
      <w:pPr>
        <w:pStyle w:val="CorpodoTexto"/>
        <w:jc w:val="center"/>
      </w:pPr>
      <w:r>
        <w:t>(opcional)</w:t>
      </w:r>
    </w:p>
    <w:p w14:paraId="4A4C901F" w14:textId="7641D731" w:rsidR="00A317D1" w:rsidRDefault="00A317D1" w:rsidP="00A317D1">
      <w:pPr>
        <w:pStyle w:val="CorpodoTexto"/>
      </w:pPr>
    </w:p>
    <w:p w14:paraId="48B8FC37" w14:textId="77777777" w:rsidR="00A317D1" w:rsidRDefault="00A317D1" w:rsidP="00A317D1">
      <w:pPr>
        <w:pStyle w:val="CorpodoTexto"/>
      </w:pPr>
      <w:r>
        <w:t>Apêndice é o “texto ou documento elaborado pelo autor, a fim de complementar sua argumentação, sem prejuízo da unidade nuclear do trabalho.” (ASSOCIAÇÃO BRASILEIRA DE NORMAS TÉCNICAS, 2011, p. 2).</w:t>
      </w:r>
    </w:p>
    <w:p w14:paraId="56E95C26" w14:textId="518106A1" w:rsidR="00A317D1" w:rsidRDefault="00A317D1" w:rsidP="00A317D1">
      <w:pPr>
        <w:pStyle w:val="CorpodoTexto"/>
      </w:pPr>
    </w:p>
    <w:p w14:paraId="5DE82CBF" w14:textId="2F09888F" w:rsidR="00A317D1" w:rsidRDefault="00A317D1" w:rsidP="00A317D1">
      <w:pPr>
        <w:pStyle w:val="CorpodoTexto"/>
      </w:pPr>
    </w:p>
    <w:p w14:paraId="1BC8A261" w14:textId="7B0A2133" w:rsidR="00A317D1" w:rsidRDefault="00A317D1" w:rsidP="00A317D1">
      <w:pPr>
        <w:pStyle w:val="CorpodoTexto"/>
      </w:pPr>
    </w:p>
    <w:p w14:paraId="4EA8AA0C" w14:textId="37906667" w:rsidR="00A317D1" w:rsidRDefault="00A317D1" w:rsidP="00A317D1">
      <w:pPr>
        <w:pStyle w:val="CorpodoTexto"/>
      </w:pPr>
    </w:p>
    <w:p w14:paraId="39B5414E" w14:textId="7997168A" w:rsidR="00A317D1" w:rsidRDefault="00A317D1" w:rsidP="00A317D1">
      <w:pPr>
        <w:pStyle w:val="CorpodoTexto"/>
      </w:pPr>
    </w:p>
    <w:p w14:paraId="344897BB" w14:textId="5FF1B47A" w:rsidR="00A317D1" w:rsidRDefault="00A317D1" w:rsidP="00A317D1">
      <w:pPr>
        <w:pStyle w:val="CorpodoTexto"/>
      </w:pPr>
    </w:p>
    <w:p w14:paraId="56A59A77" w14:textId="2A23A185" w:rsidR="00A317D1" w:rsidRDefault="00A317D1" w:rsidP="00A317D1">
      <w:pPr>
        <w:pStyle w:val="CorpodoTexto"/>
      </w:pPr>
    </w:p>
    <w:p w14:paraId="33F84070" w14:textId="55CCC95A" w:rsidR="00A317D1" w:rsidRDefault="00A317D1" w:rsidP="00A317D1">
      <w:pPr>
        <w:pStyle w:val="CorpodoTexto"/>
      </w:pPr>
    </w:p>
    <w:p w14:paraId="2C55522B" w14:textId="603E189B" w:rsidR="00A317D1" w:rsidRDefault="00A317D1" w:rsidP="00A317D1">
      <w:pPr>
        <w:pStyle w:val="CorpodoTexto"/>
      </w:pPr>
    </w:p>
    <w:p w14:paraId="4942DC1B" w14:textId="2502E3EF" w:rsidR="00A317D1" w:rsidRDefault="00A317D1" w:rsidP="00A317D1">
      <w:pPr>
        <w:pStyle w:val="CorpodoTexto"/>
      </w:pPr>
    </w:p>
    <w:p w14:paraId="7AEEFF6B" w14:textId="3DC9A388" w:rsidR="00A317D1" w:rsidRDefault="00A317D1" w:rsidP="00A317D1">
      <w:pPr>
        <w:pStyle w:val="CorpodoTexto"/>
      </w:pPr>
    </w:p>
    <w:p w14:paraId="7B937564" w14:textId="630B6720" w:rsidR="00A317D1" w:rsidRDefault="00A317D1" w:rsidP="00A317D1">
      <w:pPr>
        <w:pStyle w:val="CorpodoTexto"/>
      </w:pPr>
    </w:p>
    <w:p w14:paraId="478022BF" w14:textId="19C1D759" w:rsidR="00A317D1" w:rsidRDefault="00A317D1" w:rsidP="00A317D1">
      <w:pPr>
        <w:pStyle w:val="CorpodoTexto"/>
      </w:pPr>
    </w:p>
    <w:p w14:paraId="3C6F42A1" w14:textId="135BF767" w:rsidR="00A317D1" w:rsidRDefault="00A317D1" w:rsidP="00A317D1">
      <w:pPr>
        <w:pStyle w:val="CorpodoTexto"/>
      </w:pPr>
    </w:p>
    <w:p w14:paraId="4A2EE6E3" w14:textId="045C5C59" w:rsidR="00A317D1" w:rsidRDefault="00A317D1" w:rsidP="00A317D1">
      <w:pPr>
        <w:pStyle w:val="CorpodoTexto"/>
      </w:pPr>
    </w:p>
    <w:p w14:paraId="664F798D" w14:textId="11F71168" w:rsidR="00A317D1" w:rsidRDefault="00A317D1" w:rsidP="00A317D1">
      <w:pPr>
        <w:pStyle w:val="CorpodoTexto"/>
      </w:pPr>
    </w:p>
    <w:p w14:paraId="4E638DEF" w14:textId="5C48EAC8" w:rsidR="00A317D1" w:rsidRDefault="00A317D1" w:rsidP="00A317D1">
      <w:pPr>
        <w:pStyle w:val="CorpodoTexto"/>
      </w:pPr>
    </w:p>
    <w:p w14:paraId="7463D624" w14:textId="351B1AF7" w:rsidR="00A317D1" w:rsidRDefault="00A317D1" w:rsidP="00A317D1">
      <w:pPr>
        <w:pStyle w:val="CorpodoTexto"/>
      </w:pPr>
    </w:p>
    <w:p w14:paraId="6BE6412E" w14:textId="7B5F7E8A" w:rsidR="00A317D1" w:rsidRDefault="00A317D1" w:rsidP="00A317D1">
      <w:pPr>
        <w:pStyle w:val="CorpodoTexto"/>
      </w:pPr>
    </w:p>
    <w:p w14:paraId="198665A7" w14:textId="53F67256" w:rsidR="00A317D1" w:rsidRDefault="00A317D1" w:rsidP="00A317D1">
      <w:pPr>
        <w:pStyle w:val="CorpodoTexto"/>
      </w:pPr>
    </w:p>
    <w:p w14:paraId="308D2FB3" w14:textId="336BB36E" w:rsidR="00A317D1" w:rsidRDefault="00A317D1" w:rsidP="00A317D1">
      <w:pPr>
        <w:pStyle w:val="CorpodoTexto"/>
      </w:pPr>
    </w:p>
    <w:p w14:paraId="45CF4ECA" w14:textId="3D0E6E54" w:rsidR="00A317D1" w:rsidRDefault="00A317D1" w:rsidP="00A317D1">
      <w:pPr>
        <w:pStyle w:val="CorpodoTexto"/>
      </w:pPr>
    </w:p>
    <w:p w14:paraId="6DAB6946" w14:textId="63F29DAF" w:rsidR="00A317D1" w:rsidRDefault="00A317D1" w:rsidP="00A317D1">
      <w:pPr>
        <w:pStyle w:val="CorpodoTexto"/>
      </w:pPr>
    </w:p>
    <w:p w14:paraId="6D983B22" w14:textId="04216B29" w:rsidR="00A317D1" w:rsidRDefault="00A317D1" w:rsidP="00A317D1">
      <w:pPr>
        <w:pStyle w:val="CorpodoTexto"/>
      </w:pPr>
    </w:p>
    <w:p w14:paraId="1118B547" w14:textId="7BEF0CCD" w:rsidR="00A317D1" w:rsidRDefault="00A317D1" w:rsidP="00A317D1">
      <w:pPr>
        <w:pStyle w:val="CorpodoTexto"/>
      </w:pPr>
    </w:p>
    <w:p w14:paraId="1CCB1487" w14:textId="35DF42DB" w:rsidR="00A317D1" w:rsidRDefault="00A317D1" w:rsidP="00A317D1">
      <w:pPr>
        <w:pStyle w:val="CorpodoTexto"/>
      </w:pPr>
    </w:p>
    <w:p w14:paraId="51148DCB" w14:textId="1C909477" w:rsidR="00A317D1" w:rsidRDefault="00A317D1" w:rsidP="00A317D1">
      <w:pPr>
        <w:pStyle w:val="CorpodoTexto"/>
      </w:pPr>
    </w:p>
    <w:p w14:paraId="719C6C66" w14:textId="18F776B9" w:rsidR="00A317D1" w:rsidRDefault="00A317D1" w:rsidP="00A317D1">
      <w:pPr>
        <w:pStyle w:val="CorpodoTexto"/>
      </w:pPr>
    </w:p>
    <w:p w14:paraId="47026FB7" w14:textId="77777777" w:rsidR="00A317D1" w:rsidRDefault="00A317D1" w:rsidP="00A317D1">
      <w:pPr>
        <w:pStyle w:val="Ttulo1"/>
        <w:numPr>
          <w:ilvl w:val="0"/>
          <w:numId w:val="0"/>
        </w:numPr>
        <w:ind w:left="432"/>
        <w:jc w:val="center"/>
      </w:pPr>
      <w:bookmarkStart w:id="11" w:name="_Toc113889673"/>
      <w:r>
        <w:lastRenderedPageBreak/>
        <w:t>ANEXO A – Título</w:t>
      </w:r>
      <w:bookmarkEnd w:id="11"/>
    </w:p>
    <w:p w14:paraId="3D001559" w14:textId="15E6EE64" w:rsidR="00A317D1" w:rsidRDefault="00A317D1" w:rsidP="00A317D1">
      <w:pPr>
        <w:pStyle w:val="CorpodoTexto"/>
        <w:jc w:val="center"/>
      </w:pPr>
      <w:r w:rsidRPr="00A317D1">
        <w:t>(opcional)</w:t>
      </w:r>
    </w:p>
    <w:p w14:paraId="57543AC8" w14:textId="555FFD4C" w:rsidR="00A317D1" w:rsidRDefault="00A317D1" w:rsidP="00A317D1">
      <w:pPr>
        <w:pStyle w:val="CorpodoTexto"/>
        <w:jc w:val="center"/>
      </w:pPr>
    </w:p>
    <w:p w14:paraId="5E852300" w14:textId="349CA166" w:rsidR="00A317D1" w:rsidRDefault="00A317D1" w:rsidP="00A317D1">
      <w:pPr>
        <w:pStyle w:val="CorpodoTexto"/>
        <w:jc w:val="center"/>
      </w:pPr>
    </w:p>
    <w:p w14:paraId="31E36A85" w14:textId="77777777" w:rsidR="00A317D1" w:rsidRPr="00A938C3" w:rsidRDefault="00A317D1" w:rsidP="00A317D1">
      <w:pPr>
        <w:pStyle w:val="CorpodoTexto"/>
      </w:pPr>
      <w:r>
        <w:t>Anexo é o “texto ou documento não elaborado pelo autor, que serve de fundamentação, comprovação e ilustração.” (ASSOCIAÇÃO BRASILEIRA DE NORMAS TÉCNICAS, 2011, p. 2).</w:t>
      </w:r>
    </w:p>
    <w:p w14:paraId="77E89D31" w14:textId="77777777" w:rsidR="00A317D1" w:rsidRPr="00A317D1" w:rsidRDefault="00A317D1" w:rsidP="00A317D1">
      <w:pPr>
        <w:pStyle w:val="CorpodoTexto"/>
        <w:jc w:val="center"/>
      </w:pPr>
    </w:p>
    <w:sectPr w:rsidR="00A317D1" w:rsidRPr="00A317D1" w:rsidSect="003626A3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6739E" w14:textId="77777777" w:rsidR="00A90804" w:rsidRDefault="00A90804" w:rsidP="00B078F4">
      <w:r>
        <w:separator/>
      </w:r>
    </w:p>
  </w:endnote>
  <w:endnote w:type="continuationSeparator" w:id="0">
    <w:p w14:paraId="4E2BE002" w14:textId="77777777" w:rsidR="00A90804" w:rsidRDefault="00A90804" w:rsidP="00B0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28B4D" w14:textId="77777777" w:rsidR="00A90804" w:rsidRDefault="00A90804" w:rsidP="00B078F4">
      <w:r>
        <w:separator/>
      </w:r>
    </w:p>
  </w:footnote>
  <w:footnote w:type="continuationSeparator" w:id="0">
    <w:p w14:paraId="1CFE8F6C" w14:textId="77777777" w:rsidR="00A90804" w:rsidRDefault="00A90804" w:rsidP="00B07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A7C4" w14:textId="77777777" w:rsidR="001E35DB" w:rsidRDefault="001E35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269"/>
    <w:multiLevelType w:val="hybridMultilevel"/>
    <w:tmpl w:val="BD341180"/>
    <w:lvl w:ilvl="0" w:tplc="28467E1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836D3D"/>
    <w:multiLevelType w:val="hybridMultilevel"/>
    <w:tmpl w:val="C1043A36"/>
    <w:lvl w:ilvl="0" w:tplc="14F684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834318"/>
    <w:multiLevelType w:val="hybridMultilevel"/>
    <w:tmpl w:val="21B2023A"/>
    <w:lvl w:ilvl="0" w:tplc="6F6E2B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33481A"/>
    <w:multiLevelType w:val="hybridMultilevel"/>
    <w:tmpl w:val="9654A17E"/>
    <w:lvl w:ilvl="0" w:tplc="BF328C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F01FA7"/>
    <w:multiLevelType w:val="multilevel"/>
    <w:tmpl w:val="24E26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E2F08E0"/>
    <w:multiLevelType w:val="hybridMultilevel"/>
    <w:tmpl w:val="4D562BFE"/>
    <w:lvl w:ilvl="0" w:tplc="9F40C2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0673EF"/>
    <w:multiLevelType w:val="hybridMultilevel"/>
    <w:tmpl w:val="19E4A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505A3"/>
    <w:multiLevelType w:val="multilevel"/>
    <w:tmpl w:val="01428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A71FDE"/>
    <w:multiLevelType w:val="multilevel"/>
    <w:tmpl w:val="6FD0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F7505C4"/>
    <w:multiLevelType w:val="hybridMultilevel"/>
    <w:tmpl w:val="2BCC8380"/>
    <w:lvl w:ilvl="0" w:tplc="0D0CCD3C">
      <w:start w:val="1"/>
      <w:numFmt w:val="decimal"/>
      <w:lvlText w:val="%1-"/>
      <w:lvlJc w:val="left"/>
      <w:pPr>
        <w:tabs>
          <w:tab w:val="num" w:pos="2148"/>
        </w:tabs>
        <w:ind w:left="2148" w:hanging="12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2E55619"/>
    <w:multiLevelType w:val="hybridMultilevel"/>
    <w:tmpl w:val="8E3071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37220"/>
    <w:multiLevelType w:val="hybridMultilevel"/>
    <w:tmpl w:val="D81A1816"/>
    <w:lvl w:ilvl="0" w:tplc="C486E0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9D5A33"/>
    <w:multiLevelType w:val="multilevel"/>
    <w:tmpl w:val="0B701BA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492CE2"/>
    <w:multiLevelType w:val="multilevel"/>
    <w:tmpl w:val="467429E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E992250"/>
    <w:multiLevelType w:val="multilevel"/>
    <w:tmpl w:val="3EB4D9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15E7F22"/>
    <w:multiLevelType w:val="multilevel"/>
    <w:tmpl w:val="0B701BA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8225664">
    <w:abstractNumId w:val="14"/>
  </w:num>
  <w:num w:numId="2" w16cid:durableId="2109963386">
    <w:abstractNumId w:val="13"/>
  </w:num>
  <w:num w:numId="3" w16cid:durableId="1775247799">
    <w:abstractNumId w:val="8"/>
  </w:num>
  <w:num w:numId="4" w16cid:durableId="1445222388">
    <w:abstractNumId w:val="13"/>
  </w:num>
  <w:num w:numId="5" w16cid:durableId="1964381667">
    <w:abstractNumId w:val="15"/>
  </w:num>
  <w:num w:numId="6" w16cid:durableId="1902131650">
    <w:abstractNumId w:val="13"/>
  </w:num>
  <w:num w:numId="7" w16cid:durableId="880091646">
    <w:abstractNumId w:val="12"/>
  </w:num>
  <w:num w:numId="8" w16cid:durableId="1133401037">
    <w:abstractNumId w:val="6"/>
  </w:num>
  <w:num w:numId="9" w16cid:durableId="1764645999">
    <w:abstractNumId w:val="9"/>
  </w:num>
  <w:num w:numId="10" w16cid:durableId="282075884">
    <w:abstractNumId w:val="1"/>
  </w:num>
  <w:num w:numId="11" w16cid:durableId="928349553">
    <w:abstractNumId w:val="2"/>
  </w:num>
  <w:num w:numId="12" w16cid:durableId="234510401">
    <w:abstractNumId w:val="5"/>
  </w:num>
  <w:num w:numId="13" w16cid:durableId="1192718809">
    <w:abstractNumId w:val="3"/>
  </w:num>
  <w:num w:numId="14" w16cid:durableId="385103241">
    <w:abstractNumId w:val="11"/>
  </w:num>
  <w:num w:numId="15" w16cid:durableId="302858543">
    <w:abstractNumId w:val="13"/>
  </w:num>
  <w:num w:numId="16" w16cid:durableId="357197590">
    <w:abstractNumId w:val="13"/>
  </w:num>
  <w:num w:numId="17" w16cid:durableId="2124956369">
    <w:abstractNumId w:val="13"/>
  </w:num>
  <w:num w:numId="18" w16cid:durableId="161051603">
    <w:abstractNumId w:val="7"/>
  </w:num>
  <w:num w:numId="19" w16cid:durableId="949241074">
    <w:abstractNumId w:val="13"/>
  </w:num>
  <w:num w:numId="20" w16cid:durableId="1693650161">
    <w:abstractNumId w:val="13"/>
  </w:num>
  <w:num w:numId="21" w16cid:durableId="696807725">
    <w:abstractNumId w:val="13"/>
  </w:num>
  <w:num w:numId="22" w16cid:durableId="223370938">
    <w:abstractNumId w:val="13"/>
  </w:num>
  <w:num w:numId="23" w16cid:durableId="1445153099">
    <w:abstractNumId w:val="4"/>
  </w:num>
  <w:num w:numId="24" w16cid:durableId="1363508274">
    <w:abstractNumId w:val="13"/>
  </w:num>
  <w:num w:numId="25" w16cid:durableId="1357269878">
    <w:abstractNumId w:val="13"/>
  </w:num>
  <w:num w:numId="26" w16cid:durableId="1092244910">
    <w:abstractNumId w:val="13"/>
  </w:num>
  <w:num w:numId="27" w16cid:durableId="720786111">
    <w:abstractNumId w:val="13"/>
  </w:num>
  <w:num w:numId="28" w16cid:durableId="892228481">
    <w:abstractNumId w:val="4"/>
  </w:num>
  <w:num w:numId="29" w16cid:durableId="817498986">
    <w:abstractNumId w:val="13"/>
  </w:num>
  <w:num w:numId="30" w16cid:durableId="975985999">
    <w:abstractNumId w:val="10"/>
  </w:num>
  <w:num w:numId="31" w16cid:durableId="2080905391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8BC"/>
    <w:rsid w:val="0000060D"/>
    <w:rsid w:val="00000A4E"/>
    <w:rsid w:val="00000CBF"/>
    <w:rsid w:val="000027E2"/>
    <w:rsid w:val="00004081"/>
    <w:rsid w:val="00004181"/>
    <w:rsid w:val="000043DA"/>
    <w:rsid w:val="0000489A"/>
    <w:rsid w:val="00004DDF"/>
    <w:rsid w:val="0000561A"/>
    <w:rsid w:val="00006FCE"/>
    <w:rsid w:val="00007050"/>
    <w:rsid w:val="000078BF"/>
    <w:rsid w:val="00010473"/>
    <w:rsid w:val="00010E8A"/>
    <w:rsid w:val="000112E3"/>
    <w:rsid w:val="000116CD"/>
    <w:rsid w:val="0001211E"/>
    <w:rsid w:val="00012563"/>
    <w:rsid w:val="00013A03"/>
    <w:rsid w:val="000141AA"/>
    <w:rsid w:val="0001484C"/>
    <w:rsid w:val="00014E4F"/>
    <w:rsid w:val="00017B2F"/>
    <w:rsid w:val="000202E8"/>
    <w:rsid w:val="00020395"/>
    <w:rsid w:val="00020B83"/>
    <w:rsid w:val="00021B84"/>
    <w:rsid w:val="000225A9"/>
    <w:rsid w:val="00022800"/>
    <w:rsid w:val="00022B2C"/>
    <w:rsid w:val="00023AFA"/>
    <w:rsid w:val="000259C6"/>
    <w:rsid w:val="00025BBD"/>
    <w:rsid w:val="0002627A"/>
    <w:rsid w:val="0002668B"/>
    <w:rsid w:val="0002695D"/>
    <w:rsid w:val="00026A7C"/>
    <w:rsid w:val="000277C5"/>
    <w:rsid w:val="00027BB3"/>
    <w:rsid w:val="00032A02"/>
    <w:rsid w:val="00034F15"/>
    <w:rsid w:val="00034F20"/>
    <w:rsid w:val="0003714D"/>
    <w:rsid w:val="00040C93"/>
    <w:rsid w:val="000415CA"/>
    <w:rsid w:val="000415F5"/>
    <w:rsid w:val="00042395"/>
    <w:rsid w:val="00044135"/>
    <w:rsid w:val="00044BA9"/>
    <w:rsid w:val="000464E4"/>
    <w:rsid w:val="00047801"/>
    <w:rsid w:val="0004790B"/>
    <w:rsid w:val="000505B4"/>
    <w:rsid w:val="00050880"/>
    <w:rsid w:val="00050B74"/>
    <w:rsid w:val="0005178F"/>
    <w:rsid w:val="00051E5E"/>
    <w:rsid w:val="00054576"/>
    <w:rsid w:val="0005658D"/>
    <w:rsid w:val="00057E01"/>
    <w:rsid w:val="00060FF7"/>
    <w:rsid w:val="0006138F"/>
    <w:rsid w:val="000617E7"/>
    <w:rsid w:val="000618D6"/>
    <w:rsid w:val="000623E4"/>
    <w:rsid w:val="00062586"/>
    <w:rsid w:val="0006317A"/>
    <w:rsid w:val="000636E0"/>
    <w:rsid w:val="00064159"/>
    <w:rsid w:val="00064F04"/>
    <w:rsid w:val="000656CE"/>
    <w:rsid w:val="000661A0"/>
    <w:rsid w:val="0006762C"/>
    <w:rsid w:val="000708B3"/>
    <w:rsid w:val="00074263"/>
    <w:rsid w:val="00076119"/>
    <w:rsid w:val="00076CD2"/>
    <w:rsid w:val="00076FAE"/>
    <w:rsid w:val="000771D6"/>
    <w:rsid w:val="00077380"/>
    <w:rsid w:val="00080C69"/>
    <w:rsid w:val="0008155A"/>
    <w:rsid w:val="00083E19"/>
    <w:rsid w:val="00085CF1"/>
    <w:rsid w:val="00086E1D"/>
    <w:rsid w:val="00090CC3"/>
    <w:rsid w:val="0009346E"/>
    <w:rsid w:val="000948AB"/>
    <w:rsid w:val="00094DF6"/>
    <w:rsid w:val="000950FF"/>
    <w:rsid w:val="00097E66"/>
    <w:rsid w:val="000A00AA"/>
    <w:rsid w:val="000A044F"/>
    <w:rsid w:val="000A0EAE"/>
    <w:rsid w:val="000A19CB"/>
    <w:rsid w:val="000A2B69"/>
    <w:rsid w:val="000A34F8"/>
    <w:rsid w:val="000A3DC6"/>
    <w:rsid w:val="000A3F0B"/>
    <w:rsid w:val="000B35C2"/>
    <w:rsid w:val="000B4E9B"/>
    <w:rsid w:val="000B5328"/>
    <w:rsid w:val="000B7FD8"/>
    <w:rsid w:val="000C0BEF"/>
    <w:rsid w:val="000C10CC"/>
    <w:rsid w:val="000C17AC"/>
    <w:rsid w:val="000C1A74"/>
    <w:rsid w:val="000C36ED"/>
    <w:rsid w:val="000C3D15"/>
    <w:rsid w:val="000C55F4"/>
    <w:rsid w:val="000C5890"/>
    <w:rsid w:val="000C6C4B"/>
    <w:rsid w:val="000C7529"/>
    <w:rsid w:val="000C7773"/>
    <w:rsid w:val="000D00C0"/>
    <w:rsid w:val="000D0108"/>
    <w:rsid w:val="000D02E1"/>
    <w:rsid w:val="000D0BC6"/>
    <w:rsid w:val="000D126E"/>
    <w:rsid w:val="000D1476"/>
    <w:rsid w:val="000D2536"/>
    <w:rsid w:val="000D39E2"/>
    <w:rsid w:val="000D4272"/>
    <w:rsid w:val="000D57C7"/>
    <w:rsid w:val="000D5F8B"/>
    <w:rsid w:val="000D6593"/>
    <w:rsid w:val="000E0240"/>
    <w:rsid w:val="000E19C8"/>
    <w:rsid w:val="000E32DB"/>
    <w:rsid w:val="000E5099"/>
    <w:rsid w:val="000E5B2E"/>
    <w:rsid w:val="000E5C78"/>
    <w:rsid w:val="000E67B7"/>
    <w:rsid w:val="000E6FC7"/>
    <w:rsid w:val="000E7E5B"/>
    <w:rsid w:val="000E7FC3"/>
    <w:rsid w:val="000F0090"/>
    <w:rsid w:val="000F07A1"/>
    <w:rsid w:val="000F0C5D"/>
    <w:rsid w:val="000F2601"/>
    <w:rsid w:val="000F2A6A"/>
    <w:rsid w:val="000F6A10"/>
    <w:rsid w:val="000F6B2C"/>
    <w:rsid w:val="000F6BF4"/>
    <w:rsid w:val="000F7465"/>
    <w:rsid w:val="000F7716"/>
    <w:rsid w:val="000F7720"/>
    <w:rsid w:val="000F77CE"/>
    <w:rsid w:val="00101CBF"/>
    <w:rsid w:val="00102226"/>
    <w:rsid w:val="00104DC8"/>
    <w:rsid w:val="00104EBF"/>
    <w:rsid w:val="00105028"/>
    <w:rsid w:val="001067D6"/>
    <w:rsid w:val="00106B2F"/>
    <w:rsid w:val="00106C84"/>
    <w:rsid w:val="00110456"/>
    <w:rsid w:val="00110CDE"/>
    <w:rsid w:val="00110E09"/>
    <w:rsid w:val="001110CE"/>
    <w:rsid w:val="00112A67"/>
    <w:rsid w:val="001136DA"/>
    <w:rsid w:val="00114D07"/>
    <w:rsid w:val="00115F88"/>
    <w:rsid w:val="001165AD"/>
    <w:rsid w:val="00116871"/>
    <w:rsid w:val="0011702E"/>
    <w:rsid w:val="0012178E"/>
    <w:rsid w:val="00122B49"/>
    <w:rsid w:val="00123A15"/>
    <w:rsid w:val="00124D83"/>
    <w:rsid w:val="00124F90"/>
    <w:rsid w:val="00125D84"/>
    <w:rsid w:val="001279BB"/>
    <w:rsid w:val="00130414"/>
    <w:rsid w:val="001332C0"/>
    <w:rsid w:val="00133C4C"/>
    <w:rsid w:val="00133F54"/>
    <w:rsid w:val="00134FF2"/>
    <w:rsid w:val="001355F7"/>
    <w:rsid w:val="00136A70"/>
    <w:rsid w:val="00136CEF"/>
    <w:rsid w:val="00140599"/>
    <w:rsid w:val="001406E0"/>
    <w:rsid w:val="00140978"/>
    <w:rsid w:val="001413C1"/>
    <w:rsid w:val="00142392"/>
    <w:rsid w:val="00142721"/>
    <w:rsid w:val="00142FB0"/>
    <w:rsid w:val="00143112"/>
    <w:rsid w:val="00145A24"/>
    <w:rsid w:val="00145B50"/>
    <w:rsid w:val="001468B4"/>
    <w:rsid w:val="00146C10"/>
    <w:rsid w:val="00146EA5"/>
    <w:rsid w:val="00151A4E"/>
    <w:rsid w:val="00152292"/>
    <w:rsid w:val="00152B90"/>
    <w:rsid w:val="001530F0"/>
    <w:rsid w:val="00153B5D"/>
    <w:rsid w:val="0015452A"/>
    <w:rsid w:val="00154C2C"/>
    <w:rsid w:val="00156184"/>
    <w:rsid w:val="001564F5"/>
    <w:rsid w:val="0015694E"/>
    <w:rsid w:val="001604B3"/>
    <w:rsid w:val="001615A2"/>
    <w:rsid w:val="00161F73"/>
    <w:rsid w:val="001637CC"/>
    <w:rsid w:val="00163EA7"/>
    <w:rsid w:val="001646A6"/>
    <w:rsid w:val="00164D70"/>
    <w:rsid w:val="00167971"/>
    <w:rsid w:val="00167C15"/>
    <w:rsid w:val="00170C89"/>
    <w:rsid w:val="0017237F"/>
    <w:rsid w:val="0017458B"/>
    <w:rsid w:val="00174BB3"/>
    <w:rsid w:val="00174D03"/>
    <w:rsid w:val="00174EC7"/>
    <w:rsid w:val="001753B8"/>
    <w:rsid w:val="00175CCB"/>
    <w:rsid w:val="0017623E"/>
    <w:rsid w:val="00176631"/>
    <w:rsid w:val="001813DF"/>
    <w:rsid w:val="00181E96"/>
    <w:rsid w:val="00182005"/>
    <w:rsid w:val="00183598"/>
    <w:rsid w:val="00183DCF"/>
    <w:rsid w:val="00185891"/>
    <w:rsid w:val="00185DC8"/>
    <w:rsid w:val="00186083"/>
    <w:rsid w:val="001863C4"/>
    <w:rsid w:val="001908AA"/>
    <w:rsid w:val="00190DB9"/>
    <w:rsid w:val="001927EE"/>
    <w:rsid w:val="001928AA"/>
    <w:rsid w:val="00193574"/>
    <w:rsid w:val="001945BF"/>
    <w:rsid w:val="00194674"/>
    <w:rsid w:val="00195806"/>
    <w:rsid w:val="001958F7"/>
    <w:rsid w:val="00196032"/>
    <w:rsid w:val="00196D5C"/>
    <w:rsid w:val="00196F4B"/>
    <w:rsid w:val="001A2328"/>
    <w:rsid w:val="001A3ECB"/>
    <w:rsid w:val="001A407C"/>
    <w:rsid w:val="001A7910"/>
    <w:rsid w:val="001B05F1"/>
    <w:rsid w:val="001B0ABC"/>
    <w:rsid w:val="001B1F41"/>
    <w:rsid w:val="001B2716"/>
    <w:rsid w:val="001B2D25"/>
    <w:rsid w:val="001B5170"/>
    <w:rsid w:val="001B51E9"/>
    <w:rsid w:val="001B53E4"/>
    <w:rsid w:val="001B5A87"/>
    <w:rsid w:val="001B60C9"/>
    <w:rsid w:val="001B70DA"/>
    <w:rsid w:val="001C1EF2"/>
    <w:rsid w:val="001C23C2"/>
    <w:rsid w:val="001C24F4"/>
    <w:rsid w:val="001C44DF"/>
    <w:rsid w:val="001C4E87"/>
    <w:rsid w:val="001C53FD"/>
    <w:rsid w:val="001C5569"/>
    <w:rsid w:val="001C79D1"/>
    <w:rsid w:val="001D2F54"/>
    <w:rsid w:val="001D5F83"/>
    <w:rsid w:val="001D62B2"/>
    <w:rsid w:val="001D6A96"/>
    <w:rsid w:val="001D6E9C"/>
    <w:rsid w:val="001E01AF"/>
    <w:rsid w:val="001E0E65"/>
    <w:rsid w:val="001E1594"/>
    <w:rsid w:val="001E16A1"/>
    <w:rsid w:val="001E2926"/>
    <w:rsid w:val="001E34C2"/>
    <w:rsid w:val="001E35DB"/>
    <w:rsid w:val="001E42CA"/>
    <w:rsid w:val="001E4B1A"/>
    <w:rsid w:val="001F01CD"/>
    <w:rsid w:val="001F0348"/>
    <w:rsid w:val="001F0438"/>
    <w:rsid w:val="001F12DA"/>
    <w:rsid w:val="001F3A3F"/>
    <w:rsid w:val="001F3BC2"/>
    <w:rsid w:val="001F4CF5"/>
    <w:rsid w:val="001F6A31"/>
    <w:rsid w:val="00200C9A"/>
    <w:rsid w:val="002014F6"/>
    <w:rsid w:val="00201D7C"/>
    <w:rsid w:val="00202AA7"/>
    <w:rsid w:val="002035C5"/>
    <w:rsid w:val="00205610"/>
    <w:rsid w:val="002065C5"/>
    <w:rsid w:val="00206ACF"/>
    <w:rsid w:val="00206B23"/>
    <w:rsid w:val="00207009"/>
    <w:rsid w:val="002078D6"/>
    <w:rsid w:val="00207FA9"/>
    <w:rsid w:val="002119B2"/>
    <w:rsid w:val="00212359"/>
    <w:rsid w:val="00214573"/>
    <w:rsid w:val="002168DB"/>
    <w:rsid w:val="002205F1"/>
    <w:rsid w:val="00220A33"/>
    <w:rsid w:val="00222AF4"/>
    <w:rsid w:val="00222D41"/>
    <w:rsid w:val="002231DA"/>
    <w:rsid w:val="00223664"/>
    <w:rsid w:val="0022391C"/>
    <w:rsid w:val="002249AA"/>
    <w:rsid w:val="002269AB"/>
    <w:rsid w:val="00227F3C"/>
    <w:rsid w:val="00227FAE"/>
    <w:rsid w:val="00231251"/>
    <w:rsid w:val="00232776"/>
    <w:rsid w:val="00234846"/>
    <w:rsid w:val="002349A9"/>
    <w:rsid w:val="00234AAD"/>
    <w:rsid w:val="002359F3"/>
    <w:rsid w:val="00235A6C"/>
    <w:rsid w:val="00236283"/>
    <w:rsid w:val="002366D9"/>
    <w:rsid w:val="0024282D"/>
    <w:rsid w:val="00250104"/>
    <w:rsid w:val="00251F78"/>
    <w:rsid w:val="00253939"/>
    <w:rsid w:val="00256E3E"/>
    <w:rsid w:val="00257446"/>
    <w:rsid w:val="00260BCB"/>
    <w:rsid w:val="00260FF8"/>
    <w:rsid w:val="00261562"/>
    <w:rsid w:val="002643E7"/>
    <w:rsid w:val="00264C47"/>
    <w:rsid w:val="00272152"/>
    <w:rsid w:val="00272853"/>
    <w:rsid w:val="00272FC8"/>
    <w:rsid w:val="002730B3"/>
    <w:rsid w:val="00273653"/>
    <w:rsid w:val="00275015"/>
    <w:rsid w:val="002750C1"/>
    <w:rsid w:val="00277BFA"/>
    <w:rsid w:val="002802D0"/>
    <w:rsid w:val="00280F70"/>
    <w:rsid w:val="00281407"/>
    <w:rsid w:val="0028166C"/>
    <w:rsid w:val="00281BB8"/>
    <w:rsid w:val="00281C25"/>
    <w:rsid w:val="00282838"/>
    <w:rsid w:val="0028289C"/>
    <w:rsid w:val="00283153"/>
    <w:rsid w:val="002835B7"/>
    <w:rsid w:val="00287728"/>
    <w:rsid w:val="00287AF5"/>
    <w:rsid w:val="00287FAA"/>
    <w:rsid w:val="00290115"/>
    <w:rsid w:val="002914F2"/>
    <w:rsid w:val="0029215C"/>
    <w:rsid w:val="00295BCA"/>
    <w:rsid w:val="002960AB"/>
    <w:rsid w:val="00297CB8"/>
    <w:rsid w:val="002A0774"/>
    <w:rsid w:val="002A0FCC"/>
    <w:rsid w:val="002A1EA2"/>
    <w:rsid w:val="002A2B72"/>
    <w:rsid w:val="002A2F65"/>
    <w:rsid w:val="002A4DAB"/>
    <w:rsid w:val="002A5A7B"/>
    <w:rsid w:val="002A7FC6"/>
    <w:rsid w:val="002B09F8"/>
    <w:rsid w:val="002B0C92"/>
    <w:rsid w:val="002B16F5"/>
    <w:rsid w:val="002B7072"/>
    <w:rsid w:val="002C0CDD"/>
    <w:rsid w:val="002C0D4A"/>
    <w:rsid w:val="002C0E3B"/>
    <w:rsid w:val="002C178C"/>
    <w:rsid w:val="002C2CF1"/>
    <w:rsid w:val="002C5322"/>
    <w:rsid w:val="002C56A3"/>
    <w:rsid w:val="002C5EC2"/>
    <w:rsid w:val="002C6227"/>
    <w:rsid w:val="002C7198"/>
    <w:rsid w:val="002D3422"/>
    <w:rsid w:val="002D37B4"/>
    <w:rsid w:val="002D475D"/>
    <w:rsid w:val="002D653E"/>
    <w:rsid w:val="002D7923"/>
    <w:rsid w:val="002D7E65"/>
    <w:rsid w:val="002E0CEF"/>
    <w:rsid w:val="002E0FAF"/>
    <w:rsid w:val="002E202D"/>
    <w:rsid w:val="002E23B1"/>
    <w:rsid w:val="002E2CAF"/>
    <w:rsid w:val="002E361A"/>
    <w:rsid w:val="002E5D7B"/>
    <w:rsid w:val="002E6B72"/>
    <w:rsid w:val="002E7134"/>
    <w:rsid w:val="002E74A4"/>
    <w:rsid w:val="002F0FDA"/>
    <w:rsid w:val="002F146F"/>
    <w:rsid w:val="002F18A5"/>
    <w:rsid w:val="002F2688"/>
    <w:rsid w:val="002F2B4D"/>
    <w:rsid w:val="002F2F7A"/>
    <w:rsid w:val="002F322C"/>
    <w:rsid w:val="002F3D00"/>
    <w:rsid w:val="002F4B99"/>
    <w:rsid w:val="002F4F39"/>
    <w:rsid w:val="002F60A2"/>
    <w:rsid w:val="002F7637"/>
    <w:rsid w:val="0030002F"/>
    <w:rsid w:val="003020D7"/>
    <w:rsid w:val="0030249A"/>
    <w:rsid w:val="0030259C"/>
    <w:rsid w:val="003040E1"/>
    <w:rsid w:val="00305877"/>
    <w:rsid w:val="003059B4"/>
    <w:rsid w:val="0030778B"/>
    <w:rsid w:val="00310E72"/>
    <w:rsid w:val="0031196E"/>
    <w:rsid w:val="00311CA0"/>
    <w:rsid w:val="00312010"/>
    <w:rsid w:val="00313EFA"/>
    <w:rsid w:val="00313FCC"/>
    <w:rsid w:val="00314301"/>
    <w:rsid w:val="0031434B"/>
    <w:rsid w:val="0031453C"/>
    <w:rsid w:val="00314D26"/>
    <w:rsid w:val="00317781"/>
    <w:rsid w:val="00322B26"/>
    <w:rsid w:val="003239BE"/>
    <w:rsid w:val="00323B2B"/>
    <w:rsid w:val="00324160"/>
    <w:rsid w:val="003301DD"/>
    <w:rsid w:val="00331AB1"/>
    <w:rsid w:val="00332957"/>
    <w:rsid w:val="003329ED"/>
    <w:rsid w:val="00333FE4"/>
    <w:rsid w:val="003350FD"/>
    <w:rsid w:val="003365B4"/>
    <w:rsid w:val="00336EF3"/>
    <w:rsid w:val="003377C9"/>
    <w:rsid w:val="0033787F"/>
    <w:rsid w:val="00337C29"/>
    <w:rsid w:val="00337E2E"/>
    <w:rsid w:val="00341683"/>
    <w:rsid w:val="00341E2C"/>
    <w:rsid w:val="003423B2"/>
    <w:rsid w:val="00342675"/>
    <w:rsid w:val="00342A5B"/>
    <w:rsid w:val="0034639B"/>
    <w:rsid w:val="0034692B"/>
    <w:rsid w:val="003476C4"/>
    <w:rsid w:val="003503C7"/>
    <w:rsid w:val="00350AE6"/>
    <w:rsid w:val="0035595F"/>
    <w:rsid w:val="0035765B"/>
    <w:rsid w:val="00360BCE"/>
    <w:rsid w:val="00360EEE"/>
    <w:rsid w:val="003610E9"/>
    <w:rsid w:val="0036152C"/>
    <w:rsid w:val="003619A7"/>
    <w:rsid w:val="00361C2B"/>
    <w:rsid w:val="003626A3"/>
    <w:rsid w:val="00363697"/>
    <w:rsid w:val="00363FF9"/>
    <w:rsid w:val="00364112"/>
    <w:rsid w:val="003672DB"/>
    <w:rsid w:val="00367D4C"/>
    <w:rsid w:val="0037052E"/>
    <w:rsid w:val="00370683"/>
    <w:rsid w:val="00372C50"/>
    <w:rsid w:val="003731CC"/>
    <w:rsid w:val="00373596"/>
    <w:rsid w:val="00373CC4"/>
    <w:rsid w:val="00375B49"/>
    <w:rsid w:val="00375F3D"/>
    <w:rsid w:val="00376745"/>
    <w:rsid w:val="0038096E"/>
    <w:rsid w:val="00381F48"/>
    <w:rsid w:val="00382547"/>
    <w:rsid w:val="00382E06"/>
    <w:rsid w:val="0038450B"/>
    <w:rsid w:val="00384A1F"/>
    <w:rsid w:val="0038534C"/>
    <w:rsid w:val="0038764F"/>
    <w:rsid w:val="00390B83"/>
    <w:rsid w:val="00390F5D"/>
    <w:rsid w:val="00391150"/>
    <w:rsid w:val="0039357F"/>
    <w:rsid w:val="00394025"/>
    <w:rsid w:val="00394DFE"/>
    <w:rsid w:val="003968EF"/>
    <w:rsid w:val="0039783E"/>
    <w:rsid w:val="003978D6"/>
    <w:rsid w:val="003A15DF"/>
    <w:rsid w:val="003A1B7B"/>
    <w:rsid w:val="003A2983"/>
    <w:rsid w:val="003A38FA"/>
    <w:rsid w:val="003A5151"/>
    <w:rsid w:val="003A52D9"/>
    <w:rsid w:val="003A532C"/>
    <w:rsid w:val="003A657A"/>
    <w:rsid w:val="003B0A13"/>
    <w:rsid w:val="003B1B86"/>
    <w:rsid w:val="003B4486"/>
    <w:rsid w:val="003B4EE5"/>
    <w:rsid w:val="003B59E5"/>
    <w:rsid w:val="003B6DC0"/>
    <w:rsid w:val="003B799E"/>
    <w:rsid w:val="003C01E6"/>
    <w:rsid w:val="003C0C86"/>
    <w:rsid w:val="003C27BB"/>
    <w:rsid w:val="003C2A1E"/>
    <w:rsid w:val="003C2D16"/>
    <w:rsid w:val="003C33D5"/>
    <w:rsid w:val="003C4272"/>
    <w:rsid w:val="003C508C"/>
    <w:rsid w:val="003C5DF1"/>
    <w:rsid w:val="003C5E01"/>
    <w:rsid w:val="003D018A"/>
    <w:rsid w:val="003D041A"/>
    <w:rsid w:val="003D2C31"/>
    <w:rsid w:val="003D498E"/>
    <w:rsid w:val="003D5B32"/>
    <w:rsid w:val="003D670F"/>
    <w:rsid w:val="003D6B9A"/>
    <w:rsid w:val="003D779B"/>
    <w:rsid w:val="003E224D"/>
    <w:rsid w:val="003E3009"/>
    <w:rsid w:val="003E43CE"/>
    <w:rsid w:val="003E5B28"/>
    <w:rsid w:val="003E5B89"/>
    <w:rsid w:val="003E62F0"/>
    <w:rsid w:val="003E724B"/>
    <w:rsid w:val="003E737A"/>
    <w:rsid w:val="003E73FC"/>
    <w:rsid w:val="003F0168"/>
    <w:rsid w:val="003F1BE1"/>
    <w:rsid w:val="003F1F93"/>
    <w:rsid w:val="003F259E"/>
    <w:rsid w:val="003F5CEE"/>
    <w:rsid w:val="003F5EC7"/>
    <w:rsid w:val="003F6EFD"/>
    <w:rsid w:val="00400F14"/>
    <w:rsid w:val="00401DA9"/>
    <w:rsid w:val="00404A78"/>
    <w:rsid w:val="00406018"/>
    <w:rsid w:val="00410983"/>
    <w:rsid w:val="00412C2E"/>
    <w:rsid w:val="00413EE4"/>
    <w:rsid w:val="0041575B"/>
    <w:rsid w:val="004158AD"/>
    <w:rsid w:val="00416119"/>
    <w:rsid w:val="004208A5"/>
    <w:rsid w:val="004209B6"/>
    <w:rsid w:val="0042177F"/>
    <w:rsid w:val="00422C80"/>
    <w:rsid w:val="00424413"/>
    <w:rsid w:val="00425F80"/>
    <w:rsid w:val="00426810"/>
    <w:rsid w:val="004268F3"/>
    <w:rsid w:val="00430185"/>
    <w:rsid w:val="00431FD4"/>
    <w:rsid w:val="004328C5"/>
    <w:rsid w:val="00434AC3"/>
    <w:rsid w:val="00435720"/>
    <w:rsid w:val="00436001"/>
    <w:rsid w:val="00437819"/>
    <w:rsid w:val="00437840"/>
    <w:rsid w:val="00441080"/>
    <w:rsid w:val="004414D8"/>
    <w:rsid w:val="00442D27"/>
    <w:rsid w:val="004435D8"/>
    <w:rsid w:val="0044491A"/>
    <w:rsid w:val="004449D2"/>
    <w:rsid w:val="00444AAE"/>
    <w:rsid w:val="00447701"/>
    <w:rsid w:val="004518D7"/>
    <w:rsid w:val="00452EB9"/>
    <w:rsid w:val="00457335"/>
    <w:rsid w:val="00461792"/>
    <w:rsid w:val="00461E00"/>
    <w:rsid w:val="00461F89"/>
    <w:rsid w:val="004624EA"/>
    <w:rsid w:val="00462DD4"/>
    <w:rsid w:val="00463535"/>
    <w:rsid w:val="00463B6E"/>
    <w:rsid w:val="00464368"/>
    <w:rsid w:val="004643F3"/>
    <w:rsid w:val="00465480"/>
    <w:rsid w:val="00465D04"/>
    <w:rsid w:val="004663C2"/>
    <w:rsid w:val="0046668E"/>
    <w:rsid w:val="004669AC"/>
    <w:rsid w:val="00467E41"/>
    <w:rsid w:val="004703CE"/>
    <w:rsid w:val="00470AB0"/>
    <w:rsid w:val="00471EA2"/>
    <w:rsid w:val="0047279A"/>
    <w:rsid w:val="004734B3"/>
    <w:rsid w:val="004738C6"/>
    <w:rsid w:val="00473A83"/>
    <w:rsid w:val="0047763B"/>
    <w:rsid w:val="00481901"/>
    <w:rsid w:val="00482459"/>
    <w:rsid w:val="0048654B"/>
    <w:rsid w:val="004867A5"/>
    <w:rsid w:val="004873C2"/>
    <w:rsid w:val="0049041B"/>
    <w:rsid w:val="004905E3"/>
    <w:rsid w:val="00490BC7"/>
    <w:rsid w:val="004914E9"/>
    <w:rsid w:val="004944E8"/>
    <w:rsid w:val="0049570B"/>
    <w:rsid w:val="0049585C"/>
    <w:rsid w:val="004962EC"/>
    <w:rsid w:val="004969FA"/>
    <w:rsid w:val="0049789C"/>
    <w:rsid w:val="00497E01"/>
    <w:rsid w:val="004A0379"/>
    <w:rsid w:val="004A07C4"/>
    <w:rsid w:val="004A08EA"/>
    <w:rsid w:val="004A173C"/>
    <w:rsid w:val="004A1C25"/>
    <w:rsid w:val="004A1F87"/>
    <w:rsid w:val="004A201C"/>
    <w:rsid w:val="004A3EF8"/>
    <w:rsid w:val="004A3FB1"/>
    <w:rsid w:val="004A426D"/>
    <w:rsid w:val="004A5A1F"/>
    <w:rsid w:val="004A6865"/>
    <w:rsid w:val="004A6996"/>
    <w:rsid w:val="004A7EAE"/>
    <w:rsid w:val="004B001A"/>
    <w:rsid w:val="004B0FFC"/>
    <w:rsid w:val="004B5417"/>
    <w:rsid w:val="004B566B"/>
    <w:rsid w:val="004B6646"/>
    <w:rsid w:val="004B7005"/>
    <w:rsid w:val="004B7953"/>
    <w:rsid w:val="004B7C5B"/>
    <w:rsid w:val="004B7EFC"/>
    <w:rsid w:val="004C05A2"/>
    <w:rsid w:val="004C0D73"/>
    <w:rsid w:val="004C111D"/>
    <w:rsid w:val="004C37E8"/>
    <w:rsid w:val="004C3B6A"/>
    <w:rsid w:val="004C6CEB"/>
    <w:rsid w:val="004D03DB"/>
    <w:rsid w:val="004D1989"/>
    <w:rsid w:val="004D1D4B"/>
    <w:rsid w:val="004D1E7A"/>
    <w:rsid w:val="004D2179"/>
    <w:rsid w:val="004D2BF7"/>
    <w:rsid w:val="004D3174"/>
    <w:rsid w:val="004D3735"/>
    <w:rsid w:val="004D55BE"/>
    <w:rsid w:val="004D74A8"/>
    <w:rsid w:val="004E34F9"/>
    <w:rsid w:val="004E3D25"/>
    <w:rsid w:val="004E4CC8"/>
    <w:rsid w:val="004E5BAA"/>
    <w:rsid w:val="004E6255"/>
    <w:rsid w:val="004E724A"/>
    <w:rsid w:val="004E7CFC"/>
    <w:rsid w:val="004E7D7D"/>
    <w:rsid w:val="004F127E"/>
    <w:rsid w:val="004F3962"/>
    <w:rsid w:val="004F40CA"/>
    <w:rsid w:val="004F5F2A"/>
    <w:rsid w:val="004F6819"/>
    <w:rsid w:val="004F6DD7"/>
    <w:rsid w:val="004F75A0"/>
    <w:rsid w:val="004F773F"/>
    <w:rsid w:val="004F78ED"/>
    <w:rsid w:val="004F7E9C"/>
    <w:rsid w:val="00501D59"/>
    <w:rsid w:val="005021C7"/>
    <w:rsid w:val="005027A2"/>
    <w:rsid w:val="005040FE"/>
    <w:rsid w:val="00506035"/>
    <w:rsid w:val="00506F5B"/>
    <w:rsid w:val="00507A52"/>
    <w:rsid w:val="00510213"/>
    <w:rsid w:val="005103A5"/>
    <w:rsid w:val="00511DCB"/>
    <w:rsid w:val="00513174"/>
    <w:rsid w:val="00514103"/>
    <w:rsid w:val="00515057"/>
    <w:rsid w:val="005152D7"/>
    <w:rsid w:val="00515880"/>
    <w:rsid w:val="005208C9"/>
    <w:rsid w:val="00521DA2"/>
    <w:rsid w:val="005220B5"/>
    <w:rsid w:val="00522DB7"/>
    <w:rsid w:val="00525944"/>
    <w:rsid w:val="00526548"/>
    <w:rsid w:val="00526771"/>
    <w:rsid w:val="0052706A"/>
    <w:rsid w:val="005320D0"/>
    <w:rsid w:val="00533A19"/>
    <w:rsid w:val="00533F3A"/>
    <w:rsid w:val="005346D2"/>
    <w:rsid w:val="005364C9"/>
    <w:rsid w:val="00536682"/>
    <w:rsid w:val="005404FD"/>
    <w:rsid w:val="005415D4"/>
    <w:rsid w:val="00541765"/>
    <w:rsid w:val="005423A7"/>
    <w:rsid w:val="00543C23"/>
    <w:rsid w:val="00543DFD"/>
    <w:rsid w:val="00551DD7"/>
    <w:rsid w:val="0055212C"/>
    <w:rsid w:val="005557F5"/>
    <w:rsid w:val="005562A7"/>
    <w:rsid w:val="00560009"/>
    <w:rsid w:val="00560FFF"/>
    <w:rsid w:val="00564CB8"/>
    <w:rsid w:val="00566FEE"/>
    <w:rsid w:val="00570149"/>
    <w:rsid w:val="00570180"/>
    <w:rsid w:val="005708C0"/>
    <w:rsid w:val="00570FB3"/>
    <w:rsid w:val="005732B5"/>
    <w:rsid w:val="00574A0A"/>
    <w:rsid w:val="00574EB7"/>
    <w:rsid w:val="005753C3"/>
    <w:rsid w:val="005755D4"/>
    <w:rsid w:val="00580925"/>
    <w:rsid w:val="00581975"/>
    <w:rsid w:val="00582ACE"/>
    <w:rsid w:val="005834B6"/>
    <w:rsid w:val="005858BC"/>
    <w:rsid w:val="00585924"/>
    <w:rsid w:val="00585E5B"/>
    <w:rsid w:val="00586374"/>
    <w:rsid w:val="005866C2"/>
    <w:rsid w:val="00586A60"/>
    <w:rsid w:val="00586F29"/>
    <w:rsid w:val="005870B5"/>
    <w:rsid w:val="005905DE"/>
    <w:rsid w:val="00590D5F"/>
    <w:rsid w:val="005910B1"/>
    <w:rsid w:val="0059113C"/>
    <w:rsid w:val="00591550"/>
    <w:rsid w:val="00592B2E"/>
    <w:rsid w:val="005939D9"/>
    <w:rsid w:val="00593C81"/>
    <w:rsid w:val="00596980"/>
    <w:rsid w:val="00597C61"/>
    <w:rsid w:val="005A085F"/>
    <w:rsid w:val="005A3117"/>
    <w:rsid w:val="005A39CA"/>
    <w:rsid w:val="005A3D9D"/>
    <w:rsid w:val="005B0D7D"/>
    <w:rsid w:val="005B3B8E"/>
    <w:rsid w:val="005B4CCE"/>
    <w:rsid w:val="005B4E1F"/>
    <w:rsid w:val="005B57C5"/>
    <w:rsid w:val="005B589D"/>
    <w:rsid w:val="005B6637"/>
    <w:rsid w:val="005C0253"/>
    <w:rsid w:val="005C05A0"/>
    <w:rsid w:val="005C1162"/>
    <w:rsid w:val="005C2BA3"/>
    <w:rsid w:val="005C5212"/>
    <w:rsid w:val="005C5C31"/>
    <w:rsid w:val="005C6B7B"/>
    <w:rsid w:val="005D0436"/>
    <w:rsid w:val="005D0A35"/>
    <w:rsid w:val="005D0E29"/>
    <w:rsid w:val="005D12DC"/>
    <w:rsid w:val="005D406D"/>
    <w:rsid w:val="005D4476"/>
    <w:rsid w:val="005D5BD3"/>
    <w:rsid w:val="005D61CD"/>
    <w:rsid w:val="005D75F2"/>
    <w:rsid w:val="005D77A8"/>
    <w:rsid w:val="005D79B7"/>
    <w:rsid w:val="005E1628"/>
    <w:rsid w:val="005E1955"/>
    <w:rsid w:val="005E2430"/>
    <w:rsid w:val="005E28A3"/>
    <w:rsid w:val="005E4162"/>
    <w:rsid w:val="005E41BA"/>
    <w:rsid w:val="005E5418"/>
    <w:rsid w:val="005E78B0"/>
    <w:rsid w:val="005E7D9C"/>
    <w:rsid w:val="005F02BD"/>
    <w:rsid w:val="005F08B3"/>
    <w:rsid w:val="005F1002"/>
    <w:rsid w:val="005F2AD6"/>
    <w:rsid w:val="005F388B"/>
    <w:rsid w:val="005F4DA5"/>
    <w:rsid w:val="005F4FAF"/>
    <w:rsid w:val="005F5A78"/>
    <w:rsid w:val="005F7AB0"/>
    <w:rsid w:val="00600071"/>
    <w:rsid w:val="00600781"/>
    <w:rsid w:val="00602064"/>
    <w:rsid w:val="00602B8B"/>
    <w:rsid w:val="00602ECA"/>
    <w:rsid w:val="006038BE"/>
    <w:rsid w:val="00603C15"/>
    <w:rsid w:val="00606D24"/>
    <w:rsid w:val="00610128"/>
    <w:rsid w:val="006106C6"/>
    <w:rsid w:val="006122F5"/>
    <w:rsid w:val="006128ED"/>
    <w:rsid w:val="006143F1"/>
    <w:rsid w:val="00614BA8"/>
    <w:rsid w:val="00614E80"/>
    <w:rsid w:val="00615ED0"/>
    <w:rsid w:val="006218C5"/>
    <w:rsid w:val="00622E65"/>
    <w:rsid w:val="00623AB8"/>
    <w:rsid w:val="00626DC0"/>
    <w:rsid w:val="00631FFF"/>
    <w:rsid w:val="00632BA4"/>
    <w:rsid w:val="00634786"/>
    <w:rsid w:val="0063482C"/>
    <w:rsid w:val="00634B8E"/>
    <w:rsid w:val="0063593B"/>
    <w:rsid w:val="00643934"/>
    <w:rsid w:val="00644E80"/>
    <w:rsid w:val="00646762"/>
    <w:rsid w:val="00646BDE"/>
    <w:rsid w:val="0064724A"/>
    <w:rsid w:val="006517B9"/>
    <w:rsid w:val="00652FB1"/>
    <w:rsid w:val="006619A1"/>
    <w:rsid w:val="00661C70"/>
    <w:rsid w:val="006627AA"/>
    <w:rsid w:val="00663CC0"/>
    <w:rsid w:val="00666319"/>
    <w:rsid w:val="006665DA"/>
    <w:rsid w:val="006676FE"/>
    <w:rsid w:val="00667992"/>
    <w:rsid w:val="006679E2"/>
    <w:rsid w:val="0067007C"/>
    <w:rsid w:val="00670315"/>
    <w:rsid w:val="00673314"/>
    <w:rsid w:val="0067386F"/>
    <w:rsid w:val="00674045"/>
    <w:rsid w:val="0067544C"/>
    <w:rsid w:val="0067598B"/>
    <w:rsid w:val="00680504"/>
    <w:rsid w:val="00680BEE"/>
    <w:rsid w:val="00680FC2"/>
    <w:rsid w:val="006812EA"/>
    <w:rsid w:val="006820C4"/>
    <w:rsid w:val="00682285"/>
    <w:rsid w:val="00682399"/>
    <w:rsid w:val="00683606"/>
    <w:rsid w:val="00684063"/>
    <w:rsid w:val="00685984"/>
    <w:rsid w:val="0068661D"/>
    <w:rsid w:val="00687C94"/>
    <w:rsid w:val="00691623"/>
    <w:rsid w:val="00694986"/>
    <w:rsid w:val="00696C8E"/>
    <w:rsid w:val="00696F6D"/>
    <w:rsid w:val="0069706C"/>
    <w:rsid w:val="00697450"/>
    <w:rsid w:val="006A1775"/>
    <w:rsid w:val="006A3ECA"/>
    <w:rsid w:val="006A4A55"/>
    <w:rsid w:val="006A532B"/>
    <w:rsid w:val="006A53E7"/>
    <w:rsid w:val="006A5EBA"/>
    <w:rsid w:val="006A5F06"/>
    <w:rsid w:val="006A63C6"/>
    <w:rsid w:val="006A6B3D"/>
    <w:rsid w:val="006A6C2E"/>
    <w:rsid w:val="006B1B94"/>
    <w:rsid w:val="006B35F6"/>
    <w:rsid w:val="006B3B23"/>
    <w:rsid w:val="006B3D8A"/>
    <w:rsid w:val="006B5FBE"/>
    <w:rsid w:val="006B6789"/>
    <w:rsid w:val="006B7B6A"/>
    <w:rsid w:val="006C0703"/>
    <w:rsid w:val="006C2226"/>
    <w:rsid w:val="006C25B5"/>
    <w:rsid w:val="006C369F"/>
    <w:rsid w:val="006C41D6"/>
    <w:rsid w:val="006C4B89"/>
    <w:rsid w:val="006C52E8"/>
    <w:rsid w:val="006C5F4C"/>
    <w:rsid w:val="006C7338"/>
    <w:rsid w:val="006D1A01"/>
    <w:rsid w:val="006D44BD"/>
    <w:rsid w:val="006D603C"/>
    <w:rsid w:val="006D6CD5"/>
    <w:rsid w:val="006D795E"/>
    <w:rsid w:val="006E1348"/>
    <w:rsid w:val="006E19A1"/>
    <w:rsid w:val="006E41AD"/>
    <w:rsid w:val="006E7142"/>
    <w:rsid w:val="006F134E"/>
    <w:rsid w:val="006F14BC"/>
    <w:rsid w:val="006F1BC0"/>
    <w:rsid w:val="006F1E72"/>
    <w:rsid w:val="006F3434"/>
    <w:rsid w:val="006F542C"/>
    <w:rsid w:val="006F5881"/>
    <w:rsid w:val="006F6205"/>
    <w:rsid w:val="006F6CEB"/>
    <w:rsid w:val="007016C1"/>
    <w:rsid w:val="0070312D"/>
    <w:rsid w:val="00704051"/>
    <w:rsid w:val="00705726"/>
    <w:rsid w:val="00706A0A"/>
    <w:rsid w:val="007070DD"/>
    <w:rsid w:val="00707CFD"/>
    <w:rsid w:val="00710039"/>
    <w:rsid w:val="007114DF"/>
    <w:rsid w:val="00712B94"/>
    <w:rsid w:val="007138A5"/>
    <w:rsid w:val="00714757"/>
    <w:rsid w:val="00714A58"/>
    <w:rsid w:val="00714D54"/>
    <w:rsid w:val="007154D9"/>
    <w:rsid w:val="00716203"/>
    <w:rsid w:val="007162FC"/>
    <w:rsid w:val="0071665C"/>
    <w:rsid w:val="00717297"/>
    <w:rsid w:val="00717B30"/>
    <w:rsid w:val="007202C8"/>
    <w:rsid w:val="00720953"/>
    <w:rsid w:val="00721E91"/>
    <w:rsid w:val="00723B37"/>
    <w:rsid w:val="0072447D"/>
    <w:rsid w:val="00724567"/>
    <w:rsid w:val="00725767"/>
    <w:rsid w:val="007258DA"/>
    <w:rsid w:val="00727ACE"/>
    <w:rsid w:val="00727F4E"/>
    <w:rsid w:val="00730948"/>
    <w:rsid w:val="00731109"/>
    <w:rsid w:val="00731227"/>
    <w:rsid w:val="0073164D"/>
    <w:rsid w:val="00732B1F"/>
    <w:rsid w:val="00733AC6"/>
    <w:rsid w:val="0073415C"/>
    <w:rsid w:val="007343EE"/>
    <w:rsid w:val="007369FD"/>
    <w:rsid w:val="00736EA9"/>
    <w:rsid w:val="007423FB"/>
    <w:rsid w:val="007423FD"/>
    <w:rsid w:val="00742761"/>
    <w:rsid w:val="00745266"/>
    <w:rsid w:val="007455EB"/>
    <w:rsid w:val="00746BFC"/>
    <w:rsid w:val="00750164"/>
    <w:rsid w:val="00751EFB"/>
    <w:rsid w:val="00754D92"/>
    <w:rsid w:val="00755422"/>
    <w:rsid w:val="0075606F"/>
    <w:rsid w:val="007563B8"/>
    <w:rsid w:val="007564A7"/>
    <w:rsid w:val="00756557"/>
    <w:rsid w:val="00757AC4"/>
    <w:rsid w:val="00762015"/>
    <w:rsid w:val="00762B38"/>
    <w:rsid w:val="00763288"/>
    <w:rsid w:val="00765726"/>
    <w:rsid w:val="00766438"/>
    <w:rsid w:val="00767AAC"/>
    <w:rsid w:val="007705CE"/>
    <w:rsid w:val="007706D5"/>
    <w:rsid w:val="00772B0C"/>
    <w:rsid w:val="00772FB9"/>
    <w:rsid w:val="007750F0"/>
    <w:rsid w:val="00775600"/>
    <w:rsid w:val="007759F3"/>
    <w:rsid w:val="00775FC4"/>
    <w:rsid w:val="007760DC"/>
    <w:rsid w:val="00776184"/>
    <w:rsid w:val="00776788"/>
    <w:rsid w:val="00780964"/>
    <w:rsid w:val="00782007"/>
    <w:rsid w:val="007821F4"/>
    <w:rsid w:val="0078396A"/>
    <w:rsid w:val="00783BE0"/>
    <w:rsid w:val="00783FEB"/>
    <w:rsid w:val="00784C1D"/>
    <w:rsid w:val="0079024C"/>
    <w:rsid w:val="00790DD9"/>
    <w:rsid w:val="007910EC"/>
    <w:rsid w:val="00791DB5"/>
    <w:rsid w:val="00792CC3"/>
    <w:rsid w:val="00792CC8"/>
    <w:rsid w:val="0079486F"/>
    <w:rsid w:val="0079497C"/>
    <w:rsid w:val="00794B6C"/>
    <w:rsid w:val="00795985"/>
    <w:rsid w:val="00796A2F"/>
    <w:rsid w:val="00796C10"/>
    <w:rsid w:val="00797C5F"/>
    <w:rsid w:val="007A0275"/>
    <w:rsid w:val="007A35E5"/>
    <w:rsid w:val="007A57EB"/>
    <w:rsid w:val="007A593B"/>
    <w:rsid w:val="007A5E66"/>
    <w:rsid w:val="007B03D7"/>
    <w:rsid w:val="007B116F"/>
    <w:rsid w:val="007B25D5"/>
    <w:rsid w:val="007B2FCB"/>
    <w:rsid w:val="007B34D3"/>
    <w:rsid w:val="007B4481"/>
    <w:rsid w:val="007B474E"/>
    <w:rsid w:val="007B5DD5"/>
    <w:rsid w:val="007B692B"/>
    <w:rsid w:val="007B7CA4"/>
    <w:rsid w:val="007C0071"/>
    <w:rsid w:val="007C05BE"/>
    <w:rsid w:val="007C1E25"/>
    <w:rsid w:val="007C1F4B"/>
    <w:rsid w:val="007C2DB2"/>
    <w:rsid w:val="007C5019"/>
    <w:rsid w:val="007C604D"/>
    <w:rsid w:val="007C68D3"/>
    <w:rsid w:val="007C6A1B"/>
    <w:rsid w:val="007C7C51"/>
    <w:rsid w:val="007D0729"/>
    <w:rsid w:val="007D2B35"/>
    <w:rsid w:val="007D40BD"/>
    <w:rsid w:val="007D585A"/>
    <w:rsid w:val="007D5C94"/>
    <w:rsid w:val="007D6190"/>
    <w:rsid w:val="007D7003"/>
    <w:rsid w:val="007D76C7"/>
    <w:rsid w:val="007D7EDB"/>
    <w:rsid w:val="007E4212"/>
    <w:rsid w:val="007E7341"/>
    <w:rsid w:val="007F13FF"/>
    <w:rsid w:val="007F26B1"/>
    <w:rsid w:val="007F613F"/>
    <w:rsid w:val="007F6230"/>
    <w:rsid w:val="007F705C"/>
    <w:rsid w:val="007F79D4"/>
    <w:rsid w:val="007F7AF1"/>
    <w:rsid w:val="007F7D9C"/>
    <w:rsid w:val="007F7F00"/>
    <w:rsid w:val="00802400"/>
    <w:rsid w:val="008034CC"/>
    <w:rsid w:val="00804366"/>
    <w:rsid w:val="0080590E"/>
    <w:rsid w:val="00805C7D"/>
    <w:rsid w:val="008060B1"/>
    <w:rsid w:val="0080759E"/>
    <w:rsid w:val="00807829"/>
    <w:rsid w:val="0081033B"/>
    <w:rsid w:val="00810975"/>
    <w:rsid w:val="008112E1"/>
    <w:rsid w:val="00811595"/>
    <w:rsid w:val="008115ED"/>
    <w:rsid w:val="00813019"/>
    <w:rsid w:val="00814067"/>
    <w:rsid w:val="00814704"/>
    <w:rsid w:val="00814754"/>
    <w:rsid w:val="008150B0"/>
    <w:rsid w:val="008150F9"/>
    <w:rsid w:val="008154FF"/>
    <w:rsid w:val="008158D2"/>
    <w:rsid w:val="008200DA"/>
    <w:rsid w:val="008208BC"/>
    <w:rsid w:val="00821FD2"/>
    <w:rsid w:val="00822132"/>
    <w:rsid w:val="00822280"/>
    <w:rsid w:val="00824DEB"/>
    <w:rsid w:val="00825890"/>
    <w:rsid w:val="00827C1E"/>
    <w:rsid w:val="008308AC"/>
    <w:rsid w:val="008308FF"/>
    <w:rsid w:val="008310E3"/>
    <w:rsid w:val="008332F9"/>
    <w:rsid w:val="0083440C"/>
    <w:rsid w:val="00835515"/>
    <w:rsid w:val="00837435"/>
    <w:rsid w:val="00837739"/>
    <w:rsid w:val="008405F8"/>
    <w:rsid w:val="00840D51"/>
    <w:rsid w:val="00841577"/>
    <w:rsid w:val="00841651"/>
    <w:rsid w:val="00841658"/>
    <w:rsid w:val="00842BE2"/>
    <w:rsid w:val="00846872"/>
    <w:rsid w:val="00847F7F"/>
    <w:rsid w:val="0085271D"/>
    <w:rsid w:val="00854604"/>
    <w:rsid w:val="008552D6"/>
    <w:rsid w:val="00855CD2"/>
    <w:rsid w:val="00856493"/>
    <w:rsid w:val="008600B5"/>
    <w:rsid w:val="00860A20"/>
    <w:rsid w:val="0086140F"/>
    <w:rsid w:val="00862463"/>
    <w:rsid w:val="0086306C"/>
    <w:rsid w:val="008631E8"/>
    <w:rsid w:val="00863974"/>
    <w:rsid w:val="00864F63"/>
    <w:rsid w:val="0086514D"/>
    <w:rsid w:val="00865676"/>
    <w:rsid w:val="008664A9"/>
    <w:rsid w:val="00866C50"/>
    <w:rsid w:val="008703D6"/>
    <w:rsid w:val="008717CC"/>
    <w:rsid w:val="008736B3"/>
    <w:rsid w:val="00873E76"/>
    <w:rsid w:val="00875D3F"/>
    <w:rsid w:val="00880630"/>
    <w:rsid w:val="0088319E"/>
    <w:rsid w:val="008837AB"/>
    <w:rsid w:val="008841F5"/>
    <w:rsid w:val="008867EF"/>
    <w:rsid w:val="0088708A"/>
    <w:rsid w:val="0089224E"/>
    <w:rsid w:val="00892F21"/>
    <w:rsid w:val="00893355"/>
    <w:rsid w:val="0089490C"/>
    <w:rsid w:val="00894F86"/>
    <w:rsid w:val="0089571F"/>
    <w:rsid w:val="008968B8"/>
    <w:rsid w:val="008A08E3"/>
    <w:rsid w:val="008A0FA6"/>
    <w:rsid w:val="008A22F5"/>
    <w:rsid w:val="008A2BEF"/>
    <w:rsid w:val="008A4985"/>
    <w:rsid w:val="008A6A0B"/>
    <w:rsid w:val="008A6C5F"/>
    <w:rsid w:val="008A726E"/>
    <w:rsid w:val="008A767D"/>
    <w:rsid w:val="008B0431"/>
    <w:rsid w:val="008B08DB"/>
    <w:rsid w:val="008B3480"/>
    <w:rsid w:val="008B36D2"/>
    <w:rsid w:val="008B3AC1"/>
    <w:rsid w:val="008B4CAB"/>
    <w:rsid w:val="008B582C"/>
    <w:rsid w:val="008B5FBE"/>
    <w:rsid w:val="008B7BB5"/>
    <w:rsid w:val="008C218E"/>
    <w:rsid w:val="008C338A"/>
    <w:rsid w:val="008C3BB2"/>
    <w:rsid w:val="008C3D54"/>
    <w:rsid w:val="008C57AC"/>
    <w:rsid w:val="008C6336"/>
    <w:rsid w:val="008C7165"/>
    <w:rsid w:val="008C7563"/>
    <w:rsid w:val="008C76C6"/>
    <w:rsid w:val="008C7BD9"/>
    <w:rsid w:val="008D031C"/>
    <w:rsid w:val="008D1E0F"/>
    <w:rsid w:val="008D27AF"/>
    <w:rsid w:val="008D38D3"/>
    <w:rsid w:val="008D5D2D"/>
    <w:rsid w:val="008D5D80"/>
    <w:rsid w:val="008D7C58"/>
    <w:rsid w:val="008D7FC2"/>
    <w:rsid w:val="008E0795"/>
    <w:rsid w:val="008E1E98"/>
    <w:rsid w:val="008E293A"/>
    <w:rsid w:val="008E2BC3"/>
    <w:rsid w:val="008E2C1B"/>
    <w:rsid w:val="008E30F1"/>
    <w:rsid w:val="008E3808"/>
    <w:rsid w:val="008E3C58"/>
    <w:rsid w:val="008E3FF7"/>
    <w:rsid w:val="008E4234"/>
    <w:rsid w:val="008E4F3D"/>
    <w:rsid w:val="008E7B95"/>
    <w:rsid w:val="008F05B5"/>
    <w:rsid w:val="008F143D"/>
    <w:rsid w:val="008F19D0"/>
    <w:rsid w:val="008F364F"/>
    <w:rsid w:val="008F7F6B"/>
    <w:rsid w:val="009011C8"/>
    <w:rsid w:val="009016C5"/>
    <w:rsid w:val="00902371"/>
    <w:rsid w:val="00903ADE"/>
    <w:rsid w:val="009042D6"/>
    <w:rsid w:val="009049D3"/>
    <w:rsid w:val="00904A92"/>
    <w:rsid w:val="00905186"/>
    <w:rsid w:val="00906457"/>
    <w:rsid w:val="00910133"/>
    <w:rsid w:val="00911126"/>
    <w:rsid w:val="00911619"/>
    <w:rsid w:val="00913B39"/>
    <w:rsid w:val="00914716"/>
    <w:rsid w:val="00917C2C"/>
    <w:rsid w:val="00917D20"/>
    <w:rsid w:val="009203BA"/>
    <w:rsid w:val="009211B1"/>
    <w:rsid w:val="0092231C"/>
    <w:rsid w:val="00922659"/>
    <w:rsid w:val="00922E8E"/>
    <w:rsid w:val="00924AA9"/>
    <w:rsid w:val="00924E25"/>
    <w:rsid w:val="00924EEA"/>
    <w:rsid w:val="00925028"/>
    <w:rsid w:val="00925209"/>
    <w:rsid w:val="0092590C"/>
    <w:rsid w:val="00927373"/>
    <w:rsid w:val="00933258"/>
    <w:rsid w:val="00933A87"/>
    <w:rsid w:val="009345E2"/>
    <w:rsid w:val="00934B3F"/>
    <w:rsid w:val="0093725D"/>
    <w:rsid w:val="009379E5"/>
    <w:rsid w:val="009401DA"/>
    <w:rsid w:val="00941511"/>
    <w:rsid w:val="00942B86"/>
    <w:rsid w:val="00943FEE"/>
    <w:rsid w:val="009440A0"/>
    <w:rsid w:val="009449C2"/>
    <w:rsid w:val="0094551B"/>
    <w:rsid w:val="009466D0"/>
    <w:rsid w:val="00946B12"/>
    <w:rsid w:val="00951C88"/>
    <w:rsid w:val="00952248"/>
    <w:rsid w:val="00955B16"/>
    <w:rsid w:val="00956344"/>
    <w:rsid w:val="009563C2"/>
    <w:rsid w:val="00957770"/>
    <w:rsid w:val="00960828"/>
    <w:rsid w:val="00960A93"/>
    <w:rsid w:val="009613DD"/>
    <w:rsid w:val="009614CE"/>
    <w:rsid w:val="00962616"/>
    <w:rsid w:val="00967222"/>
    <w:rsid w:val="0097022D"/>
    <w:rsid w:val="00970CCC"/>
    <w:rsid w:val="00971706"/>
    <w:rsid w:val="0097256A"/>
    <w:rsid w:val="0097332C"/>
    <w:rsid w:val="00973B75"/>
    <w:rsid w:val="0097556C"/>
    <w:rsid w:val="009761BD"/>
    <w:rsid w:val="0098049F"/>
    <w:rsid w:val="00982230"/>
    <w:rsid w:val="009832BF"/>
    <w:rsid w:val="009837D9"/>
    <w:rsid w:val="00984EE1"/>
    <w:rsid w:val="009853A0"/>
    <w:rsid w:val="0098541C"/>
    <w:rsid w:val="00986FC6"/>
    <w:rsid w:val="0099085C"/>
    <w:rsid w:val="009908E3"/>
    <w:rsid w:val="00990BE0"/>
    <w:rsid w:val="00990C18"/>
    <w:rsid w:val="00992288"/>
    <w:rsid w:val="00993D27"/>
    <w:rsid w:val="009942AF"/>
    <w:rsid w:val="009A1232"/>
    <w:rsid w:val="009A2C9E"/>
    <w:rsid w:val="009A362A"/>
    <w:rsid w:val="009A382C"/>
    <w:rsid w:val="009A434B"/>
    <w:rsid w:val="009A4AAA"/>
    <w:rsid w:val="009A5729"/>
    <w:rsid w:val="009A7230"/>
    <w:rsid w:val="009B1EBC"/>
    <w:rsid w:val="009B2A2D"/>
    <w:rsid w:val="009B30A7"/>
    <w:rsid w:val="009B441E"/>
    <w:rsid w:val="009B57DA"/>
    <w:rsid w:val="009B5DF6"/>
    <w:rsid w:val="009B6319"/>
    <w:rsid w:val="009B6B88"/>
    <w:rsid w:val="009C02F1"/>
    <w:rsid w:val="009C0ADB"/>
    <w:rsid w:val="009C0C85"/>
    <w:rsid w:val="009C1589"/>
    <w:rsid w:val="009C1E42"/>
    <w:rsid w:val="009C239E"/>
    <w:rsid w:val="009C511E"/>
    <w:rsid w:val="009C5AE0"/>
    <w:rsid w:val="009D019C"/>
    <w:rsid w:val="009D124A"/>
    <w:rsid w:val="009D3295"/>
    <w:rsid w:val="009D3ADA"/>
    <w:rsid w:val="009D532B"/>
    <w:rsid w:val="009D5DBB"/>
    <w:rsid w:val="009D6868"/>
    <w:rsid w:val="009D6F9A"/>
    <w:rsid w:val="009D7149"/>
    <w:rsid w:val="009D78C9"/>
    <w:rsid w:val="009D7D4C"/>
    <w:rsid w:val="009E2A5C"/>
    <w:rsid w:val="009E2E03"/>
    <w:rsid w:val="009E2EB5"/>
    <w:rsid w:val="009E4B59"/>
    <w:rsid w:val="009E67D5"/>
    <w:rsid w:val="009E76BC"/>
    <w:rsid w:val="009F07E9"/>
    <w:rsid w:val="009F0988"/>
    <w:rsid w:val="009F1228"/>
    <w:rsid w:val="009F1489"/>
    <w:rsid w:val="009F2142"/>
    <w:rsid w:val="009F2E1D"/>
    <w:rsid w:val="009F3491"/>
    <w:rsid w:val="009F7A67"/>
    <w:rsid w:val="009F7B12"/>
    <w:rsid w:val="009F7EAA"/>
    <w:rsid w:val="00A0019B"/>
    <w:rsid w:val="00A01A65"/>
    <w:rsid w:val="00A02625"/>
    <w:rsid w:val="00A032F6"/>
    <w:rsid w:val="00A04A9F"/>
    <w:rsid w:val="00A066A0"/>
    <w:rsid w:val="00A10FD7"/>
    <w:rsid w:val="00A118BB"/>
    <w:rsid w:val="00A11BF9"/>
    <w:rsid w:val="00A12D50"/>
    <w:rsid w:val="00A12E6A"/>
    <w:rsid w:val="00A12F62"/>
    <w:rsid w:val="00A14AE7"/>
    <w:rsid w:val="00A156A1"/>
    <w:rsid w:val="00A20498"/>
    <w:rsid w:val="00A206A3"/>
    <w:rsid w:val="00A20D0A"/>
    <w:rsid w:val="00A239E6"/>
    <w:rsid w:val="00A24504"/>
    <w:rsid w:val="00A30161"/>
    <w:rsid w:val="00A30ACB"/>
    <w:rsid w:val="00A30F7E"/>
    <w:rsid w:val="00A317D1"/>
    <w:rsid w:val="00A34033"/>
    <w:rsid w:val="00A34D73"/>
    <w:rsid w:val="00A353C9"/>
    <w:rsid w:val="00A3547C"/>
    <w:rsid w:val="00A35E9D"/>
    <w:rsid w:val="00A36095"/>
    <w:rsid w:val="00A369C5"/>
    <w:rsid w:val="00A4007F"/>
    <w:rsid w:val="00A40944"/>
    <w:rsid w:val="00A40BE9"/>
    <w:rsid w:val="00A4143F"/>
    <w:rsid w:val="00A420E9"/>
    <w:rsid w:val="00A42E37"/>
    <w:rsid w:val="00A42EEE"/>
    <w:rsid w:val="00A45798"/>
    <w:rsid w:val="00A459C5"/>
    <w:rsid w:val="00A45A17"/>
    <w:rsid w:val="00A46194"/>
    <w:rsid w:val="00A468EC"/>
    <w:rsid w:val="00A5178F"/>
    <w:rsid w:val="00A5279E"/>
    <w:rsid w:val="00A53210"/>
    <w:rsid w:val="00A539DC"/>
    <w:rsid w:val="00A54A57"/>
    <w:rsid w:val="00A54E6A"/>
    <w:rsid w:val="00A555E5"/>
    <w:rsid w:val="00A60746"/>
    <w:rsid w:val="00A60C28"/>
    <w:rsid w:val="00A60C64"/>
    <w:rsid w:val="00A61503"/>
    <w:rsid w:val="00A6153A"/>
    <w:rsid w:val="00A61870"/>
    <w:rsid w:val="00A61A89"/>
    <w:rsid w:val="00A644E7"/>
    <w:rsid w:val="00A6514F"/>
    <w:rsid w:val="00A66290"/>
    <w:rsid w:val="00A70FB9"/>
    <w:rsid w:val="00A723EC"/>
    <w:rsid w:val="00A72966"/>
    <w:rsid w:val="00A72A20"/>
    <w:rsid w:val="00A735E0"/>
    <w:rsid w:val="00A7384A"/>
    <w:rsid w:val="00A7472B"/>
    <w:rsid w:val="00A75F35"/>
    <w:rsid w:val="00A76423"/>
    <w:rsid w:val="00A76749"/>
    <w:rsid w:val="00A76F36"/>
    <w:rsid w:val="00A77305"/>
    <w:rsid w:val="00A777F1"/>
    <w:rsid w:val="00A812B2"/>
    <w:rsid w:val="00A81461"/>
    <w:rsid w:val="00A817FB"/>
    <w:rsid w:val="00A85F8C"/>
    <w:rsid w:val="00A86216"/>
    <w:rsid w:val="00A90804"/>
    <w:rsid w:val="00A91AD3"/>
    <w:rsid w:val="00A924E0"/>
    <w:rsid w:val="00A929AD"/>
    <w:rsid w:val="00A92DD2"/>
    <w:rsid w:val="00A931D8"/>
    <w:rsid w:val="00A93453"/>
    <w:rsid w:val="00A93935"/>
    <w:rsid w:val="00A94D43"/>
    <w:rsid w:val="00A957F8"/>
    <w:rsid w:val="00A95FDF"/>
    <w:rsid w:val="00A97342"/>
    <w:rsid w:val="00AA6B97"/>
    <w:rsid w:val="00AA6F1D"/>
    <w:rsid w:val="00AA76D4"/>
    <w:rsid w:val="00AA7C32"/>
    <w:rsid w:val="00AB16C6"/>
    <w:rsid w:val="00AB25E6"/>
    <w:rsid w:val="00AB2FA3"/>
    <w:rsid w:val="00AB4BD1"/>
    <w:rsid w:val="00AC17A9"/>
    <w:rsid w:val="00AC2345"/>
    <w:rsid w:val="00AC324F"/>
    <w:rsid w:val="00AC3396"/>
    <w:rsid w:val="00AC4C65"/>
    <w:rsid w:val="00AC7405"/>
    <w:rsid w:val="00AC7675"/>
    <w:rsid w:val="00AC7F06"/>
    <w:rsid w:val="00AD0847"/>
    <w:rsid w:val="00AD0A38"/>
    <w:rsid w:val="00AD6286"/>
    <w:rsid w:val="00AD7343"/>
    <w:rsid w:val="00AE2956"/>
    <w:rsid w:val="00AE4056"/>
    <w:rsid w:val="00AE4D73"/>
    <w:rsid w:val="00AE50C7"/>
    <w:rsid w:val="00AE6098"/>
    <w:rsid w:val="00AE71DA"/>
    <w:rsid w:val="00AE73BC"/>
    <w:rsid w:val="00AF00D6"/>
    <w:rsid w:val="00AF039F"/>
    <w:rsid w:val="00AF176F"/>
    <w:rsid w:val="00AF325D"/>
    <w:rsid w:val="00AF3D42"/>
    <w:rsid w:val="00AF4B1C"/>
    <w:rsid w:val="00AF64BF"/>
    <w:rsid w:val="00AF6E33"/>
    <w:rsid w:val="00B013C8"/>
    <w:rsid w:val="00B01485"/>
    <w:rsid w:val="00B01FEE"/>
    <w:rsid w:val="00B0245B"/>
    <w:rsid w:val="00B029B7"/>
    <w:rsid w:val="00B03346"/>
    <w:rsid w:val="00B05491"/>
    <w:rsid w:val="00B078F4"/>
    <w:rsid w:val="00B07B3D"/>
    <w:rsid w:val="00B12F49"/>
    <w:rsid w:val="00B15414"/>
    <w:rsid w:val="00B15813"/>
    <w:rsid w:val="00B1629B"/>
    <w:rsid w:val="00B2022B"/>
    <w:rsid w:val="00B20CE9"/>
    <w:rsid w:val="00B20E0E"/>
    <w:rsid w:val="00B23F80"/>
    <w:rsid w:val="00B24354"/>
    <w:rsid w:val="00B301A7"/>
    <w:rsid w:val="00B31509"/>
    <w:rsid w:val="00B33A12"/>
    <w:rsid w:val="00B3468D"/>
    <w:rsid w:val="00B35E1F"/>
    <w:rsid w:val="00B35FFD"/>
    <w:rsid w:val="00B366D9"/>
    <w:rsid w:val="00B37C2B"/>
    <w:rsid w:val="00B411AD"/>
    <w:rsid w:val="00B41511"/>
    <w:rsid w:val="00B43253"/>
    <w:rsid w:val="00B4459A"/>
    <w:rsid w:val="00B449DB"/>
    <w:rsid w:val="00B457C8"/>
    <w:rsid w:val="00B45F3A"/>
    <w:rsid w:val="00B47DED"/>
    <w:rsid w:val="00B51181"/>
    <w:rsid w:val="00B51A54"/>
    <w:rsid w:val="00B52404"/>
    <w:rsid w:val="00B52965"/>
    <w:rsid w:val="00B52E3F"/>
    <w:rsid w:val="00B53482"/>
    <w:rsid w:val="00B540C1"/>
    <w:rsid w:val="00B558C9"/>
    <w:rsid w:val="00B56730"/>
    <w:rsid w:val="00B56911"/>
    <w:rsid w:val="00B57195"/>
    <w:rsid w:val="00B614BC"/>
    <w:rsid w:val="00B6150E"/>
    <w:rsid w:val="00B649D2"/>
    <w:rsid w:val="00B65312"/>
    <w:rsid w:val="00B714EE"/>
    <w:rsid w:val="00B71AE9"/>
    <w:rsid w:val="00B72C29"/>
    <w:rsid w:val="00B74635"/>
    <w:rsid w:val="00B74F2E"/>
    <w:rsid w:val="00B80390"/>
    <w:rsid w:val="00B81C0D"/>
    <w:rsid w:val="00B82E3B"/>
    <w:rsid w:val="00B852F8"/>
    <w:rsid w:val="00B856EB"/>
    <w:rsid w:val="00B85AF0"/>
    <w:rsid w:val="00B860C2"/>
    <w:rsid w:val="00B86C7C"/>
    <w:rsid w:val="00B87DCD"/>
    <w:rsid w:val="00B90A40"/>
    <w:rsid w:val="00B92542"/>
    <w:rsid w:val="00B9311D"/>
    <w:rsid w:val="00B9417D"/>
    <w:rsid w:val="00B96C48"/>
    <w:rsid w:val="00B974ED"/>
    <w:rsid w:val="00BA00BC"/>
    <w:rsid w:val="00BA0245"/>
    <w:rsid w:val="00BA0B14"/>
    <w:rsid w:val="00BA103F"/>
    <w:rsid w:val="00BA1608"/>
    <w:rsid w:val="00BA29F2"/>
    <w:rsid w:val="00BA38AD"/>
    <w:rsid w:val="00BA4380"/>
    <w:rsid w:val="00BA4634"/>
    <w:rsid w:val="00BA4A83"/>
    <w:rsid w:val="00BA5997"/>
    <w:rsid w:val="00BA5A8F"/>
    <w:rsid w:val="00BA718E"/>
    <w:rsid w:val="00BA7BB4"/>
    <w:rsid w:val="00BB0647"/>
    <w:rsid w:val="00BB0793"/>
    <w:rsid w:val="00BB0B3E"/>
    <w:rsid w:val="00BB389C"/>
    <w:rsid w:val="00BB3A1F"/>
    <w:rsid w:val="00BB4991"/>
    <w:rsid w:val="00BB580D"/>
    <w:rsid w:val="00BB59AF"/>
    <w:rsid w:val="00BC0002"/>
    <w:rsid w:val="00BC06C6"/>
    <w:rsid w:val="00BC1770"/>
    <w:rsid w:val="00BC1919"/>
    <w:rsid w:val="00BC1AA9"/>
    <w:rsid w:val="00BC2151"/>
    <w:rsid w:val="00BC2496"/>
    <w:rsid w:val="00BC2B07"/>
    <w:rsid w:val="00BC3348"/>
    <w:rsid w:val="00BC3F1A"/>
    <w:rsid w:val="00BC4AC6"/>
    <w:rsid w:val="00BC7A33"/>
    <w:rsid w:val="00BD1603"/>
    <w:rsid w:val="00BD3211"/>
    <w:rsid w:val="00BD3F17"/>
    <w:rsid w:val="00BD41FD"/>
    <w:rsid w:val="00BD4422"/>
    <w:rsid w:val="00BD4DA0"/>
    <w:rsid w:val="00BE0D4A"/>
    <w:rsid w:val="00BE12B6"/>
    <w:rsid w:val="00BE187E"/>
    <w:rsid w:val="00BE3BC5"/>
    <w:rsid w:val="00BE4858"/>
    <w:rsid w:val="00BE6905"/>
    <w:rsid w:val="00BF0980"/>
    <w:rsid w:val="00BF0A8F"/>
    <w:rsid w:val="00BF29B6"/>
    <w:rsid w:val="00BF4ECE"/>
    <w:rsid w:val="00BF59C9"/>
    <w:rsid w:val="00BF5D04"/>
    <w:rsid w:val="00BF6032"/>
    <w:rsid w:val="00BF6BD7"/>
    <w:rsid w:val="00C04EEB"/>
    <w:rsid w:val="00C04F00"/>
    <w:rsid w:val="00C0507C"/>
    <w:rsid w:val="00C058BB"/>
    <w:rsid w:val="00C1195D"/>
    <w:rsid w:val="00C1251A"/>
    <w:rsid w:val="00C1293E"/>
    <w:rsid w:val="00C12C9A"/>
    <w:rsid w:val="00C13D5E"/>
    <w:rsid w:val="00C15E72"/>
    <w:rsid w:val="00C16559"/>
    <w:rsid w:val="00C17382"/>
    <w:rsid w:val="00C17B00"/>
    <w:rsid w:val="00C2003F"/>
    <w:rsid w:val="00C21F5F"/>
    <w:rsid w:val="00C22061"/>
    <w:rsid w:val="00C22EA8"/>
    <w:rsid w:val="00C24D7B"/>
    <w:rsid w:val="00C253BA"/>
    <w:rsid w:val="00C27201"/>
    <w:rsid w:val="00C30677"/>
    <w:rsid w:val="00C325A4"/>
    <w:rsid w:val="00C32899"/>
    <w:rsid w:val="00C32FF9"/>
    <w:rsid w:val="00C35140"/>
    <w:rsid w:val="00C359A0"/>
    <w:rsid w:val="00C3625B"/>
    <w:rsid w:val="00C37D3B"/>
    <w:rsid w:val="00C37DFE"/>
    <w:rsid w:val="00C41269"/>
    <w:rsid w:val="00C41DF4"/>
    <w:rsid w:val="00C42A16"/>
    <w:rsid w:val="00C43236"/>
    <w:rsid w:val="00C44051"/>
    <w:rsid w:val="00C4504D"/>
    <w:rsid w:val="00C46AFF"/>
    <w:rsid w:val="00C46D2B"/>
    <w:rsid w:val="00C5053E"/>
    <w:rsid w:val="00C50C9C"/>
    <w:rsid w:val="00C5159D"/>
    <w:rsid w:val="00C53EE3"/>
    <w:rsid w:val="00C54E4F"/>
    <w:rsid w:val="00C562E1"/>
    <w:rsid w:val="00C56EA5"/>
    <w:rsid w:val="00C57F82"/>
    <w:rsid w:val="00C60D6E"/>
    <w:rsid w:val="00C61209"/>
    <w:rsid w:val="00C615C1"/>
    <w:rsid w:val="00C615DE"/>
    <w:rsid w:val="00C62773"/>
    <w:rsid w:val="00C62CB6"/>
    <w:rsid w:val="00C64DED"/>
    <w:rsid w:val="00C65098"/>
    <w:rsid w:val="00C65B3D"/>
    <w:rsid w:val="00C670FE"/>
    <w:rsid w:val="00C708ED"/>
    <w:rsid w:val="00C70A08"/>
    <w:rsid w:val="00C7293D"/>
    <w:rsid w:val="00C72E02"/>
    <w:rsid w:val="00C7369A"/>
    <w:rsid w:val="00C73ADA"/>
    <w:rsid w:val="00C76D20"/>
    <w:rsid w:val="00C773AE"/>
    <w:rsid w:val="00C820CD"/>
    <w:rsid w:val="00C82D1B"/>
    <w:rsid w:val="00C82D49"/>
    <w:rsid w:val="00C84E9E"/>
    <w:rsid w:val="00C850F8"/>
    <w:rsid w:val="00C87CAF"/>
    <w:rsid w:val="00C905F9"/>
    <w:rsid w:val="00C91196"/>
    <w:rsid w:val="00C912A1"/>
    <w:rsid w:val="00C91577"/>
    <w:rsid w:val="00C91796"/>
    <w:rsid w:val="00C91862"/>
    <w:rsid w:val="00C92218"/>
    <w:rsid w:val="00C9372A"/>
    <w:rsid w:val="00C9438A"/>
    <w:rsid w:val="00C9546C"/>
    <w:rsid w:val="00C95BEE"/>
    <w:rsid w:val="00C9609D"/>
    <w:rsid w:val="00C971AA"/>
    <w:rsid w:val="00C9754F"/>
    <w:rsid w:val="00CA2AD8"/>
    <w:rsid w:val="00CA309C"/>
    <w:rsid w:val="00CA3620"/>
    <w:rsid w:val="00CA415C"/>
    <w:rsid w:val="00CA54DA"/>
    <w:rsid w:val="00CA5F38"/>
    <w:rsid w:val="00CA6CB5"/>
    <w:rsid w:val="00CA7330"/>
    <w:rsid w:val="00CB0BB7"/>
    <w:rsid w:val="00CB0EC8"/>
    <w:rsid w:val="00CB11C0"/>
    <w:rsid w:val="00CB1285"/>
    <w:rsid w:val="00CB1773"/>
    <w:rsid w:val="00CB1894"/>
    <w:rsid w:val="00CB1D5F"/>
    <w:rsid w:val="00CB5431"/>
    <w:rsid w:val="00CB5C38"/>
    <w:rsid w:val="00CB6450"/>
    <w:rsid w:val="00CB6C50"/>
    <w:rsid w:val="00CC21AD"/>
    <w:rsid w:val="00CC29B4"/>
    <w:rsid w:val="00CC33E4"/>
    <w:rsid w:val="00CC5115"/>
    <w:rsid w:val="00CC53E2"/>
    <w:rsid w:val="00CC713F"/>
    <w:rsid w:val="00CC7B9C"/>
    <w:rsid w:val="00CD0704"/>
    <w:rsid w:val="00CD2820"/>
    <w:rsid w:val="00CD2D57"/>
    <w:rsid w:val="00CD405E"/>
    <w:rsid w:val="00CD432B"/>
    <w:rsid w:val="00CD5279"/>
    <w:rsid w:val="00CD7B7D"/>
    <w:rsid w:val="00CE0CB7"/>
    <w:rsid w:val="00CE132D"/>
    <w:rsid w:val="00CE1A05"/>
    <w:rsid w:val="00CE336A"/>
    <w:rsid w:val="00CE4BE9"/>
    <w:rsid w:val="00CE5211"/>
    <w:rsid w:val="00CE5420"/>
    <w:rsid w:val="00CE5ED1"/>
    <w:rsid w:val="00CE6A67"/>
    <w:rsid w:val="00CF023C"/>
    <w:rsid w:val="00CF1CD4"/>
    <w:rsid w:val="00CF3F5E"/>
    <w:rsid w:val="00CF4025"/>
    <w:rsid w:val="00CF46CB"/>
    <w:rsid w:val="00CF5B0E"/>
    <w:rsid w:val="00CF5E0E"/>
    <w:rsid w:val="00D0022F"/>
    <w:rsid w:val="00D00FC0"/>
    <w:rsid w:val="00D0169F"/>
    <w:rsid w:val="00D02BCA"/>
    <w:rsid w:val="00D038C6"/>
    <w:rsid w:val="00D055A5"/>
    <w:rsid w:val="00D06057"/>
    <w:rsid w:val="00D102A9"/>
    <w:rsid w:val="00D1034E"/>
    <w:rsid w:val="00D10DE0"/>
    <w:rsid w:val="00D1346A"/>
    <w:rsid w:val="00D145D9"/>
    <w:rsid w:val="00D15A04"/>
    <w:rsid w:val="00D16F85"/>
    <w:rsid w:val="00D17439"/>
    <w:rsid w:val="00D17FF0"/>
    <w:rsid w:val="00D21368"/>
    <w:rsid w:val="00D21A9C"/>
    <w:rsid w:val="00D26F34"/>
    <w:rsid w:val="00D3262C"/>
    <w:rsid w:val="00D332DC"/>
    <w:rsid w:val="00D341F6"/>
    <w:rsid w:val="00D3473B"/>
    <w:rsid w:val="00D34944"/>
    <w:rsid w:val="00D34B25"/>
    <w:rsid w:val="00D34CF9"/>
    <w:rsid w:val="00D351C4"/>
    <w:rsid w:val="00D35A4A"/>
    <w:rsid w:val="00D374A8"/>
    <w:rsid w:val="00D37EFA"/>
    <w:rsid w:val="00D4024B"/>
    <w:rsid w:val="00D4167F"/>
    <w:rsid w:val="00D41CE5"/>
    <w:rsid w:val="00D41E24"/>
    <w:rsid w:val="00D424A7"/>
    <w:rsid w:val="00D4279A"/>
    <w:rsid w:val="00D44C54"/>
    <w:rsid w:val="00D453EC"/>
    <w:rsid w:val="00D45812"/>
    <w:rsid w:val="00D45B6D"/>
    <w:rsid w:val="00D4671F"/>
    <w:rsid w:val="00D471E4"/>
    <w:rsid w:val="00D47733"/>
    <w:rsid w:val="00D509D4"/>
    <w:rsid w:val="00D56146"/>
    <w:rsid w:val="00D562BA"/>
    <w:rsid w:val="00D57AF1"/>
    <w:rsid w:val="00D60ADC"/>
    <w:rsid w:val="00D617FF"/>
    <w:rsid w:val="00D61881"/>
    <w:rsid w:val="00D61A47"/>
    <w:rsid w:val="00D61D71"/>
    <w:rsid w:val="00D62D18"/>
    <w:rsid w:val="00D63087"/>
    <w:rsid w:val="00D632C3"/>
    <w:rsid w:val="00D66E1D"/>
    <w:rsid w:val="00D724AA"/>
    <w:rsid w:val="00D766D0"/>
    <w:rsid w:val="00D77058"/>
    <w:rsid w:val="00D77B59"/>
    <w:rsid w:val="00D80517"/>
    <w:rsid w:val="00D81808"/>
    <w:rsid w:val="00D826C8"/>
    <w:rsid w:val="00D82D67"/>
    <w:rsid w:val="00D82EEA"/>
    <w:rsid w:val="00D8351F"/>
    <w:rsid w:val="00D8579C"/>
    <w:rsid w:val="00D87737"/>
    <w:rsid w:val="00D879A4"/>
    <w:rsid w:val="00D900D7"/>
    <w:rsid w:val="00D90946"/>
    <w:rsid w:val="00D92461"/>
    <w:rsid w:val="00D93679"/>
    <w:rsid w:val="00D93F9F"/>
    <w:rsid w:val="00D9548B"/>
    <w:rsid w:val="00D95E98"/>
    <w:rsid w:val="00D96653"/>
    <w:rsid w:val="00D97D63"/>
    <w:rsid w:val="00DA0C3C"/>
    <w:rsid w:val="00DA1008"/>
    <w:rsid w:val="00DA1758"/>
    <w:rsid w:val="00DA3B44"/>
    <w:rsid w:val="00DA48B9"/>
    <w:rsid w:val="00DA6A55"/>
    <w:rsid w:val="00DB1CF2"/>
    <w:rsid w:val="00DB477A"/>
    <w:rsid w:val="00DB4CC9"/>
    <w:rsid w:val="00DC3255"/>
    <w:rsid w:val="00DC4417"/>
    <w:rsid w:val="00DC537D"/>
    <w:rsid w:val="00DD11CE"/>
    <w:rsid w:val="00DD141C"/>
    <w:rsid w:val="00DD36C7"/>
    <w:rsid w:val="00DD4EAD"/>
    <w:rsid w:val="00DD5323"/>
    <w:rsid w:val="00DD7A72"/>
    <w:rsid w:val="00DD7FE3"/>
    <w:rsid w:val="00DE199C"/>
    <w:rsid w:val="00DE2FDE"/>
    <w:rsid w:val="00DE4A14"/>
    <w:rsid w:val="00DE61B4"/>
    <w:rsid w:val="00DE6325"/>
    <w:rsid w:val="00DF0541"/>
    <w:rsid w:val="00DF15CD"/>
    <w:rsid w:val="00DF1DB1"/>
    <w:rsid w:val="00DF61B0"/>
    <w:rsid w:val="00DF6482"/>
    <w:rsid w:val="00E00820"/>
    <w:rsid w:val="00E018C9"/>
    <w:rsid w:val="00E02844"/>
    <w:rsid w:val="00E02BF7"/>
    <w:rsid w:val="00E035C8"/>
    <w:rsid w:val="00E036F3"/>
    <w:rsid w:val="00E03FB1"/>
    <w:rsid w:val="00E05195"/>
    <w:rsid w:val="00E05323"/>
    <w:rsid w:val="00E0542C"/>
    <w:rsid w:val="00E05BA8"/>
    <w:rsid w:val="00E0606F"/>
    <w:rsid w:val="00E06308"/>
    <w:rsid w:val="00E069F8"/>
    <w:rsid w:val="00E07004"/>
    <w:rsid w:val="00E10E04"/>
    <w:rsid w:val="00E113D2"/>
    <w:rsid w:val="00E1185D"/>
    <w:rsid w:val="00E13573"/>
    <w:rsid w:val="00E15F65"/>
    <w:rsid w:val="00E167D2"/>
    <w:rsid w:val="00E17CB4"/>
    <w:rsid w:val="00E203A1"/>
    <w:rsid w:val="00E21C59"/>
    <w:rsid w:val="00E21D02"/>
    <w:rsid w:val="00E22A1B"/>
    <w:rsid w:val="00E2344D"/>
    <w:rsid w:val="00E25BA0"/>
    <w:rsid w:val="00E25CB8"/>
    <w:rsid w:val="00E260F9"/>
    <w:rsid w:val="00E31862"/>
    <w:rsid w:val="00E32882"/>
    <w:rsid w:val="00E32CCD"/>
    <w:rsid w:val="00E335B8"/>
    <w:rsid w:val="00E354FC"/>
    <w:rsid w:val="00E367DC"/>
    <w:rsid w:val="00E369D7"/>
    <w:rsid w:val="00E374A8"/>
    <w:rsid w:val="00E37AA1"/>
    <w:rsid w:val="00E42833"/>
    <w:rsid w:val="00E42881"/>
    <w:rsid w:val="00E42D0E"/>
    <w:rsid w:val="00E43C28"/>
    <w:rsid w:val="00E44E30"/>
    <w:rsid w:val="00E45A89"/>
    <w:rsid w:val="00E46E2E"/>
    <w:rsid w:val="00E5006E"/>
    <w:rsid w:val="00E516F4"/>
    <w:rsid w:val="00E51A38"/>
    <w:rsid w:val="00E5247C"/>
    <w:rsid w:val="00E54318"/>
    <w:rsid w:val="00E54C9F"/>
    <w:rsid w:val="00E54CD7"/>
    <w:rsid w:val="00E57A71"/>
    <w:rsid w:val="00E60B66"/>
    <w:rsid w:val="00E62976"/>
    <w:rsid w:val="00E640E3"/>
    <w:rsid w:val="00E642E3"/>
    <w:rsid w:val="00E67600"/>
    <w:rsid w:val="00E6766F"/>
    <w:rsid w:val="00E70A2C"/>
    <w:rsid w:val="00E72202"/>
    <w:rsid w:val="00E72633"/>
    <w:rsid w:val="00E72F11"/>
    <w:rsid w:val="00E743C1"/>
    <w:rsid w:val="00E7483B"/>
    <w:rsid w:val="00E74AA2"/>
    <w:rsid w:val="00E74DF2"/>
    <w:rsid w:val="00E75B4B"/>
    <w:rsid w:val="00E75D62"/>
    <w:rsid w:val="00E81CFF"/>
    <w:rsid w:val="00E83041"/>
    <w:rsid w:val="00E8368C"/>
    <w:rsid w:val="00E84473"/>
    <w:rsid w:val="00E844C3"/>
    <w:rsid w:val="00E8459B"/>
    <w:rsid w:val="00E86318"/>
    <w:rsid w:val="00E86562"/>
    <w:rsid w:val="00E86ADD"/>
    <w:rsid w:val="00E87AAD"/>
    <w:rsid w:val="00E91E03"/>
    <w:rsid w:val="00E92242"/>
    <w:rsid w:val="00E9255C"/>
    <w:rsid w:val="00E928C3"/>
    <w:rsid w:val="00E92EDC"/>
    <w:rsid w:val="00E9301E"/>
    <w:rsid w:val="00E937A8"/>
    <w:rsid w:val="00E9388F"/>
    <w:rsid w:val="00E943B9"/>
    <w:rsid w:val="00E95DCD"/>
    <w:rsid w:val="00E96FE7"/>
    <w:rsid w:val="00EA1150"/>
    <w:rsid w:val="00EA1544"/>
    <w:rsid w:val="00EA2059"/>
    <w:rsid w:val="00EA2432"/>
    <w:rsid w:val="00EA401F"/>
    <w:rsid w:val="00EA4762"/>
    <w:rsid w:val="00EA48D0"/>
    <w:rsid w:val="00EA7AF3"/>
    <w:rsid w:val="00EA7DC5"/>
    <w:rsid w:val="00EB05BB"/>
    <w:rsid w:val="00EB0637"/>
    <w:rsid w:val="00EB0650"/>
    <w:rsid w:val="00EB0FB5"/>
    <w:rsid w:val="00EB194E"/>
    <w:rsid w:val="00EB1E1F"/>
    <w:rsid w:val="00EB3955"/>
    <w:rsid w:val="00EB6D1B"/>
    <w:rsid w:val="00EC2673"/>
    <w:rsid w:val="00EC2A90"/>
    <w:rsid w:val="00EC2C78"/>
    <w:rsid w:val="00EC5610"/>
    <w:rsid w:val="00EC58CC"/>
    <w:rsid w:val="00EC5AF9"/>
    <w:rsid w:val="00ED1F5D"/>
    <w:rsid w:val="00ED3427"/>
    <w:rsid w:val="00ED6069"/>
    <w:rsid w:val="00ED7066"/>
    <w:rsid w:val="00EE0EED"/>
    <w:rsid w:val="00EE2947"/>
    <w:rsid w:val="00EE336F"/>
    <w:rsid w:val="00EE3473"/>
    <w:rsid w:val="00EE364F"/>
    <w:rsid w:val="00EE3C37"/>
    <w:rsid w:val="00EE50C9"/>
    <w:rsid w:val="00EE62E4"/>
    <w:rsid w:val="00EE693A"/>
    <w:rsid w:val="00EE6A15"/>
    <w:rsid w:val="00EE7204"/>
    <w:rsid w:val="00EF0E86"/>
    <w:rsid w:val="00EF22CA"/>
    <w:rsid w:val="00EF2966"/>
    <w:rsid w:val="00EF2972"/>
    <w:rsid w:val="00EF487D"/>
    <w:rsid w:val="00EF69E1"/>
    <w:rsid w:val="00EF6F65"/>
    <w:rsid w:val="00EF7442"/>
    <w:rsid w:val="00EF798D"/>
    <w:rsid w:val="00F00A5E"/>
    <w:rsid w:val="00F028C9"/>
    <w:rsid w:val="00F02CC6"/>
    <w:rsid w:val="00F112AE"/>
    <w:rsid w:val="00F114EB"/>
    <w:rsid w:val="00F12E6F"/>
    <w:rsid w:val="00F1400A"/>
    <w:rsid w:val="00F1409A"/>
    <w:rsid w:val="00F145BF"/>
    <w:rsid w:val="00F148A8"/>
    <w:rsid w:val="00F15D81"/>
    <w:rsid w:val="00F15F6F"/>
    <w:rsid w:val="00F1669C"/>
    <w:rsid w:val="00F1716B"/>
    <w:rsid w:val="00F17AD1"/>
    <w:rsid w:val="00F17F9B"/>
    <w:rsid w:val="00F210C8"/>
    <w:rsid w:val="00F21292"/>
    <w:rsid w:val="00F2260C"/>
    <w:rsid w:val="00F23703"/>
    <w:rsid w:val="00F23CEA"/>
    <w:rsid w:val="00F2419C"/>
    <w:rsid w:val="00F24DC7"/>
    <w:rsid w:val="00F259B9"/>
    <w:rsid w:val="00F30764"/>
    <w:rsid w:val="00F307ED"/>
    <w:rsid w:val="00F30C4C"/>
    <w:rsid w:val="00F30CD2"/>
    <w:rsid w:val="00F31731"/>
    <w:rsid w:val="00F32880"/>
    <w:rsid w:val="00F337A1"/>
    <w:rsid w:val="00F3388E"/>
    <w:rsid w:val="00F33F2D"/>
    <w:rsid w:val="00F34356"/>
    <w:rsid w:val="00F34987"/>
    <w:rsid w:val="00F34A6D"/>
    <w:rsid w:val="00F3664F"/>
    <w:rsid w:val="00F36AAF"/>
    <w:rsid w:val="00F3768E"/>
    <w:rsid w:val="00F37FD7"/>
    <w:rsid w:val="00F40226"/>
    <w:rsid w:val="00F41D3E"/>
    <w:rsid w:val="00F42061"/>
    <w:rsid w:val="00F4258C"/>
    <w:rsid w:val="00F425E1"/>
    <w:rsid w:val="00F42D76"/>
    <w:rsid w:val="00F50B52"/>
    <w:rsid w:val="00F5297E"/>
    <w:rsid w:val="00F52BE1"/>
    <w:rsid w:val="00F52EDC"/>
    <w:rsid w:val="00F538B1"/>
    <w:rsid w:val="00F53BD7"/>
    <w:rsid w:val="00F540DF"/>
    <w:rsid w:val="00F545D4"/>
    <w:rsid w:val="00F548B4"/>
    <w:rsid w:val="00F5574D"/>
    <w:rsid w:val="00F563F2"/>
    <w:rsid w:val="00F56CD6"/>
    <w:rsid w:val="00F57653"/>
    <w:rsid w:val="00F57AB4"/>
    <w:rsid w:val="00F57DC8"/>
    <w:rsid w:val="00F60078"/>
    <w:rsid w:val="00F60832"/>
    <w:rsid w:val="00F60978"/>
    <w:rsid w:val="00F626BD"/>
    <w:rsid w:val="00F62F71"/>
    <w:rsid w:val="00F6405E"/>
    <w:rsid w:val="00F65660"/>
    <w:rsid w:val="00F65BF1"/>
    <w:rsid w:val="00F660CE"/>
    <w:rsid w:val="00F668EE"/>
    <w:rsid w:val="00F66D14"/>
    <w:rsid w:val="00F67101"/>
    <w:rsid w:val="00F675C9"/>
    <w:rsid w:val="00F70F39"/>
    <w:rsid w:val="00F71D73"/>
    <w:rsid w:val="00F73594"/>
    <w:rsid w:val="00F74F17"/>
    <w:rsid w:val="00F76360"/>
    <w:rsid w:val="00F76D2D"/>
    <w:rsid w:val="00F80990"/>
    <w:rsid w:val="00F80CA9"/>
    <w:rsid w:val="00F81E01"/>
    <w:rsid w:val="00F83D02"/>
    <w:rsid w:val="00F840AC"/>
    <w:rsid w:val="00F8420E"/>
    <w:rsid w:val="00F8428E"/>
    <w:rsid w:val="00F8686D"/>
    <w:rsid w:val="00F86948"/>
    <w:rsid w:val="00F86FD5"/>
    <w:rsid w:val="00F87578"/>
    <w:rsid w:val="00F90251"/>
    <w:rsid w:val="00F92186"/>
    <w:rsid w:val="00F94D7E"/>
    <w:rsid w:val="00F957EA"/>
    <w:rsid w:val="00F9584C"/>
    <w:rsid w:val="00F96093"/>
    <w:rsid w:val="00F96A30"/>
    <w:rsid w:val="00F97509"/>
    <w:rsid w:val="00FA4011"/>
    <w:rsid w:val="00FA4501"/>
    <w:rsid w:val="00FA568A"/>
    <w:rsid w:val="00FA6B9E"/>
    <w:rsid w:val="00FB0C04"/>
    <w:rsid w:val="00FB0C6D"/>
    <w:rsid w:val="00FB1DF3"/>
    <w:rsid w:val="00FB3B8D"/>
    <w:rsid w:val="00FB3D41"/>
    <w:rsid w:val="00FB4136"/>
    <w:rsid w:val="00FB4497"/>
    <w:rsid w:val="00FB5052"/>
    <w:rsid w:val="00FB5248"/>
    <w:rsid w:val="00FB55B8"/>
    <w:rsid w:val="00FB60A7"/>
    <w:rsid w:val="00FB726F"/>
    <w:rsid w:val="00FC021D"/>
    <w:rsid w:val="00FC4CBB"/>
    <w:rsid w:val="00FC5CCE"/>
    <w:rsid w:val="00FC661E"/>
    <w:rsid w:val="00FC66CF"/>
    <w:rsid w:val="00FC6786"/>
    <w:rsid w:val="00FC7703"/>
    <w:rsid w:val="00FD2004"/>
    <w:rsid w:val="00FD22C4"/>
    <w:rsid w:val="00FD25E6"/>
    <w:rsid w:val="00FD3251"/>
    <w:rsid w:val="00FD3EC3"/>
    <w:rsid w:val="00FD4714"/>
    <w:rsid w:val="00FD62B1"/>
    <w:rsid w:val="00FD676C"/>
    <w:rsid w:val="00FD71EA"/>
    <w:rsid w:val="00FE0346"/>
    <w:rsid w:val="00FE553C"/>
    <w:rsid w:val="00FE6B85"/>
    <w:rsid w:val="00FE7974"/>
    <w:rsid w:val="00FE7F7A"/>
    <w:rsid w:val="00FF1C76"/>
    <w:rsid w:val="00FF3268"/>
    <w:rsid w:val="00FF3612"/>
    <w:rsid w:val="00FF6677"/>
    <w:rsid w:val="00FF7524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06F8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apa"/>
    <w:qFormat/>
    <w:rsid w:val="00B15414"/>
    <w:pPr>
      <w:jc w:val="both"/>
    </w:pPr>
    <w:rPr>
      <w:rFonts w:ascii="Times New Roman" w:eastAsia="Arial Unicode MS" w:hAnsi="Times New Roman"/>
      <w:sz w:val="24"/>
      <w:szCs w:val="22"/>
    </w:rPr>
  </w:style>
  <w:style w:type="paragraph" w:styleId="Ttulo1">
    <w:name w:val="heading 1"/>
    <w:basedOn w:val="Normal"/>
    <w:next w:val="CorpodoTexto"/>
    <w:link w:val="Ttulo1Char"/>
    <w:uiPriority w:val="9"/>
    <w:qFormat/>
    <w:rsid w:val="00CB0EC8"/>
    <w:pPr>
      <w:keepNext/>
      <w:keepLines/>
      <w:numPr>
        <w:numId w:val="29"/>
      </w:numPr>
      <w:spacing w:line="360" w:lineRule="auto"/>
      <w:outlineLvl w:val="0"/>
    </w:pPr>
    <w:rPr>
      <w:rFonts w:cstheme="majorBidi"/>
      <w:b/>
      <w:bCs/>
      <w:caps/>
      <w:szCs w:val="28"/>
    </w:rPr>
  </w:style>
  <w:style w:type="paragraph" w:styleId="Ttulo2">
    <w:name w:val="heading 2"/>
    <w:basedOn w:val="Normal"/>
    <w:next w:val="CorpodoTexto"/>
    <w:link w:val="Ttulo2Char"/>
    <w:uiPriority w:val="9"/>
    <w:unhideWhenUsed/>
    <w:qFormat/>
    <w:rsid w:val="00B15414"/>
    <w:pPr>
      <w:keepNext/>
      <w:keepLines/>
      <w:numPr>
        <w:ilvl w:val="1"/>
        <w:numId w:val="29"/>
      </w:numPr>
      <w:spacing w:line="360" w:lineRule="auto"/>
      <w:outlineLvl w:val="1"/>
    </w:pPr>
    <w:rPr>
      <w:rFonts w:cstheme="majorBidi"/>
      <w:bCs/>
      <w:szCs w:val="26"/>
    </w:rPr>
  </w:style>
  <w:style w:type="paragraph" w:styleId="Ttulo3">
    <w:name w:val="heading 3"/>
    <w:basedOn w:val="Normal"/>
    <w:next w:val="CorpodoTexto"/>
    <w:link w:val="Ttulo3Char"/>
    <w:uiPriority w:val="9"/>
    <w:unhideWhenUsed/>
    <w:qFormat/>
    <w:rsid w:val="00B15414"/>
    <w:pPr>
      <w:keepNext/>
      <w:keepLines/>
      <w:numPr>
        <w:ilvl w:val="2"/>
        <w:numId w:val="29"/>
      </w:numPr>
      <w:spacing w:line="360" w:lineRule="auto"/>
      <w:outlineLvl w:val="2"/>
    </w:pPr>
    <w:rPr>
      <w:b/>
      <w:bCs/>
    </w:rPr>
  </w:style>
  <w:style w:type="paragraph" w:styleId="Ttulo4">
    <w:name w:val="heading 4"/>
    <w:basedOn w:val="Normal"/>
    <w:next w:val="CorpodoTexto"/>
    <w:link w:val="Ttulo4Char"/>
    <w:uiPriority w:val="9"/>
    <w:unhideWhenUsed/>
    <w:qFormat/>
    <w:rsid w:val="00B15414"/>
    <w:pPr>
      <w:keepNext/>
      <w:keepLines/>
      <w:numPr>
        <w:ilvl w:val="3"/>
        <w:numId w:val="15"/>
      </w:numPr>
      <w:tabs>
        <w:tab w:val="num" w:pos="2880"/>
      </w:tabs>
      <w:outlineLvl w:val="3"/>
    </w:pPr>
    <w:rPr>
      <w:bCs/>
      <w:iCs/>
    </w:rPr>
  </w:style>
  <w:style w:type="paragraph" w:styleId="Ttulo5">
    <w:name w:val="heading 5"/>
    <w:basedOn w:val="Normal"/>
    <w:next w:val="CorpodoTexto"/>
    <w:link w:val="Ttulo5Char"/>
    <w:uiPriority w:val="9"/>
    <w:unhideWhenUsed/>
    <w:qFormat/>
    <w:rsid w:val="00B15414"/>
    <w:pPr>
      <w:keepNext/>
      <w:keepLines/>
      <w:numPr>
        <w:ilvl w:val="4"/>
        <w:numId w:val="6"/>
      </w:numPr>
      <w:outlineLvl w:val="4"/>
    </w:pPr>
    <w:rPr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A6514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A6514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A6514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A6514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oTexto">
    <w:name w:val="Corpo do Texto"/>
    <w:basedOn w:val="Normal"/>
    <w:qFormat/>
    <w:rsid w:val="00B15414"/>
    <w:pPr>
      <w:spacing w:line="360" w:lineRule="auto"/>
      <w:ind w:firstLine="709"/>
    </w:pPr>
  </w:style>
  <w:style w:type="character" w:customStyle="1" w:styleId="Ttulo1Char">
    <w:name w:val="Título 1 Char"/>
    <w:link w:val="Ttulo1"/>
    <w:uiPriority w:val="9"/>
    <w:rsid w:val="00CB0EC8"/>
    <w:rPr>
      <w:rFonts w:ascii="Times New Roman" w:eastAsia="Arial Unicode MS" w:hAnsi="Times New Roman" w:cstheme="majorBidi"/>
      <w:b/>
      <w:bCs/>
      <w:caps/>
      <w:sz w:val="24"/>
      <w:szCs w:val="28"/>
    </w:rPr>
  </w:style>
  <w:style w:type="character" w:customStyle="1" w:styleId="Ttulo2Char">
    <w:name w:val="Título 2 Char"/>
    <w:link w:val="Ttulo2"/>
    <w:uiPriority w:val="9"/>
    <w:rsid w:val="00B15414"/>
    <w:rPr>
      <w:rFonts w:ascii="Times New Roman" w:eastAsia="Arial Unicode MS" w:hAnsi="Times New Roman" w:cstheme="majorBidi"/>
      <w:bCs/>
      <w:sz w:val="24"/>
      <w:szCs w:val="26"/>
    </w:rPr>
  </w:style>
  <w:style w:type="character" w:customStyle="1" w:styleId="Ttulo3Char">
    <w:name w:val="Título 3 Char"/>
    <w:link w:val="Ttulo3"/>
    <w:uiPriority w:val="9"/>
    <w:rsid w:val="00B15414"/>
    <w:rPr>
      <w:rFonts w:ascii="Times New Roman" w:eastAsia="Arial Unicode MS" w:hAnsi="Times New Roman"/>
      <w:b/>
      <w:bCs/>
      <w:sz w:val="24"/>
      <w:szCs w:val="22"/>
    </w:rPr>
  </w:style>
  <w:style w:type="character" w:customStyle="1" w:styleId="Ttulo4Char">
    <w:name w:val="Título 4 Char"/>
    <w:link w:val="Ttulo4"/>
    <w:uiPriority w:val="9"/>
    <w:rsid w:val="00B15414"/>
    <w:rPr>
      <w:rFonts w:ascii="Times New Roman" w:eastAsia="Arial Unicode MS" w:hAnsi="Times New Roman"/>
      <w:bCs/>
      <w:iCs/>
      <w:sz w:val="24"/>
      <w:szCs w:val="22"/>
    </w:rPr>
  </w:style>
  <w:style w:type="character" w:customStyle="1" w:styleId="Ttulo5Char">
    <w:name w:val="Título 5 Char"/>
    <w:link w:val="Ttulo5"/>
    <w:uiPriority w:val="9"/>
    <w:rsid w:val="00B15414"/>
    <w:rPr>
      <w:rFonts w:ascii="Times New Roman" w:eastAsia="Arial Unicode MS" w:hAnsi="Times New Roman"/>
      <w:b/>
      <w:i/>
      <w:sz w:val="24"/>
      <w:szCs w:val="22"/>
    </w:rPr>
  </w:style>
  <w:style w:type="paragraph" w:customStyle="1" w:styleId="NotadeRodap">
    <w:name w:val="Nota de Rodapé"/>
    <w:basedOn w:val="Textodenotaderodap"/>
    <w:qFormat/>
    <w:rsid w:val="00B15414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B116F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B116F"/>
  </w:style>
  <w:style w:type="paragraph" w:customStyle="1" w:styleId="BibliografiaABNT">
    <w:name w:val="Bibliografia ABNT"/>
    <w:basedOn w:val="Bibliografia"/>
    <w:qFormat/>
    <w:rsid w:val="00B15414"/>
    <w:pPr>
      <w:ind w:left="709" w:hanging="709"/>
      <w:jc w:val="left"/>
    </w:pPr>
    <w:rPr>
      <w:noProof/>
    </w:rPr>
  </w:style>
  <w:style w:type="paragraph" w:styleId="Bibliografia">
    <w:name w:val="Bibliography"/>
    <w:basedOn w:val="Normal"/>
    <w:next w:val="Normal"/>
    <w:uiPriority w:val="37"/>
    <w:rsid w:val="007B116F"/>
  </w:style>
  <w:style w:type="paragraph" w:styleId="Legenda">
    <w:name w:val="caption"/>
    <w:basedOn w:val="Normal"/>
    <w:next w:val="Normal"/>
    <w:uiPriority w:val="35"/>
    <w:unhideWhenUsed/>
    <w:qFormat/>
    <w:rsid w:val="00B15414"/>
    <w:rPr>
      <w:b/>
      <w:bCs/>
      <w:sz w:val="18"/>
      <w:szCs w:val="18"/>
    </w:rPr>
  </w:style>
  <w:style w:type="character" w:styleId="Forte">
    <w:name w:val="Strong"/>
    <w:uiPriority w:val="22"/>
    <w:qFormat/>
    <w:rsid w:val="00B15414"/>
    <w:rPr>
      <w:b/>
      <w:bCs/>
    </w:rPr>
  </w:style>
  <w:style w:type="character" w:styleId="nfase">
    <w:name w:val="Emphasis"/>
    <w:uiPriority w:val="20"/>
    <w:qFormat/>
    <w:rsid w:val="00B15414"/>
    <w:rPr>
      <w:i/>
      <w:iCs/>
    </w:rPr>
  </w:style>
  <w:style w:type="paragraph" w:styleId="SemEspaamento">
    <w:name w:val="No Spacing"/>
    <w:aliases w:val="Parágrafo,Corpo de Texto"/>
    <w:basedOn w:val="Normal"/>
    <w:next w:val="Normal"/>
    <w:link w:val="SemEspaamentoChar"/>
    <w:autoRedefine/>
    <w:uiPriority w:val="1"/>
    <w:qFormat/>
    <w:rsid w:val="00B15414"/>
    <w:rPr>
      <w:rFonts w:ascii="Calibri" w:hAnsi="Calibri"/>
      <w:sz w:val="20"/>
      <w:szCs w:val="20"/>
    </w:rPr>
  </w:style>
  <w:style w:type="character" w:customStyle="1" w:styleId="SemEspaamentoChar">
    <w:name w:val="Sem Espaçamento Char"/>
    <w:aliases w:val="Parágrafo Char,Corpo de Texto Char"/>
    <w:link w:val="SemEspaamento"/>
    <w:uiPriority w:val="1"/>
    <w:rsid w:val="00B15414"/>
    <w:rPr>
      <w:rFonts w:eastAsia="Arial Unicode MS"/>
    </w:rPr>
  </w:style>
  <w:style w:type="paragraph" w:styleId="Citao">
    <w:name w:val="Quote"/>
    <w:basedOn w:val="Normal"/>
    <w:next w:val="CorpodoTexto"/>
    <w:link w:val="CitaoChar"/>
    <w:uiPriority w:val="29"/>
    <w:qFormat/>
    <w:rsid w:val="00B15414"/>
    <w:pPr>
      <w:ind w:left="2268"/>
    </w:pPr>
    <w:rPr>
      <w:iCs/>
      <w:sz w:val="20"/>
    </w:rPr>
  </w:style>
  <w:style w:type="character" w:customStyle="1" w:styleId="CitaoChar">
    <w:name w:val="Citação Char"/>
    <w:link w:val="Citao"/>
    <w:uiPriority w:val="29"/>
    <w:rsid w:val="00B15414"/>
    <w:rPr>
      <w:rFonts w:ascii="Times New Roman" w:eastAsia="Arial Unicode MS" w:hAnsi="Times New Roman"/>
      <w:iCs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5414"/>
    <w:pPr>
      <w:numPr>
        <w:numId w:val="0"/>
      </w:numPr>
      <w:outlineLvl w:val="9"/>
    </w:pPr>
    <w:rPr>
      <w:rFonts w:cs="Times New Roman"/>
    </w:rPr>
  </w:style>
  <w:style w:type="paragraph" w:customStyle="1" w:styleId="Tese">
    <w:name w:val="Tese"/>
    <w:basedOn w:val="Normal"/>
    <w:rsid w:val="005858BC"/>
    <w:pPr>
      <w:ind w:firstLine="851"/>
    </w:pPr>
    <w:rPr>
      <w:rFonts w:eastAsia="Times New Roman"/>
      <w:sz w:val="26"/>
      <w:szCs w:val="20"/>
      <w:lang w:eastAsia="pt-BR"/>
    </w:rPr>
  </w:style>
  <w:style w:type="table" w:styleId="Tabelacomgrade">
    <w:name w:val="Table Grid"/>
    <w:basedOn w:val="Tabelanormal"/>
    <w:uiPriority w:val="39"/>
    <w:rsid w:val="005858B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basedOn w:val="Fontepargpadro"/>
    <w:uiPriority w:val="99"/>
    <w:semiHidden/>
    <w:unhideWhenUsed/>
    <w:rsid w:val="00B078F4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rsid w:val="0067007C"/>
    <w:pPr>
      <w:tabs>
        <w:tab w:val="left" w:pos="284"/>
        <w:tab w:val="right" w:leader="dot" w:pos="9062"/>
      </w:tabs>
      <w:spacing w:after="100"/>
      <w:jc w:val="left"/>
    </w:pPr>
  </w:style>
  <w:style w:type="paragraph" w:styleId="Sumrio2">
    <w:name w:val="toc 2"/>
    <w:basedOn w:val="Normal"/>
    <w:next w:val="Normal"/>
    <w:autoRedefine/>
    <w:uiPriority w:val="39"/>
    <w:unhideWhenUsed/>
    <w:rsid w:val="0067007C"/>
    <w:pPr>
      <w:tabs>
        <w:tab w:val="left" w:pos="567"/>
        <w:tab w:val="right" w:leader="dot" w:pos="9062"/>
      </w:tabs>
      <w:spacing w:after="100"/>
      <w:jc w:val="left"/>
    </w:pPr>
  </w:style>
  <w:style w:type="paragraph" w:styleId="Sumrio3">
    <w:name w:val="toc 3"/>
    <w:basedOn w:val="Normal"/>
    <w:next w:val="Normal"/>
    <w:autoRedefine/>
    <w:uiPriority w:val="39"/>
    <w:unhideWhenUsed/>
    <w:rsid w:val="0067007C"/>
    <w:pPr>
      <w:tabs>
        <w:tab w:val="left" w:pos="709"/>
        <w:tab w:val="right" w:leader="dot" w:pos="9062"/>
      </w:tabs>
      <w:spacing w:after="100"/>
      <w:jc w:val="left"/>
    </w:pPr>
  </w:style>
  <w:style w:type="character" w:styleId="Hyperlink">
    <w:name w:val="Hyperlink"/>
    <w:basedOn w:val="Fontepargpadro"/>
    <w:uiPriority w:val="99"/>
    <w:unhideWhenUsed/>
    <w:rsid w:val="009049D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76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6C6"/>
    <w:rPr>
      <w:rFonts w:ascii="Segoe UI" w:hAnsi="Segoe UI" w:cs="Segoe UI"/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7FC2"/>
    <w:rPr>
      <w:rFonts w:ascii="Arial" w:hAnsi="Arial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7FC2"/>
    <w:rPr>
      <w:rFonts w:ascii="Arial" w:hAnsi="Arial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7FC2"/>
    <w:rPr>
      <w:rFonts w:ascii="Arial" w:hAnsi="Arial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7FC2"/>
    <w:rPr>
      <w:b/>
      <w:bCs/>
    </w:rPr>
  </w:style>
  <w:style w:type="character" w:customStyle="1" w:styleId="st">
    <w:name w:val="st"/>
    <w:basedOn w:val="Fontepargpadro"/>
    <w:rsid w:val="008D7FC2"/>
  </w:style>
  <w:style w:type="paragraph" w:styleId="Cabealho">
    <w:name w:val="header"/>
    <w:basedOn w:val="Normal"/>
    <w:link w:val="CabealhoChar"/>
    <w:uiPriority w:val="99"/>
    <w:unhideWhenUsed/>
    <w:rsid w:val="00A738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384A"/>
    <w:rPr>
      <w:rFonts w:ascii="Times New Roman" w:eastAsia="Arial Unicode MS" w:hAnsi="Times New Roman"/>
      <w:sz w:val="24"/>
      <w:szCs w:val="22"/>
    </w:rPr>
  </w:style>
  <w:style w:type="paragraph" w:styleId="Rodap">
    <w:name w:val="footer"/>
    <w:basedOn w:val="Normal"/>
    <w:link w:val="RodapChar"/>
    <w:uiPriority w:val="99"/>
    <w:unhideWhenUsed/>
    <w:rsid w:val="00A738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384A"/>
    <w:rPr>
      <w:rFonts w:ascii="Times New Roman" w:eastAsia="Arial Unicode MS" w:hAnsi="Times New Roman"/>
      <w:sz w:val="24"/>
      <w:szCs w:val="22"/>
    </w:rPr>
  </w:style>
  <w:style w:type="character" w:styleId="Refdecomentrio">
    <w:name w:val="annotation reference"/>
    <w:basedOn w:val="Fontepargpadro"/>
    <w:uiPriority w:val="99"/>
    <w:unhideWhenUsed/>
    <w:rsid w:val="003D018A"/>
    <w:rPr>
      <w:sz w:val="18"/>
      <w:szCs w:val="18"/>
    </w:rPr>
  </w:style>
  <w:style w:type="paragraph" w:styleId="Reviso">
    <w:name w:val="Revision"/>
    <w:hidden/>
    <w:uiPriority w:val="99"/>
    <w:semiHidden/>
    <w:rsid w:val="001615A2"/>
    <w:rPr>
      <w:rFonts w:ascii="Times New Roman" w:eastAsia="Arial Unicode MS" w:hAnsi="Times New Roman"/>
      <w:sz w:val="24"/>
      <w:szCs w:val="22"/>
    </w:rPr>
  </w:style>
  <w:style w:type="paragraph" w:customStyle="1" w:styleId="Recuodacapa">
    <w:name w:val="Recuo da capa"/>
    <w:basedOn w:val="Normal"/>
    <w:uiPriority w:val="99"/>
    <w:rsid w:val="006C2226"/>
    <w:pPr>
      <w:ind w:left="4536"/>
    </w:pPr>
    <w:rPr>
      <w:rFonts w:eastAsia="Times New Roman"/>
      <w:bCs/>
      <w:szCs w:val="32"/>
      <w:lang w:eastAsia="pt-BR"/>
    </w:rPr>
  </w:style>
  <w:style w:type="paragraph" w:styleId="Ttulo">
    <w:name w:val="Title"/>
    <w:basedOn w:val="Normal"/>
    <w:next w:val="Normal"/>
    <w:link w:val="TtuloChar"/>
    <w:rsid w:val="004944E8"/>
    <w:pPr>
      <w:spacing w:line="360" w:lineRule="auto"/>
      <w:jc w:val="center"/>
    </w:pPr>
    <w:rPr>
      <w:rFonts w:eastAsia="Times New Roman"/>
      <w:b/>
      <w:caps/>
      <w:kern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944E8"/>
    <w:rPr>
      <w:rFonts w:ascii="Times New Roman" w:hAnsi="Times New Roman"/>
      <w:b/>
      <w:caps/>
      <w:kern w:val="28"/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AF4B1C"/>
  </w:style>
  <w:style w:type="character" w:customStyle="1" w:styleId="Ttulo6Char">
    <w:name w:val="Título 6 Char"/>
    <w:basedOn w:val="Fontepargpadro"/>
    <w:link w:val="Ttulo6"/>
    <w:uiPriority w:val="9"/>
    <w:semiHidden/>
    <w:rsid w:val="00A6514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514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51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51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9A572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character" w:styleId="HiperlinkVisitado">
    <w:name w:val="FollowedHyperlink"/>
    <w:basedOn w:val="Fontepargpadro"/>
    <w:uiPriority w:val="99"/>
    <w:semiHidden/>
    <w:unhideWhenUsed/>
    <w:rsid w:val="007C2DB2"/>
    <w:rPr>
      <w:color w:val="954F72" w:themeColor="followed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67007C"/>
    <w:pPr>
      <w:tabs>
        <w:tab w:val="left" w:pos="851"/>
        <w:tab w:val="right" w:leader="dot" w:pos="9062"/>
      </w:tabs>
      <w:spacing w:after="100"/>
      <w:jc w:val="left"/>
    </w:pPr>
  </w:style>
  <w:style w:type="character" w:customStyle="1" w:styleId="fontstyle01">
    <w:name w:val="fontstyle01"/>
    <w:basedOn w:val="Fontepargpadro"/>
    <w:rsid w:val="002643E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emEspaamento1">
    <w:name w:val="Sem Espaçamento1"/>
    <w:rsid w:val="00913B39"/>
    <w:rPr>
      <w:sz w:val="22"/>
      <w:szCs w:val="22"/>
    </w:rPr>
  </w:style>
  <w:style w:type="character" w:styleId="Refdenotadefim">
    <w:name w:val="endnote reference"/>
    <w:basedOn w:val="Fontepargpadro"/>
    <w:uiPriority w:val="99"/>
    <w:semiHidden/>
    <w:unhideWhenUsed/>
    <w:rsid w:val="0067007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E3808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paragraph" w:customStyle="1" w:styleId="Capattulos">
    <w:name w:val="Capa títulos"/>
    <w:basedOn w:val="Normal"/>
    <w:qFormat/>
    <w:rsid w:val="003F1F93"/>
    <w:pPr>
      <w:spacing w:line="360" w:lineRule="auto"/>
      <w:jc w:val="center"/>
    </w:pPr>
    <w:rPr>
      <w:rFonts w:eastAsia="Calibri"/>
      <w:b/>
    </w:rPr>
  </w:style>
  <w:style w:type="paragraph" w:customStyle="1" w:styleId="FolhadeRostoRecuo">
    <w:name w:val="Folha de Rosto Recuo"/>
    <w:basedOn w:val="Capattulos"/>
    <w:qFormat/>
    <w:rsid w:val="003F1F93"/>
    <w:pPr>
      <w:spacing w:line="240" w:lineRule="auto"/>
      <w:ind w:left="4536"/>
      <w:jc w:val="both"/>
    </w:pPr>
    <w:rPr>
      <w:b w:val="0"/>
      <w:sz w:val="22"/>
    </w:rPr>
  </w:style>
  <w:style w:type="paragraph" w:customStyle="1" w:styleId="Folhadeaprovaotexto">
    <w:name w:val="Folha de aprovação texto"/>
    <w:basedOn w:val="FolhadeRostoRecuo"/>
    <w:qFormat/>
    <w:rsid w:val="001B70DA"/>
    <w:pPr>
      <w:spacing w:line="360" w:lineRule="auto"/>
      <w:ind w:left="0"/>
      <w:jc w:val="center"/>
    </w:pPr>
    <w:rPr>
      <w:sz w:val="24"/>
    </w:rPr>
  </w:style>
  <w:style w:type="paragraph" w:customStyle="1" w:styleId="DedicatriaeEpgrafe">
    <w:name w:val="Dedicatória e Epígrafe"/>
    <w:basedOn w:val="Folhadeaprovaotexto"/>
    <w:qFormat/>
    <w:rsid w:val="001B70DA"/>
    <w:pPr>
      <w:jc w:val="right"/>
    </w:pPr>
  </w:style>
  <w:style w:type="paragraph" w:customStyle="1" w:styleId="Ttulosnonumerados">
    <w:name w:val="Títulos não numerados"/>
    <w:basedOn w:val="DedicatriaeEpgrafe"/>
    <w:qFormat/>
    <w:rsid w:val="001B70DA"/>
    <w:pPr>
      <w:jc w:val="center"/>
    </w:pPr>
    <w:rPr>
      <w:b/>
      <w:caps/>
    </w:rPr>
  </w:style>
  <w:style w:type="paragraph" w:customStyle="1" w:styleId="Texto">
    <w:name w:val="Texto"/>
    <w:basedOn w:val="Ttulosnonumerados"/>
    <w:uiPriority w:val="99"/>
    <w:rsid w:val="001B70DA"/>
    <w:pPr>
      <w:ind w:firstLine="709"/>
      <w:jc w:val="both"/>
    </w:pPr>
    <w:rPr>
      <w:b w:val="0"/>
      <w:caps w:val="0"/>
    </w:rPr>
  </w:style>
  <w:style w:type="paragraph" w:customStyle="1" w:styleId="Resumo">
    <w:name w:val="Resumo"/>
    <w:basedOn w:val="Normal"/>
    <w:qFormat/>
    <w:rsid w:val="00B15813"/>
    <w:pPr>
      <w:tabs>
        <w:tab w:val="left" w:pos="0"/>
      </w:tabs>
      <w:spacing w:line="360" w:lineRule="auto"/>
    </w:pPr>
    <w:rPr>
      <w:rFonts w:eastAsia="Times New Roman"/>
      <w:szCs w:val="24"/>
      <w:lang w:val="pt-PT" w:eastAsia="pt-BR"/>
    </w:rPr>
  </w:style>
  <w:style w:type="paragraph" w:customStyle="1" w:styleId="Listadeabreviaturas">
    <w:name w:val="Lista de abreviaturas"/>
    <w:basedOn w:val="Ttulosnonumerados"/>
    <w:rsid w:val="00F5297E"/>
    <w:pPr>
      <w:jc w:val="both"/>
    </w:pPr>
    <w:rPr>
      <w:b w:val="0"/>
      <w:caps w:val="0"/>
    </w:rPr>
  </w:style>
  <w:style w:type="paragraph" w:customStyle="1" w:styleId="Referncias">
    <w:name w:val="Referências"/>
    <w:basedOn w:val="Normal"/>
    <w:rsid w:val="00A317D1"/>
    <w:pPr>
      <w:jc w:val="left"/>
    </w:pPr>
    <w:rPr>
      <w:rFonts w:ascii="Times" w:eastAsia="Calibri" w:hAnsi="Times"/>
    </w:rPr>
  </w:style>
  <w:style w:type="paragraph" w:customStyle="1" w:styleId="Referencias">
    <w:name w:val="Referencias"/>
    <w:basedOn w:val="Normal"/>
    <w:qFormat/>
    <w:rsid w:val="00A317D1"/>
    <w:pPr>
      <w:jc w:val="left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5698D2F1-684D-41A5-96D4-8312F297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54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0T15:17:00Z</dcterms:created>
  <dcterms:modified xsi:type="dcterms:W3CDTF">2022-09-1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7a98149-b5d4-3781-9a18-9c9071e69b90</vt:lpwstr>
  </property>
  <property fmtid="{D5CDD505-2E9C-101B-9397-08002B2CF9AE}" pid="4" name="Mendeley Citation Style_1">
    <vt:lpwstr>http://www.zotero.org/styles/associacao-brasileira-de-normas-tecnica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associacao-brasileira-de-normas-tecnicas</vt:lpwstr>
  </property>
  <property fmtid="{D5CDD505-2E9C-101B-9397-08002B2CF9AE}" pid="14" name="Mendeley Recent Style Name 4_1">
    <vt:lpwstr>Associação Brasileira de Normas Técnicas (Português - Brasil)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2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9th edition</vt:lpwstr>
  </property>
</Properties>
</file>